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8E85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70924248" w14:textId="77777777" w:rsidR="00F91854" w:rsidRDefault="00F91854">
      <w:pPr>
        <w:ind w:left="993"/>
        <w:jc w:val="both"/>
        <w:rPr>
          <w:rFonts w:ascii="Arial" w:hAnsi="Arial" w:cs="Arial"/>
          <w:b/>
          <w:bCs/>
          <w:sz w:val="32"/>
          <w:szCs w:val="32"/>
          <w:lang w:val="ms-MY"/>
        </w:rPr>
      </w:pPr>
    </w:p>
    <w:p w14:paraId="3605A650" w14:textId="77777777" w:rsidR="00F91854" w:rsidRDefault="00387185">
      <w:pPr>
        <w:ind w:left="993"/>
        <w:jc w:val="both"/>
        <w:rPr>
          <w:rFonts w:ascii="Arial" w:hAnsi="Arial" w:cs="Arial"/>
          <w:b/>
          <w:bCs/>
          <w:sz w:val="32"/>
          <w:szCs w:val="32"/>
          <w:lang w:val="ms-MY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3774564D" wp14:editId="051F89C3">
            <wp:simplePos x="0" y="0"/>
            <wp:positionH relativeFrom="column">
              <wp:posOffset>-85090</wp:posOffset>
            </wp:positionH>
            <wp:positionV relativeFrom="paragraph">
              <wp:posOffset>-209550</wp:posOffset>
            </wp:positionV>
            <wp:extent cx="876300" cy="9429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:lang w:val="ms-MY"/>
        </w:rPr>
        <w:t xml:space="preserve">MAHKAMAH RENDAH SYARIAH </w:t>
      </w:r>
    </w:p>
    <w:p w14:paraId="11CA231B" w14:textId="77777777" w:rsidR="00F91854" w:rsidRDefault="00387185">
      <w:pPr>
        <w:ind w:left="993"/>
        <w:jc w:val="both"/>
        <w:rPr>
          <w:rFonts w:ascii="Arial" w:hAnsi="Arial" w:cs="Arial"/>
          <w:b/>
          <w:bCs/>
          <w:sz w:val="32"/>
          <w:szCs w:val="32"/>
          <w:lang w:val="ms-MY"/>
        </w:rPr>
      </w:pPr>
      <w:r>
        <w:rPr>
          <w:rFonts w:ascii="Arial" w:hAnsi="Arial" w:cs="Arial"/>
          <w:b/>
          <w:bCs/>
          <w:sz w:val="32"/>
          <w:szCs w:val="32"/>
          <w:lang w:val="ms-MY"/>
        </w:rPr>
        <w:t>DAERAH DTL/DBD/SPU/SPT/SPS</w:t>
      </w:r>
    </w:p>
    <w:p w14:paraId="12B186B2" w14:textId="77777777" w:rsidR="00F91854" w:rsidRDefault="00387185">
      <w:pPr>
        <w:ind w:left="993"/>
        <w:jc w:val="both"/>
        <w:rPr>
          <w:rFonts w:ascii="Arial" w:hAnsi="Arial" w:cs="Arial"/>
          <w:b/>
          <w:bCs/>
          <w:sz w:val="32"/>
          <w:szCs w:val="32"/>
          <w:u w:val="single"/>
          <w:lang w:val="en-MY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ms-MY"/>
        </w:rPr>
        <w:t>SENARAI SEMAK</w:t>
      </w:r>
      <w:r>
        <w:rPr>
          <w:rFonts w:ascii="Arial" w:hAnsi="Arial" w:cs="Arial"/>
          <w:b/>
          <w:bCs/>
          <w:sz w:val="32"/>
          <w:szCs w:val="32"/>
          <w:u w:val="single"/>
          <w:lang w:val="en-MY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  <w:lang w:val="ms-MY"/>
        </w:rPr>
        <w:t xml:space="preserve">TUNTUTAN </w:t>
      </w:r>
      <w:r>
        <w:rPr>
          <w:rFonts w:ascii="Arial" w:hAnsi="Arial" w:cs="Arial"/>
          <w:b/>
          <w:bCs/>
          <w:sz w:val="32"/>
          <w:szCs w:val="32"/>
          <w:u w:val="single"/>
          <w:lang w:val="en-MY"/>
        </w:rPr>
        <w:t>WALI ENGGAN</w:t>
      </w:r>
    </w:p>
    <w:p w14:paraId="3F8923DF" w14:textId="77777777" w:rsidR="00F91854" w:rsidRDefault="00F91854">
      <w:pPr>
        <w:rPr>
          <w:rFonts w:ascii="Arial" w:hAnsi="Arial" w:cs="Arial"/>
          <w:bCs/>
          <w:u w:val="single"/>
          <w:lang w:val="ms-MY"/>
        </w:rPr>
      </w:pPr>
    </w:p>
    <w:p w14:paraId="0B31E740" w14:textId="77777777" w:rsidR="00F91854" w:rsidRDefault="00F91854">
      <w:pPr>
        <w:rPr>
          <w:rFonts w:ascii="Arial" w:hAnsi="Arial" w:cs="Arial"/>
          <w:b/>
          <w:u w:val="single"/>
          <w:lang w:val="ms-MY"/>
        </w:rPr>
      </w:pPr>
    </w:p>
    <w:p w14:paraId="14812F6F" w14:textId="77777777" w:rsidR="00F91854" w:rsidRDefault="00387185">
      <w:pPr>
        <w:rPr>
          <w:rFonts w:ascii="Arial" w:hAnsi="Arial" w:cs="Arial"/>
          <w:b/>
          <w:u w:val="single"/>
          <w:lang w:val="ms-MY"/>
        </w:rPr>
      </w:pPr>
      <w:r>
        <w:rPr>
          <w:rFonts w:ascii="Arial" w:hAnsi="Arial" w:cs="Arial"/>
          <w:b/>
          <w:u w:val="single"/>
          <w:lang w:val="ms-MY"/>
        </w:rPr>
        <w:t>DOKUMEN-DOKUMEN YANG DIPERLUKAN</w:t>
      </w:r>
    </w:p>
    <w:p w14:paraId="3B057D1B" w14:textId="77777777" w:rsidR="00F91854" w:rsidRDefault="00387185">
      <w:p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ab/>
      </w:r>
      <w:r>
        <w:rPr>
          <w:rFonts w:ascii="Arial" w:hAnsi="Arial" w:cs="Arial"/>
          <w:bCs/>
          <w:lang w:val="ms-MY"/>
        </w:rPr>
        <w:tab/>
      </w:r>
      <w:r>
        <w:rPr>
          <w:rFonts w:ascii="Arial" w:hAnsi="Arial" w:cs="Arial"/>
          <w:bCs/>
          <w:lang w:val="ms-MY"/>
        </w:rPr>
        <w:tab/>
      </w:r>
      <w:r>
        <w:rPr>
          <w:rFonts w:ascii="Arial" w:hAnsi="Arial" w:cs="Arial"/>
          <w:bCs/>
          <w:lang w:val="ms-MY"/>
        </w:rPr>
        <w:tab/>
      </w:r>
    </w:p>
    <w:p w14:paraId="5C9D4F19" w14:textId="77777777" w:rsidR="00F91854" w:rsidRDefault="00387185">
      <w:p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F4C3C0" wp14:editId="3A066249">
                <wp:simplePos x="0" y="0"/>
                <wp:positionH relativeFrom="column">
                  <wp:posOffset>5029200</wp:posOffset>
                </wp:positionH>
                <wp:positionV relativeFrom="paragraph">
                  <wp:posOffset>180975</wp:posOffset>
                </wp:positionV>
                <wp:extent cx="342900" cy="22860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85A1C" id="Rectangle 12" o:spid="_x0000_s1026" style="position:absolute;margin-left:396pt;margin-top:14.2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" strokeweight="1pt"/>
            </w:pict>
          </mc:Fallback>
        </mc:AlternateContent>
      </w:r>
    </w:p>
    <w:p w14:paraId="19F04734" w14:textId="77777777" w:rsidR="00F91854" w:rsidRDefault="00387185">
      <w:pPr>
        <w:numPr>
          <w:ilvl w:val="0"/>
          <w:numId w:val="1"/>
        </w:numPr>
        <w:ind w:left="567"/>
        <w:rPr>
          <w:rFonts w:ascii="Arial" w:hAnsi="Arial" w:cs="Arial"/>
          <w:b/>
          <w:lang w:val="ms-MY"/>
        </w:rPr>
      </w:pPr>
      <w:r>
        <w:rPr>
          <w:rFonts w:ascii="Arial" w:hAnsi="Arial" w:cs="Arial"/>
          <w:bCs/>
          <w:lang w:val="ms-MY"/>
        </w:rPr>
        <w:t xml:space="preserve">Saman dan Pernyataan Tuntutan </w:t>
      </w:r>
      <w:r>
        <w:rPr>
          <w:rFonts w:ascii="Arial" w:hAnsi="Arial" w:cs="Arial"/>
          <w:bCs/>
          <w:lang w:val="en-MY"/>
        </w:rPr>
        <w:t>3</w:t>
      </w:r>
      <w:r>
        <w:rPr>
          <w:rFonts w:ascii="Arial" w:hAnsi="Arial" w:cs="Arial"/>
          <w:bCs/>
          <w:lang w:val="ms-MY"/>
        </w:rPr>
        <w:t xml:space="preserve"> salinan - </w:t>
      </w:r>
      <w:r>
        <w:rPr>
          <w:rFonts w:ascii="Arial" w:hAnsi="Arial" w:cs="Arial"/>
          <w:b/>
          <w:lang w:val="ms-MY"/>
        </w:rPr>
        <w:t>bertaip</w:t>
      </w:r>
    </w:p>
    <w:p w14:paraId="31E8568E" w14:textId="77777777" w:rsidR="00F91854" w:rsidRDefault="00387185">
      <w:pPr>
        <w:pStyle w:val="ListParagraph"/>
        <w:spacing w:after="0" w:line="240" w:lineRule="auto"/>
        <w:ind w:left="567"/>
        <w:rPr>
          <w:rFonts w:ascii="Arial" w:hAnsi="Arial"/>
          <w:bCs/>
          <w:sz w:val="24"/>
          <w:szCs w:val="24"/>
          <w:lang w:val="ms-MY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F55394" wp14:editId="5B940C10">
                <wp:simplePos x="0" y="0"/>
                <wp:positionH relativeFrom="column">
                  <wp:posOffset>5018405</wp:posOffset>
                </wp:positionH>
                <wp:positionV relativeFrom="paragraph">
                  <wp:posOffset>171450</wp:posOffset>
                </wp:positionV>
                <wp:extent cx="342900" cy="228600"/>
                <wp:effectExtent l="0" t="0" r="0" b="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C088E" id="Rectangle 13" o:spid="_x0000_s1026" style="position:absolute;margin-left:395.15pt;margin-top:13.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" strokeweight="1pt"/>
            </w:pict>
          </mc:Fallback>
        </mc:AlternateContent>
      </w:r>
    </w:p>
    <w:p w14:paraId="394D560F" w14:textId="77777777" w:rsidR="00F91854" w:rsidRDefault="00387185">
      <w:pPr>
        <w:numPr>
          <w:ilvl w:val="0"/>
          <w:numId w:val="1"/>
        </w:numPr>
        <w:ind w:left="567"/>
        <w:rPr>
          <w:rFonts w:ascii="Arial" w:hAnsi="Arial" w:cs="Arial"/>
          <w:b/>
          <w:lang w:val="ms-MY"/>
        </w:rPr>
      </w:pPr>
      <w:r>
        <w:rPr>
          <w:rFonts w:ascii="Arial" w:hAnsi="Arial" w:cs="Arial"/>
          <w:bCs/>
          <w:lang w:val="ms-MY"/>
        </w:rPr>
        <w:t xml:space="preserve">Salinan </w:t>
      </w:r>
      <w:r>
        <w:rPr>
          <w:rFonts w:ascii="Arial" w:hAnsi="Arial" w:cs="Arial"/>
          <w:bCs/>
          <w:lang w:val="en-MY"/>
        </w:rPr>
        <w:t xml:space="preserve">Kad </w:t>
      </w:r>
      <w:proofErr w:type="spellStart"/>
      <w:r>
        <w:rPr>
          <w:rFonts w:ascii="Arial" w:hAnsi="Arial" w:cs="Arial"/>
          <w:bCs/>
          <w:lang w:val="en-MY"/>
        </w:rPr>
        <w:t>Pengenalan</w:t>
      </w:r>
      <w:proofErr w:type="spellEnd"/>
      <w:r>
        <w:rPr>
          <w:rFonts w:ascii="Arial" w:hAnsi="Arial" w:cs="Arial"/>
          <w:bCs/>
          <w:lang w:val="en-MY"/>
        </w:rPr>
        <w:t>/</w:t>
      </w:r>
      <w:proofErr w:type="spellStart"/>
      <w:r>
        <w:rPr>
          <w:rFonts w:ascii="Arial" w:hAnsi="Arial" w:cs="Arial"/>
          <w:bCs/>
          <w:lang w:val="en-MY"/>
        </w:rPr>
        <w:t>Pasport</w:t>
      </w:r>
      <w:proofErr w:type="spellEnd"/>
      <w:r>
        <w:rPr>
          <w:rFonts w:ascii="Arial" w:hAnsi="Arial" w:cs="Arial"/>
          <w:bCs/>
          <w:lang w:val="en-MY"/>
        </w:rPr>
        <w:t xml:space="preserve">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Plaintif</w:t>
      </w:r>
      <w:proofErr w:type="spellEnd"/>
      <w:r>
        <w:rPr>
          <w:rFonts w:ascii="Arial" w:hAnsi="Arial" w:cs="Arial"/>
          <w:b/>
          <w:lang w:val="en-MY"/>
        </w:rPr>
        <w:t xml:space="preserve"> dan </w:t>
      </w:r>
      <w:proofErr w:type="spellStart"/>
      <w:r>
        <w:rPr>
          <w:rFonts w:ascii="Arial" w:hAnsi="Arial" w:cs="Arial"/>
          <w:b/>
          <w:lang w:val="en-MY"/>
        </w:rPr>
        <w:t>Defendan</w:t>
      </w:r>
      <w:proofErr w:type="spellEnd"/>
      <w:r>
        <w:rPr>
          <w:rFonts w:ascii="Arial" w:hAnsi="Arial" w:cs="Arial"/>
          <w:b/>
          <w:lang w:val="en-MY"/>
        </w:rPr>
        <w:t>)</w:t>
      </w:r>
      <w:r>
        <w:rPr>
          <w:rFonts w:ascii="Arial" w:hAnsi="Arial" w:cs="Arial"/>
          <w:b/>
          <w:lang w:val="ms-MY"/>
        </w:rPr>
        <w:t xml:space="preserve"> </w:t>
      </w:r>
    </w:p>
    <w:p w14:paraId="66EB5A6F" w14:textId="77777777" w:rsidR="00F91854" w:rsidRDefault="00387185">
      <w:pPr>
        <w:pStyle w:val="ListParagraph"/>
        <w:spacing w:after="0" w:line="240" w:lineRule="auto"/>
        <w:ind w:left="0"/>
        <w:rPr>
          <w:rFonts w:ascii="Arial" w:hAnsi="Arial"/>
          <w:bCs/>
          <w:sz w:val="24"/>
          <w:szCs w:val="24"/>
          <w:lang w:val="ms-MY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9F9D99" wp14:editId="5B6DE3FA">
                <wp:simplePos x="0" y="0"/>
                <wp:positionH relativeFrom="column">
                  <wp:posOffset>5029200</wp:posOffset>
                </wp:positionH>
                <wp:positionV relativeFrom="paragraph">
                  <wp:posOffset>156845</wp:posOffset>
                </wp:positionV>
                <wp:extent cx="342900" cy="228600"/>
                <wp:effectExtent l="0" t="0" r="0" b="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A9BF7" id="Rectangle 24" o:spid="_x0000_s1026" style="position:absolute;margin-left:396pt;margin-top:12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" strokeweight="1pt"/>
            </w:pict>
          </mc:Fallback>
        </mc:AlternateContent>
      </w:r>
    </w:p>
    <w:p w14:paraId="6DF93E1F" w14:textId="77777777" w:rsidR="00F91854" w:rsidRDefault="00387185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Surat </w:t>
      </w:r>
      <w:proofErr w:type="spellStart"/>
      <w:r>
        <w:rPr>
          <w:rFonts w:ascii="Arial" w:hAnsi="Arial" w:cs="Arial"/>
          <w:bCs/>
          <w:lang w:val="en-MY"/>
        </w:rPr>
        <w:t>Pengesahan</w:t>
      </w:r>
      <w:proofErr w:type="spellEnd"/>
      <w:r>
        <w:rPr>
          <w:rFonts w:ascii="Arial" w:hAnsi="Arial" w:cs="Arial"/>
          <w:bCs/>
          <w:lang w:val="en-MY"/>
        </w:rPr>
        <w:t xml:space="preserve"> Kariah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jik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berkaitan</w:t>
      </w:r>
      <w:proofErr w:type="spellEnd"/>
      <w:r>
        <w:rPr>
          <w:rFonts w:ascii="Arial" w:hAnsi="Arial" w:cs="Arial"/>
          <w:b/>
          <w:lang w:val="en-MY"/>
        </w:rPr>
        <w:t>)</w:t>
      </w:r>
    </w:p>
    <w:p w14:paraId="0DD11763" w14:textId="77777777" w:rsidR="00F91854" w:rsidRDefault="00387185">
      <w:pPr>
        <w:ind w:left="20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CFCF28" wp14:editId="3C4AE322">
                <wp:simplePos x="0" y="0"/>
                <wp:positionH relativeFrom="column">
                  <wp:posOffset>5045075</wp:posOffset>
                </wp:positionH>
                <wp:positionV relativeFrom="paragraph">
                  <wp:posOffset>163195</wp:posOffset>
                </wp:positionV>
                <wp:extent cx="342900" cy="228600"/>
                <wp:effectExtent l="0" t="0" r="0" b="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393FD" id="Rectangle 22" o:spid="_x0000_s1026" style="position:absolute;margin-left:397.25pt;margin-top:12.8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" strokeweight="1pt"/>
            </w:pict>
          </mc:Fallback>
        </mc:AlternateContent>
      </w:r>
    </w:p>
    <w:p w14:paraId="297AE8A3" w14:textId="77777777" w:rsidR="00F91854" w:rsidRDefault="00387185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Surat </w:t>
      </w:r>
      <w:proofErr w:type="spellStart"/>
      <w:r>
        <w:rPr>
          <w:rFonts w:ascii="Arial" w:hAnsi="Arial" w:cs="Arial"/>
          <w:bCs/>
          <w:lang w:val="en-MY"/>
        </w:rPr>
        <w:t>Pengesahan</w:t>
      </w:r>
      <w:proofErr w:type="spellEnd"/>
      <w:r>
        <w:rPr>
          <w:rFonts w:ascii="Arial" w:hAnsi="Arial" w:cs="Arial"/>
          <w:bCs/>
          <w:lang w:val="en-MY"/>
        </w:rPr>
        <w:t xml:space="preserve"> </w:t>
      </w:r>
      <w:proofErr w:type="spellStart"/>
      <w:r>
        <w:rPr>
          <w:rFonts w:ascii="Arial" w:hAnsi="Arial" w:cs="Arial"/>
          <w:bCs/>
          <w:lang w:val="en-MY"/>
        </w:rPr>
        <w:t>Majikan</w:t>
      </w:r>
      <w:proofErr w:type="spellEnd"/>
    </w:p>
    <w:p w14:paraId="6B3B8D7A" w14:textId="77777777" w:rsidR="00F91854" w:rsidRDefault="00387185">
      <w:pPr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      </w:t>
      </w:r>
      <w:r>
        <w:rPr>
          <w:rFonts w:ascii="Arial" w:hAnsi="Arial" w:cs="Arial"/>
          <w:b/>
          <w:lang w:val="en-MY"/>
        </w:rPr>
        <w:t xml:space="preserve">   (Jika </w:t>
      </w:r>
      <w:proofErr w:type="spellStart"/>
      <w:r>
        <w:rPr>
          <w:rFonts w:ascii="Arial" w:hAnsi="Arial" w:cs="Arial"/>
          <w:b/>
          <w:lang w:val="en-MY"/>
        </w:rPr>
        <w:t>and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anggota</w:t>
      </w:r>
      <w:proofErr w:type="spellEnd"/>
      <w:r>
        <w:rPr>
          <w:rFonts w:ascii="Arial" w:hAnsi="Arial" w:cs="Arial"/>
          <w:b/>
          <w:lang w:val="en-MY"/>
        </w:rPr>
        <w:t xml:space="preserve"> polis/</w:t>
      </w:r>
      <w:proofErr w:type="spellStart"/>
      <w:r>
        <w:rPr>
          <w:rFonts w:ascii="Arial" w:hAnsi="Arial" w:cs="Arial"/>
          <w:b/>
          <w:lang w:val="en-MY"/>
        </w:rPr>
        <w:t>tentera</w:t>
      </w:r>
      <w:proofErr w:type="spellEnd"/>
      <w:r>
        <w:rPr>
          <w:rFonts w:ascii="Arial" w:hAnsi="Arial" w:cs="Arial"/>
          <w:b/>
          <w:lang w:val="en-MY"/>
        </w:rPr>
        <w:t>)</w:t>
      </w:r>
    </w:p>
    <w:p w14:paraId="66AF8079" w14:textId="77777777" w:rsidR="00F91854" w:rsidRDefault="00387185">
      <w:p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F872A2" wp14:editId="19527E2E">
                <wp:simplePos x="0" y="0"/>
                <wp:positionH relativeFrom="column">
                  <wp:posOffset>5051425</wp:posOffset>
                </wp:positionH>
                <wp:positionV relativeFrom="paragraph">
                  <wp:posOffset>51435</wp:posOffset>
                </wp:positionV>
                <wp:extent cx="342900" cy="228600"/>
                <wp:effectExtent l="0" t="0" r="0" b="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8B175" id="Rectangle 20" o:spid="_x0000_s1026" style="position:absolute;margin-left:397.75pt;margin-top:4.05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" strokeweight="1pt"/>
            </w:pict>
          </mc:Fallback>
        </mc:AlternateContent>
      </w:r>
    </w:p>
    <w:p w14:paraId="75E0853C" w14:textId="77777777" w:rsidR="00F91854" w:rsidRDefault="00387185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Arial" w:hAnsi="Arial"/>
          <w:bCs/>
          <w:sz w:val="24"/>
          <w:szCs w:val="24"/>
          <w:lang w:val="ms-MY"/>
        </w:rPr>
      </w:pPr>
      <w:r>
        <w:rPr>
          <w:rFonts w:ascii="Arial" w:hAnsi="Arial"/>
          <w:bCs/>
          <w:sz w:val="24"/>
          <w:szCs w:val="24"/>
          <w:lang w:val="ms-MY"/>
        </w:rPr>
        <w:t xml:space="preserve">Salinan Kad Pengenalan </w:t>
      </w:r>
      <w:proofErr w:type="spellStart"/>
      <w:r>
        <w:rPr>
          <w:rFonts w:ascii="Arial" w:hAnsi="Arial"/>
          <w:bCs/>
          <w:sz w:val="24"/>
          <w:szCs w:val="24"/>
          <w:lang w:val="en-MY"/>
        </w:rPr>
        <w:t>bakal</w:t>
      </w:r>
      <w:proofErr w:type="spellEnd"/>
      <w:r>
        <w:rPr>
          <w:rFonts w:ascii="Arial" w:hAnsi="Arial"/>
          <w:b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  <w:lang w:val="en-MY"/>
        </w:rPr>
        <w:t>suami</w:t>
      </w:r>
      <w:proofErr w:type="spellEnd"/>
      <w:r>
        <w:rPr>
          <w:rFonts w:ascii="Arial" w:hAnsi="Arial"/>
          <w:bCs/>
          <w:sz w:val="24"/>
          <w:szCs w:val="24"/>
          <w:lang w:val="en-MY"/>
        </w:rPr>
        <w:t xml:space="preserve"> </w:t>
      </w:r>
    </w:p>
    <w:p w14:paraId="4164427D" w14:textId="77777777" w:rsidR="00F91854" w:rsidRDefault="00387185">
      <w:pPr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F6F93" wp14:editId="27280B1C">
                <wp:simplePos x="0" y="0"/>
                <wp:positionH relativeFrom="column">
                  <wp:posOffset>5067300</wp:posOffset>
                </wp:positionH>
                <wp:positionV relativeFrom="paragraph">
                  <wp:posOffset>93980</wp:posOffset>
                </wp:positionV>
                <wp:extent cx="342900" cy="228600"/>
                <wp:effectExtent l="0" t="0" r="0" b="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69360" id="Rectangle 17" o:spid="_x0000_s1026" style="position:absolute;margin-left:399pt;margin-top:7.4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" strokeweight="1pt"/>
            </w:pict>
          </mc:Fallback>
        </mc:AlternateContent>
      </w:r>
    </w:p>
    <w:p w14:paraId="3E577A45" w14:textId="77777777" w:rsidR="00F91854" w:rsidRDefault="00387185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Lain-lain dokumen sokongan</w:t>
      </w:r>
      <w:r>
        <w:rPr>
          <w:rFonts w:ascii="Arial" w:hAnsi="Arial" w:cs="Arial"/>
          <w:bCs/>
          <w:lang w:val="en-MY"/>
        </w:rPr>
        <w:t xml:space="preserve">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jik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ada</w:t>
      </w:r>
      <w:proofErr w:type="spellEnd"/>
      <w:r>
        <w:rPr>
          <w:rFonts w:ascii="Arial" w:hAnsi="Arial" w:cs="Arial"/>
          <w:b/>
          <w:lang w:val="en-MY"/>
        </w:rPr>
        <w:t>)</w:t>
      </w:r>
      <w:r>
        <w:rPr>
          <w:rFonts w:ascii="Arial" w:hAnsi="Arial" w:cs="Arial"/>
          <w:b/>
          <w:lang w:val="ms-MY"/>
        </w:rPr>
        <w:t xml:space="preserve"> </w:t>
      </w:r>
    </w:p>
    <w:p w14:paraId="3CFA8022" w14:textId="77777777" w:rsidR="00F91854" w:rsidRDefault="00F91854">
      <w:pPr>
        <w:pStyle w:val="ListParagraph"/>
        <w:spacing w:after="0" w:line="240" w:lineRule="auto"/>
        <w:rPr>
          <w:rFonts w:ascii="Arial" w:hAnsi="Arial"/>
          <w:bCs/>
          <w:sz w:val="24"/>
          <w:szCs w:val="24"/>
          <w:lang w:val="ms-MY"/>
        </w:rPr>
      </w:pPr>
    </w:p>
    <w:p w14:paraId="711274BC" w14:textId="77777777" w:rsidR="00F91854" w:rsidRDefault="00F91854">
      <w:pPr>
        <w:rPr>
          <w:rFonts w:ascii="Arial" w:hAnsi="Arial" w:cs="Arial"/>
        </w:rPr>
      </w:pPr>
    </w:p>
    <w:p w14:paraId="6C154F13" w14:textId="77777777" w:rsidR="00F91854" w:rsidRDefault="003871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PERHATIAN</w:t>
      </w:r>
      <w:r>
        <w:rPr>
          <w:rFonts w:ascii="Arial" w:hAnsi="Arial" w:cs="Arial"/>
        </w:rPr>
        <w:t xml:space="preserve">: </w:t>
      </w:r>
    </w:p>
    <w:p w14:paraId="088772A2" w14:textId="77777777" w:rsidR="00F91854" w:rsidRDefault="003871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ila </w:t>
      </w:r>
      <w:proofErr w:type="spellStart"/>
      <w:r>
        <w:rPr>
          <w:rFonts w:ascii="Arial" w:hAnsi="Arial"/>
        </w:rPr>
        <w:t>sedi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-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ik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belu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daftaran</w:t>
      </w:r>
      <w:proofErr w:type="spellEnd"/>
      <w:r>
        <w:rPr>
          <w:rFonts w:ascii="Arial" w:hAnsi="Arial"/>
        </w:rPr>
        <w:t>.</w:t>
      </w:r>
    </w:p>
    <w:p w14:paraId="4F456587" w14:textId="209934C3" w:rsidR="00F91854" w:rsidRPr="00257998" w:rsidRDefault="003871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en-MY"/>
        </w:rPr>
        <w:t xml:space="preserve">saman dan </w:t>
      </w:r>
      <w:proofErr w:type="spellStart"/>
      <w:r>
        <w:rPr>
          <w:rFonts w:ascii="Arial" w:hAnsi="Arial"/>
          <w:lang w:val="en-MY"/>
        </w:rPr>
        <w:t>pernyata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tuntut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lang w:val="en-MY"/>
        </w:rPr>
        <w:t>disediak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secara</w:t>
      </w:r>
      <w:proofErr w:type="spellEnd"/>
      <w:r>
        <w:rPr>
          <w:rFonts w:ascii="Arial" w:hAnsi="Arial"/>
          <w:lang w:val="en-MY"/>
        </w:rPr>
        <w:t xml:space="preserve"> </w:t>
      </w:r>
      <w:r>
        <w:rPr>
          <w:rFonts w:ascii="Arial" w:hAnsi="Arial"/>
          <w:b/>
          <w:bCs/>
          <w:lang w:val="en-MY"/>
        </w:rPr>
        <w:t xml:space="preserve">BERTAIP </w:t>
      </w:r>
      <w:proofErr w:type="spellStart"/>
      <w:r>
        <w:rPr>
          <w:rFonts w:ascii="Arial" w:hAnsi="Arial"/>
          <w:lang w:val="en-MY"/>
        </w:rPr>
        <w:t>berdasark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contoh</w:t>
      </w:r>
      <w:proofErr w:type="spellEnd"/>
      <w:r>
        <w:rPr>
          <w:rFonts w:ascii="Arial" w:hAnsi="Arial"/>
          <w:lang w:val="en-MY"/>
        </w:rPr>
        <w:t xml:space="preserve"> yang </w:t>
      </w:r>
      <w:proofErr w:type="spellStart"/>
      <w:r>
        <w:rPr>
          <w:rFonts w:ascii="Arial" w:hAnsi="Arial"/>
          <w:lang w:val="en-MY"/>
        </w:rPr>
        <w:t>diberikan</w:t>
      </w:r>
      <w:proofErr w:type="spellEnd"/>
      <w:r>
        <w:rPr>
          <w:rFonts w:ascii="Arial" w:hAnsi="Arial"/>
          <w:lang w:val="en-MY"/>
        </w:rPr>
        <w:t xml:space="preserve">. </w:t>
      </w:r>
      <w:proofErr w:type="spellStart"/>
      <w:r>
        <w:rPr>
          <w:rFonts w:ascii="Arial" w:hAnsi="Arial"/>
          <w:lang w:val="en-MY"/>
        </w:rPr>
        <w:t>Plaintif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hendaklah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menaip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isu</w:t>
      </w:r>
      <w:proofErr w:type="spellEnd"/>
      <w:r>
        <w:rPr>
          <w:rFonts w:ascii="Arial" w:hAnsi="Arial"/>
          <w:lang w:val="en-MY"/>
        </w:rPr>
        <w:t>/</w:t>
      </w:r>
      <w:proofErr w:type="spellStart"/>
      <w:r>
        <w:rPr>
          <w:rFonts w:ascii="Arial" w:hAnsi="Arial"/>
          <w:lang w:val="en-MY"/>
        </w:rPr>
        <w:t>fakta</w:t>
      </w:r>
      <w:proofErr w:type="spellEnd"/>
      <w:r>
        <w:rPr>
          <w:rFonts w:ascii="Arial" w:hAnsi="Arial"/>
          <w:lang w:val="en-MY"/>
        </w:rPr>
        <w:t xml:space="preserve"> yang </w:t>
      </w:r>
      <w:proofErr w:type="spellStart"/>
      <w:r>
        <w:rPr>
          <w:rFonts w:ascii="Arial" w:hAnsi="Arial"/>
          <w:lang w:val="en-MY"/>
        </w:rPr>
        <w:t>berkait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proofErr w:type="gramStart"/>
      <w:r>
        <w:rPr>
          <w:rFonts w:ascii="Arial" w:hAnsi="Arial"/>
          <w:lang w:val="en-MY"/>
        </w:rPr>
        <w:t>sahaja.</w:t>
      </w:r>
      <w:r w:rsidR="00257998">
        <w:rPr>
          <w:rFonts w:ascii="Arial" w:hAnsi="Arial"/>
          <w:lang w:val="en-MY"/>
        </w:rPr>
        <w:t>Format</w:t>
      </w:r>
      <w:proofErr w:type="spellEnd"/>
      <w:proofErr w:type="gramEnd"/>
      <w:r w:rsidR="00257998">
        <w:rPr>
          <w:rFonts w:ascii="Arial" w:hAnsi="Arial"/>
          <w:lang w:val="en-MY"/>
        </w:rPr>
        <w:t xml:space="preserve"> </w:t>
      </w:r>
      <w:proofErr w:type="spellStart"/>
      <w:r w:rsidR="00257998">
        <w:rPr>
          <w:rFonts w:ascii="Arial" w:hAnsi="Arial"/>
          <w:lang w:val="en-MY"/>
        </w:rPr>
        <w:t>adalah</w:t>
      </w:r>
      <w:proofErr w:type="spellEnd"/>
      <w:r w:rsidR="00257998">
        <w:rPr>
          <w:rFonts w:ascii="Arial" w:hAnsi="Arial"/>
          <w:lang w:val="en-MY"/>
        </w:rPr>
        <w:t xml:space="preserve"> </w:t>
      </w:r>
      <w:proofErr w:type="spellStart"/>
      <w:r w:rsidR="00257998">
        <w:rPr>
          <w:rFonts w:ascii="Arial" w:hAnsi="Arial"/>
          <w:lang w:val="en-MY"/>
        </w:rPr>
        <w:t>seperti</w:t>
      </w:r>
      <w:proofErr w:type="spellEnd"/>
      <w:r w:rsidR="00257998">
        <w:rPr>
          <w:rFonts w:ascii="Arial" w:hAnsi="Arial"/>
          <w:lang w:val="en-MY"/>
        </w:rPr>
        <w:t xml:space="preserve"> di </w:t>
      </w:r>
      <w:proofErr w:type="spellStart"/>
      <w:r w:rsidR="00257998">
        <w:rPr>
          <w:rFonts w:ascii="Arial" w:hAnsi="Arial"/>
          <w:lang w:val="en-MY"/>
        </w:rPr>
        <w:t>bawah</w:t>
      </w:r>
      <w:proofErr w:type="spellEnd"/>
      <w:r w:rsidR="00257998">
        <w:rPr>
          <w:rFonts w:ascii="Arial" w:hAnsi="Arial"/>
          <w:lang w:val="en-MY"/>
        </w:rPr>
        <w:t>:</w:t>
      </w:r>
    </w:p>
    <w:p w14:paraId="569B9431" w14:textId="77777777" w:rsidR="00257998" w:rsidRPr="005F5F42" w:rsidRDefault="00257998" w:rsidP="00257998">
      <w:pPr>
        <w:pStyle w:val="ListParagraph"/>
        <w:rPr>
          <w:rFonts w:ascii="Arial" w:hAnsi="Arial"/>
          <w:b/>
          <w:bCs/>
          <w:lang w:val="en-MY"/>
        </w:rPr>
      </w:pPr>
      <w:proofErr w:type="gramStart"/>
      <w:r w:rsidRPr="001A46D8">
        <w:rPr>
          <w:rFonts w:ascii="Arial" w:hAnsi="Arial"/>
          <w:b/>
          <w:bCs/>
          <w:lang w:val="en-MY"/>
        </w:rPr>
        <w:t>Font :</w:t>
      </w:r>
      <w:proofErr w:type="gramEnd"/>
      <w:r w:rsidRPr="001A46D8">
        <w:rPr>
          <w:rFonts w:ascii="Arial" w:hAnsi="Arial"/>
          <w:b/>
          <w:bCs/>
          <w:lang w:val="en-MY"/>
        </w:rPr>
        <w:t xml:space="preserve"> Arial</w:t>
      </w:r>
      <w:r>
        <w:rPr>
          <w:rFonts w:ascii="Arial" w:hAnsi="Arial"/>
          <w:b/>
          <w:bCs/>
          <w:lang w:val="en-MY"/>
        </w:rPr>
        <w:br/>
      </w:r>
      <w:r w:rsidRPr="001A46D8">
        <w:rPr>
          <w:rFonts w:ascii="Arial" w:hAnsi="Arial"/>
          <w:b/>
          <w:bCs/>
          <w:lang w:val="en-MY"/>
        </w:rPr>
        <w:t>Saiz :12</w:t>
      </w:r>
    </w:p>
    <w:p w14:paraId="3454BA1F" w14:textId="77777777" w:rsidR="00F91854" w:rsidRDefault="00F91854">
      <w:pPr>
        <w:pStyle w:val="ListParagraph"/>
        <w:ind w:left="0"/>
        <w:jc w:val="both"/>
      </w:pPr>
    </w:p>
    <w:p w14:paraId="3174F514" w14:textId="77777777" w:rsidR="00F91854" w:rsidRDefault="003871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lin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edi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g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rt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saiz</w:t>
      </w:r>
      <w:proofErr w:type="spellEnd"/>
      <w:r>
        <w:rPr>
          <w:rFonts w:ascii="Arial" w:hAnsi="Arial"/>
        </w:rPr>
        <w:t xml:space="preserve"> A4.</w:t>
      </w:r>
    </w:p>
    <w:p w14:paraId="6EEAD47C" w14:textId="77777777" w:rsidR="00F91854" w:rsidRDefault="00387185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lang w:val="en-MY"/>
        </w:rPr>
        <w:t>tuntut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daftarkan</w:t>
      </w:r>
      <w:proofErr w:type="spellEnd"/>
      <w:r>
        <w:rPr>
          <w:rFonts w:ascii="Arial" w:hAnsi="Arial"/>
        </w:rPr>
        <w:t xml:space="preserve"> oleh </w:t>
      </w:r>
      <w:proofErr w:type="spellStart"/>
      <w:r>
        <w:rPr>
          <w:rFonts w:ascii="Arial" w:hAnsi="Arial"/>
          <w:b/>
          <w:bCs/>
        </w:rPr>
        <w:t>Plaintif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</w:rPr>
        <w:t>at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  <w:bCs/>
        </w:rPr>
        <w:t>Peguam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Syarienya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te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lant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haja</w:t>
      </w:r>
      <w:proofErr w:type="spellEnd"/>
      <w:r>
        <w:rPr>
          <w:rFonts w:ascii="Arial" w:hAnsi="Arial"/>
        </w:rPr>
        <w:t>.</w:t>
      </w:r>
    </w:p>
    <w:p w14:paraId="41E6792E" w14:textId="77777777" w:rsidR="00F91854" w:rsidRDefault="00387185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edi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lam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3 </w:t>
      </w:r>
      <w:proofErr w:type="spellStart"/>
      <w:r>
        <w:rPr>
          <w:rFonts w:ascii="Arial" w:hAnsi="Arial"/>
          <w:b/>
          <w:bCs/>
        </w:rPr>
        <w:t>salin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masu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diperlu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perti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butiran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atas</w:t>
      </w:r>
      <w:proofErr w:type="spellEnd"/>
      <w:r>
        <w:rPr>
          <w:rFonts w:ascii="Arial" w:hAnsi="Arial"/>
        </w:rPr>
        <w:t>.</w:t>
      </w:r>
    </w:p>
    <w:p w14:paraId="41C3B559" w14:textId="77777777" w:rsidR="00F91854" w:rsidRDefault="00387185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alinan Saman /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PERLU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tamb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ngik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angan</w:t>
      </w:r>
      <w:proofErr w:type="spellEnd"/>
      <w:r>
        <w:rPr>
          <w:rFonts w:ascii="Arial" w:hAnsi="Arial"/>
        </w:rPr>
        <w:t xml:space="preserve">, </w:t>
      </w:r>
      <w:r>
        <w:rPr>
          <w:rFonts w:ascii="Arial" w:hAnsi="Arial"/>
          <w:b/>
          <w:bCs/>
          <w:lang w:val="en-MY"/>
        </w:rPr>
        <w:t xml:space="preserve">SEKIRANYA </w:t>
      </w:r>
      <w:proofErr w:type="spellStart"/>
      <w:r>
        <w:rPr>
          <w:rFonts w:ascii="Arial" w:hAnsi="Arial"/>
        </w:rPr>
        <w:t>pihak-pih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lebihi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daripada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seorang</w:t>
      </w:r>
      <w:proofErr w:type="spellEnd"/>
      <w:proofErr w:type="gramEnd"/>
      <w:r>
        <w:rPr>
          <w:rFonts w:ascii="Arial" w:hAnsi="Arial"/>
          <w:bCs/>
          <w:i/>
          <w:iCs/>
        </w:rPr>
        <w:t>.</w:t>
      </w:r>
    </w:p>
    <w:p w14:paraId="0C10F6CB" w14:textId="77777777" w:rsidR="00F91854" w:rsidRDefault="00387185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endaftar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terima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ditolak</w:t>
      </w:r>
      <w:proofErr w:type="spellEnd"/>
      <w:r>
        <w:rPr>
          <w:rFonts w:ascii="Arial" w:hAnsi="Arial"/>
        </w:rPr>
        <w:t xml:space="preserve">) </w:t>
      </w:r>
      <w:r>
        <w:rPr>
          <w:rFonts w:ascii="Arial" w:hAnsi="Arial"/>
          <w:b/>
          <w:iCs/>
        </w:rPr>
        <w:t>JIKA GAGAL</w:t>
      </w:r>
      <w:r>
        <w:rPr>
          <w:rFonts w:ascii="Arial" w:hAnsi="Arial"/>
          <w:iCs/>
        </w:rPr>
        <w:t xml:space="preserve"> </w:t>
      </w:r>
      <w:proofErr w:type="spellStart"/>
      <w:r>
        <w:rPr>
          <w:rFonts w:ascii="Arial" w:hAnsi="Arial"/>
        </w:rPr>
        <w:t>mengemuk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seb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g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gkap</w:t>
      </w:r>
      <w:proofErr w:type="spellEnd"/>
      <w:r>
        <w:rPr>
          <w:rFonts w:ascii="Arial" w:hAnsi="Arial"/>
        </w:rPr>
        <w:t>.</w:t>
      </w:r>
    </w:p>
    <w:p w14:paraId="01D88CF6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6BA46A38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1D8BD0AC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17D1174D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4B779D05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46CF9D8F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25DC6180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12952A38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7F815B17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20907CC4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620F24F9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7A0A4004" w14:textId="77777777" w:rsidR="00F91854" w:rsidRDefault="00387185">
      <w:pPr>
        <w:pStyle w:val="NoSpacing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NAKMEN TATACARA </w:t>
      </w:r>
      <w:r>
        <w:rPr>
          <w:rFonts w:ascii="Arial" w:eastAsia="Arial Unicode MS" w:hAnsi="Arial" w:cs="Arial"/>
          <w:i/>
          <w:iCs/>
        </w:rPr>
        <w:t>MAL</w:t>
      </w:r>
      <w:r>
        <w:rPr>
          <w:rFonts w:ascii="Arial" w:eastAsia="Arial Unicode MS" w:hAnsi="Arial" w:cs="Arial"/>
        </w:rPr>
        <w:t xml:space="preserve"> MAHKAMAH SYARIAH</w:t>
      </w:r>
    </w:p>
    <w:p w14:paraId="7646D84E" w14:textId="77777777" w:rsidR="00F91854" w:rsidRDefault="00387185">
      <w:pPr>
        <w:pStyle w:val="NoSpacing"/>
        <w:jc w:val="center"/>
        <w:rPr>
          <w:rFonts w:ascii="Arial" w:eastAsia="Arial Unicode MS" w:hAnsi="Arial" w:cs="Arial"/>
          <w:lang w:val="en-MY"/>
        </w:rPr>
      </w:pPr>
      <w:r>
        <w:rPr>
          <w:rFonts w:ascii="Arial" w:eastAsia="Arial Unicode MS" w:hAnsi="Arial" w:cs="Arial"/>
        </w:rPr>
        <w:t xml:space="preserve">(NEGERI </w:t>
      </w:r>
      <w:r>
        <w:rPr>
          <w:rFonts w:ascii="Arial" w:eastAsia="Arial Unicode MS" w:hAnsi="Arial" w:cs="Arial"/>
          <w:lang w:val="en-MY"/>
        </w:rPr>
        <w:t>PULAU PINANG</w:t>
      </w:r>
      <w:r>
        <w:rPr>
          <w:rFonts w:ascii="Arial" w:eastAsia="Arial Unicode MS" w:hAnsi="Arial" w:cs="Arial"/>
        </w:rPr>
        <w:t>) 200</w:t>
      </w:r>
      <w:r>
        <w:rPr>
          <w:rFonts w:ascii="Arial" w:eastAsia="Arial Unicode MS" w:hAnsi="Arial" w:cs="Arial"/>
          <w:lang w:val="en-MY"/>
        </w:rPr>
        <w:t>4</w:t>
      </w:r>
    </w:p>
    <w:p w14:paraId="16E5161C" w14:textId="77777777" w:rsidR="00F91854" w:rsidRDefault="00F91854">
      <w:pPr>
        <w:pStyle w:val="NoSpacing"/>
        <w:rPr>
          <w:rFonts w:eastAsia="Arial Unicode MS"/>
        </w:rPr>
      </w:pPr>
    </w:p>
    <w:p w14:paraId="6D8DE7B1" w14:textId="77777777" w:rsidR="00F91854" w:rsidRDefault="00387185">
      <w:pPr>
        <w:pStyle w:val="NoSpacing"/>
        <w:jc w:val="center"/>
        <w:rPr>
          <w:rFonts w:ascii="Arial" w:eastAsia="Arial Unicode MS" w:hAnsi="Arial" w:cs="Arial"/>
          <w:lang w:val="en-MY"/>
        </w:rPr>
      </w:pPr>
      <w:r>
        <w:rPr>
          <w:rFonts w:ascii="Arial" w:eastAsia="Arial Unicode MS" w:hAnsi="Arial" w:cs="Arial"/>
          <w:lang w:val="en-MY"/>
        </w:rPr>
        <w:t>[</w:t>
      </w:r>
      <w:r>
        <w:rPr>
          <w:rFonts w:ascii="Arial" w:eastAsia="Arial Unicode MS" w:hAnsi="Arial" w:cs="Arial"/>
        </w:rPr>
        <w:t>S</w:t>
      </w:r>
      <w:proofErr w:type="spellStart"/>
      <w:r>
        <w:rPr>
          <w:rFonts w:ascii="Arial" w:eastAsia="Arial Unicode MS" w:hAnsi="Arial" w:cs="Arial"/>
          <w:lang w:val="en-MY"/>
        </w:rPr>
        <w:t>ubs</w:t>
      </w:r>
      <w:r>
        <w:rPr>
          <w:rFonts w:ascii="Arial" w:eastAsia="Arial Unicode MS" w:hAnsi="Arial" w:cs="Arial"/>
        </w:rPr>
        <w:t>eksyen</w:t>
      </w:r>
      <w:proofErr w:type="spellEnd"/>
      <w:r>
        <w:rPr>
          <w:rFonts w:ascii="Arial" w:eastAsia="Arial Unicode MS" w:hAnsi="Arial" w:cs="Arial"/>
        </w:rPr>
        <w:t xml:space="preserve"> 8(a)</w:t>
      </w:r>
      <w:r>
        <w:rPr>
          <w:rFonts w:ascii="Arial" w:eastAsia="Arial Unicode MS" w:hAnsi="Arial" w:cs="Arial"/>
          <w:lang w:val="en-MY"/>
        </w:rPr>
        <w:t>]</w:t>
      </w:r>
    </w:p>
    <w:p w14:paraId="77FE61FD" w14:textId="77777777" w:rsidR="00F91854" w:rsidRDefault="00F91854">
      <w:pPr>
        <w:pStyle w:val="NoSpacing"/>
        <w:rPr>
          <w:rFonts w:eastAsia="Arial Unicode MS"/>
        </w:rPr>
      </w:pPr>
    </w:p>
    <w:p w14:paraId="75022E4D" w14:textId="77777777" w:rsidR="00F91854" w:rsidRDefault="00387185">
      <w:pPr>
        <w:pStyle w:val="NoSpacing"/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SAMAN</w:t>
      </w:r>
    </w:p>
    <w:p w14:paraId="6FB748DD" w14:textId="77777777" w:rsidR="00F91854" w:rsidRDefault="00F91854">
      <w:pPr>
        <w:pStyle w:val="NoSpacing"/>
        <w:rPr>
          <w:rFonts w:eastAsia="Arial Unicode MS"/>
        </w:rPr>
      </w:pPr>
    </w:p>
    <w:p w14:paraId="65734117" w14:textId="77777777" w:rsidR="00F91854" w:rsidRDefault="00387185">
      <w:pPr>
        <w:pStyle w:val="NoSpacing"/>
        <w:tabs>
          <w:tab w:val="left" w:pos="480"/>
        </w:tabs>
        <w:ind w:left="482" w:hangingChars="200" w:hanging="482"/>
        <w:jc w:val="both"/>
        <w:rPr>
          <w:rFonts w:ascii="Arial" w:eastAsia="Arial Unicode MS" w:hAnsi="Arial" w:cs="Arial"/>
          <w:lang w:val="en-MY"/>
        </w:rPr>
      </w:pPr>
      <w:r>
        <w:rPr>
          <w:rFonts w:ascii="Arial" w:eastAsia="Arial Unicode MS" w:hAnsi="Arial" w:cs="Arial"/>
          <w:b/>
          <w:bCs/>
          <w:lang w:val="en-MY"/>
        </w:rPr>
        <w:tab/>
      </w:r>
      <w:r>
        <w:rPr>
          <w:rFonts w:ascii="Arial" w:eastAsia="Arial Unicode MS" w:hAnsi="Arial" w:cs="Arial"/>
          <w:b/>
          <w:bCs/>
          <w:lang w:val="en-MY"/>
        </w:rPr>
        <w:tab/>
      </w:r>
      <w:r>
        <w:rPr>
          <w:rFonts w:ascii="Arial" w:eastAsia="Arial Unicode MS" w:hAnsi="Arial" w:cs="Arial"/>
        </w:rPr>
        <w:t>DI DALAM MAHKAMAH RENDAH SYARIAH D</w:t>
      </w:r>
      <w:r>
        <w:rPr>
          <w:rFonts w:ascii="Arial" w:eastAsia="Arial Unicode MS" w:hAnsi="Arial" w:cs="Arial"/>
          <w:lang w:val="en-MY"/>
        </w:rPr>
        <w:t>AERAH</w:t>
      </w:r>
      <w:r>
        <w:rPr>
          <w:rFonts w:ascii="Arial" w:eastAsia="Arial Unicode MS" w:hAnsi="Arial" w:cs="Arial"/>
        </w:rPr>
        <w:t>…………………</w:t>
      </w:r>
      <w:r>
        <w:rPr>
          <w:rFonts w:ascii="Arial" w:eastAsia="Arial Unicode MS" w:hAnsi="Arial" w:cs="Arial"/>
          <w:lang w:val="en-MY"/>
        </w:rPr>
        <w:t>……</w:t>
      </w:r>
      <w:proofErr w:type="gramStart"/>
      <w:r>
        <w:rPr>
          <w:rFonts w:ascii="Arial" w:eastAsia="Arial Unicode MS" w:hAnsi="Arial" w:cs="Arial"/>
          <w:lang w:val="en-MY"/>
        </w:rPr>
        <w:t>…..</w:t>
      </w:r>
      <w:proofErr w:type="gramEnd"/>
    </w:p>
    <w:p w14:paraId="11950479" w14:textId="77777777" w:rsidR="00F91854" w:rsidRDefault="00387185">
      <w:pPr>
        <w:pStyle w:val="NoSpacing"/>
        <w:jc w:val="center"/>
        <w:rPr>
          <w:rFonts w:ascii="Arial" w:eastAsia="Arial Unicode MS" w:hAnsi="Arial" w:cs="Arial"/>
          <w:lang w:val="en-MY"/>
        </w:rPr>
      </w:pPr>
      <w:r>
        <w:rPr>
          <w:rFonts w:ascii="Arial" w:eastAsia="Arial Unicode MS" w:hAnsi="Arial" w:cs="Arial"/>
        </w:rPr>
        <w:t xml:space="preserve">DI NEGERI </w:t>
      </w:r>
      <w:r>
        <w:rPr>
          <w:rFonts w:ascii="Arial" w:eastAsia="Arial Unicode MS" w:hAnsi="Arial" w:cs="Arial"/>
          <w:lang w:val="en-MY"/>
        </w:rPr>
        <w:t>PULAU PINANG</w:t>
      </w:r>
    </w:p>
    <w:p w14:paraId="1CD945C4" w14:textId="77777777" w:rsidR="00F91854" w:rsidRDefault="00F91854">
      <w:pPr>
        <w:pStyle w:val="NoSpacing"/>
        <w:rPr>
          <w:rFonts w:eastAsia="Arial Unicode MS"/>
        </w:rPr>
      </w:pPr>
    </w:p>
    <w:p w14:paraId="56561F55" w14:textId="77777777" w:rsidR="00F91854" w:rsidRDefault="00387185">
      <w:pPr>
        <w:pStyle w:val="NoSpacing"/>
        <w:jc w:val="center"/>
        <w:rPr>
          <w:rFonts w:ascii="Arial" w:eastAsia="Arial Unicode MS" w:hAnsi="Arial" w:cs="Arial"/>
          <w:b/>
          <w:bCs/>
          <w:lang w:val="en-MY"/>
        </w:rPr>
      </w:pPr>
      <w:r>
        <w:rPr>
          <w:rFonts w:ascii="Arial" w:eastAsia="Arial Unicode MS" w:hAnsi="Arial" w:cs="Arial"/>
          <w:b/>
          <w:bCs/>
          <w:lang w:val="en-MY"/>
        </w:rPr>
        <w:t xml:space="preserve">KES MAL </w:t>
      </w:r>
      <w:r>
        <w:rPr>
          <w:rFonts w:ascii="Arial" w:eastAsia="Arial Unicode MS" w:hAnsi="Arial" w:cs="Arial"/>
          <w:b/>
          <w:bCs/>
        </w:rPr>
        <w:t>NO.: ……………….……………………</w:t>
      </w:r>
      <w:proofErr w:type="gramStart"/>
      <w:r>
        <w:rPr>
          <w:rFonts w:ascii="Arial" w:eastAsia="Arial Unicode MS" w:hAnsi="Arial" w:cs="Arial"/>
          <w:b/>
          <w:bCs/>
          <w:lang w:val="en-MY"/>
        </w:rPr>
        <w:t>…..</w:t>
      </w:r>
      <w:proofErr w:type="gramEnd"/>
    </w:p>
    <w:p w14:paraId="40FCE362" w14:textId="77777777" w:rsidR="00F91854" w:rsidRDefault="00F91854">
      <w:pPr>
        <w:pStyle w:val="NoSpacing"/>
        <w:rPr>
          <w:rFonts w:eastAsia="Arial Unicode MS"/>
        </w:rPr>
      </w:pPr>
    </w:p>
    <w:p w14:paraId="40AC08D5" w14:textId="77777777" w:rsidR="00F91854" w:rsidRDefault="00387185">
      <w:pPr>
        <w:pStyle w:val="NoSpacing"/>
        <w:jc w:val="center"/>
        <w:rPr>
          <w:rFonts w:eastAsia="Arial Unicode MS"/>
        </w:rPr>
      </w:pPr>
      <w:r>
        <w:rPr>
          <w:rFonts w:ascii="Arial" w:eastAsia="Arial Unicode MS" w:hAnsi="Arial" w:cs="Arial"/>
          <w:b/>
          <w:bCs/>
        </w:rPr>
        <w:t>ANTARA</w:t>
      </w:r>
    </w:p>
    <w:p w14:paraId="22DBB23D" w14:textId="77777777" w:rsidR="00F91854" w:rsidRDefault="00F91854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lang w:val="en-MY"/>
        </w:rPr>
      </w:pPr>
    </w:p>
    <w:p w14:paraId="6151A659" w14:textId="77777777" w:rsidR="00F91854" w:rsidRDefault="00387185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lang w:val="en-MY"/>
        </w:rPr>
      </w:pPr>
      <w:r>
        <w:rPr>
          <w:rFonts w:ascii="Arial" w:eastAsia="Arial Unicode MS" w:hAnsi="Arial" w:cs="Arial"/>
          <w:b/>
          <w:bCs/>
          <w:lang w:val="en-MY"/>
        </w:rPr>
        <w:t>NAMA                                                                                                        PLAINTIF</w:t>
      </w:r>
    </w:p>
    <w:p w14:paraId="14679C85" w14:textId="77777777" w:rsidR="00F91854" w:rsidRDefault="00387185">
      <w:pPr>
        <w:pStyle w:val="NoSpacing"/>
        <w:ind w:firstLineChars="100" w:firstLine="240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lang w:val="en-MY"/>
        </w:rPr>
        <w:t>(NO. K/</w:t>
      </w:r>
      <w:proofErr w:type="gramStart"/>
      <w:r>
        <w:rPr>
          <w:rFonts w:ascii="Arial" w:eastAsia="Arial Unicode MS" w:hAnsi="Arial" w:cs="Arial"/>
          <w:lang w:val="en-MY"/>
        </w:rPr>
        <w:t>P :</w:t>
      </w:r>
      <w:proofErr w:type="gramEnd"/>
      <w:r>
        <w:rPr>
          <w:rFonts w:ascii="Arial" w:eastAsia="Arial Unicode MS" w:hAnsi="Arial" w:cs="Arial"/>
          <w:lang w:val="en-MY"/>
        </w:rPr>
        <w:t xml:space="preserve"> XXXXXX-XX-XXXX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>)</w:t>
      </w:r>
      <w:r>
        <w:rPr>
          <w:rFonts w:ascii="Arial" w:eastAsia="Arial Unicode MS" w:hAnsi="Arial" w:cs="Arial"/>
        </w:rPr>
        <w:t xml:space="preserve"> 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 xml:space="preserve">             </w:t>
      </w:r>
      <w:r>
        <w:rPr>
          <w:rFonts w:ascii="Arial" w:eastAsia="Arial Unicode MS" w:hAnsi="Arial" w:cs="Arial"/>
          <w:lang w:val="en-MY"/>
        </w:rPr>
        <w:tab/>
      </w:r>
      <w:r>
        <w:rPr>
          <w:rFonts w:ascii="Arial" w:eastAsia="Arial Unicode MS" w:hAnsi="Arial" w:cs="Arial"/>
          <w:lang w:val="en-MY"/>
        </w:rPr>
        <w:tab/>
      </w:r>
      <w:r>
        <w:rPr>
          <w:rFonts w:ascii="Arial" w:eastAsia="Arial Unicode MS" w:hAnsi="Arial" w:cs="Arial"/>
          <w:lang w:val="en-MY"/>
        </w:rPr>
        <w:tab/>
      </w:r>
    </w:p>
    <w:p w14:paraId="65EC5B47" w14:textId="77777777" w:rsidR="00F91854" w:rsidRDefault="00387185">
      <w:pPr>
        <w:pStyle w:val="NoSpacing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14:paraId="37769F24" w14:textId="77777777" w:rsidR="00F91854" w:rsidRDefault="00387185">
      <w:pPr>
        <w:pStyle w:val="NoSpacing"/>
        <w:jc w:val="center"/>
        <w:rPr>
          <w:rFonts w:eastAsia="Arial Unicode MS"/>
        </w:rPr>
      </w:pPr>
      <w:r>
        <w:rPr>
          <w:rFonts w:ascii="Arial" w:eastAsia="Arial Unicode MS" w:hAnsi="Arial" w:cs="Arial"/>
          <w:b/>
          <w:bCs/>
        </w:rPr>
        <w:t>D</w:t>
      </w:r>
      <w:r>
        <w:rPr>
          <w:rFonts w:ascii="Arial" w:eastAsia="Arial Unicode MS" w:hAnsi="Arial" w:cs="Arial"/>
          <w:b/>
          <w:bCs/>
          <w:lang w:val="en-MY"/>
        </w:rPr>
        <w:t>ENGAN</w:t>
      </w:r>
    </w:p>
    <w:p w14:paraId="5CC3F494" w14:textId="77777777" w:rsidR="00F91854" w:rsidRDefault="00F91854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lang w:val="en-MY"/>
        </w:rPr>
      </w:pPr>
    </w:p>
    <w:p w14:paraId="648ABD10" w14:textId="77777777" w:rsidR="00F91854" w:rsidRDefault="00387185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lang w:val="en-MY"/>
        </w:rPr>
      </w:pPr>
      <w:r>
        <w:rPr>
          <w:rFonts w:ascii="Arial" w:eastAsia="Arial Unicode MS" w:hAnsi="Arial" w:cs="Arial"/>
          <w:b/>
          <w:bCs/>
          <w:lang w:val="en-MY"/>
        </w:rPr>
        <w:t>NAMA                                                                                                        DEFENDAN</w:t>
      </w:r>
    </w:p>
    <w:p w14:paraId="3983ECD9" w14:textId="77777777" w:rsidR="00F91854" w:rsidRDefault="00387185">
      <w:pPr>
        <w:pStyle w:val="NoSpacing"/>
        <w:ind w:firstLineChars="100" w:firstLine="240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lang w:val="en-MY"/>
        </w:rPr>
        <w:t>(NO. K/</w:t>
      </w:r>
      <w:proofErr w:type="gramStart"/>
      <w:r>
        <w:rPr>
          <w:rFonts w:ascii="Arial" w:eastAsia="Arial Unicode MS" w:hAnsi="Arial" w:cs="Arial"/>
          <w:lang w:val="en-MY"/>
        </w:rPr>
        <w:t>P :</w:t>
      </w:r>
      <w:proofErr w:type="gramEnd"/>
      <w:r>
        <w:rPr>
          <w:rFonts w:ascii="Arial" w:eastAsia="Arial Unicode MS" w:hAnsi="Arial" w:cs="Arial"/>
          <w:lang w:val="en-MY"/>
        </w:rPr>
        <w:t xml:space="preserve"> XXXXXX-XX-XXXX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>)</w:t>
      </w:r>
      <w:r>
        <w:rPr>
          <w:rFonts w:ascii="Arial" w:eastAsia="Arial Unicode MS" w:hAnsi="Arial" w:cs="Arial"/>
        </w:rPr>
        <w:t xml:space="preserve"> 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 xml:space="preserve">             </w:t>
      </w:r>
      <w:r>
        <w:rPr>
          <w:rFonts w:ascii="Arial" w:eastAsia="Arial Unicode MS" w:hAnsi="Arial" w:cs="Arial"/>
          <w:lang w:val="en-MY"/>
        </w:rPr>
        <w:tab/>
      </w:r>
      <w:r>
        <w:rPr>
          <w:rFonts w:ascii="Arial" w:eastAsia="Arial Unicode MS" w:hAnsi="Arial" w:cs="Arial"/>
          <w:lang w:val="en-MY"/>
        </w:rPr>
        <w:tab/>
      </w:r>
      <w:r>
        <w:rPr>
          <w:rFonts w:ascii="Arial" w:eastAsia="Arial Unicode MS" w:hAnsi="Arial" w:cs="Arial"/>
          <w:lang w:val="en-MY"/>
        </w:rPr>
        <w:tab/>
      </w:r>
    </w:p>
    <w:p w14:paraId="1522191A" w14:textId="77777777" w:rsidR="00F91854" w:rsidRDefault="00387185">
      <w:pPr>
        <w:pStyle w:val="NoSpacing"/>
        <w:ind w:left="480" w:right="-720" w:hangingChars="200" w:hanging="480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</w:p>
    <w:p w14:paraId="5829ACDF" w14:textId="77777777" w:rsidR="00F91854" w:rsidRDefault="00387185">
      <w:pPr>
        <w:ind w:leftChars="100" w:left="240" w:rightChars="162" w:right="389"/>
        <w:jc w:val="both"/>
        <w:rPr>
          <w:rFonts w:ascii="Arial" w:hAnsi="Arial" w:cs="Arial"/>
          <w:lang w:val="en-MY"/>
        </w:rPr>
      </w:pPr>
      <w:proofErr w:type="spellStart"/>
      <w:proofErr w:type="gram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  <w:lang w:val="en-MY"/>
        </w:rPr>
        <w:t xml:space="preserve"> :</w:t>
      </w:r>
      <w:proofErr w:type="gramEnd"/>
      <w:r>
        <w:rPr>
          <w:rFonts w:ascii="Arial" w:hAnsi="Arial" w:cs="Arial"/>
          <w:lang w:val="en-MY"/>
        </w:rPr>
        <w:t xml:space="preserve"> …………………………………………(</w:t>
      </w:r>
      <w:proofErr w:type="spellStart"/>
      <w:r>
        <w:rPr>
          <w:rFonts w:ascii="Arial" w:hAnsi="Arial" w:cs="Arial"/>
          <w:lang w:val="en-MY"/>
        </w:rPr>
        <w:t>Defendan</w:t>
      </w:r>
      <w:proofErr w:type="spellEnd"/>
      <w:r>
        <w:rPr>
          <w:rFonts w:ascii="Arial" w:hAnsi="Arial" w:cs="Arial"/>
          <w:lang w:val="en-MY"/>
        </w:rPr>
        <w:t xml:space="preserve"> yang </w:t>
      </w:r>
      <w:proofErr w:type="spellStart"/>
      <w:r>
        <w:rPr>
          <w:rFonts w:ascii="Arial" w:hAnsi="Arial" w:cs="Arial"/>
          <w:lang w:val="en-MY"/>
        </w:rPr>
        <w:t>dinamakan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diatas</w:t>
      </w:r>
      <w:proofErr w:type="spellEnd"/>
      <w:r>
        <w:rPr>
          <w:rFonts w:ascii="Arial" w:hAnsi="Arial" w:cs="Arial"/>
          <w:lang w:val="en-MY"/>
        </w:rPr>
        <w:t>)</w:t>
      </w:r>
      <w:r>
        <w:rPr>
          <w:rFonts w:ascii="Arial" w:hAnsi="Arial" w:cs="Arial"/>
          <w:b/>
          <w:bCs/>
          <w:lang w:val="en-MY"/>
        </w:rPr>
        <w:t xml:space="preserve"> </w:t>
      </w:r>
      <w:r>
        <w:rPr>
          <w:rFonts w:ascii="Arial" w:hAnsi="Arial" w:cs="Arial"/>
          <w:lang w:val="en-MY"/>
        </w:rPr>
        <w:t xml:space="preserve">yang </w:t>
      </w:r>
      <w:proofErr w:type="spellStart"/>
      <w:r>
        <w:rPr>
          <w:rFonts w:ascii="Arial" w:hAnsi="Arial" w:cs="Arial"/>
          <w:lang w:val="en-MY"/>
        </w:rPr>
        <w:t>beralamat</w:t>
      </w:r>
      <w:proofErr w:type="spellEnd"/>
      <w:r>
        <w:rPr>
          <w:rFonts w:ascii="Arial" w:hAnsi="Arial" w:cs="Arial"/>
          <w:lang w:val="en-MY"/>
        </w:rPr>
        <w:t xml:space="preserve"> di …………………………………………………………………………</w:t>
      </w:r>
    </w:p>
    <w:p w14:paraId="51D9CA37" w14:textId="77777777" w:rsidR="00F91854" w:rsidRDefault="00F91854">
      <w:pPr>
        <w:spacing w:line="360" w:lineRule="auto"/>
        <w:ind w:leftChars="100" w:left="240" w:rightChars="162" w:right="389"/>
        <w:jc w:val="both"/>
        <w:rPr>
          <w:rFonts w:ascii="Arial" w:hAnsi="Arial" w:cs="Arial"/>
          <w:lang w:val="en-MY"/>
        </w:rPr>
      </w:pPr>
    </w:p>
    <w:p w14:paraId="2B2F8CB4" w14:textId="77777777" w:rsidR="00F91854" w:rsidRDefault="00387185">
      <w:pPr>
        <w:pStyle w:val="NoSpacing"/>
        <w:spacing w:line="276" w:lineRule="auto"/>
        <w:ind w:leftChars="100" w:left="240" w:rightChars="162" w:right="38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ANDA DENGAN INI DISAMAN</w:t>
      </w:r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upay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adir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am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endir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ta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lalu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eguam</w:t>
      </w:r>
      <w:proofErr w:type="spellEnd"/>
      <w:r>
        <w:rPr>
          <w:rFonts w:ascii="Arial" w:eastAsia="Arial Unicode MS" w:hAnsi="Arial" w:cs="Arial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</w:rPr>
        <w:t>Syarie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hadap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  <w:bCs/>
          <w:iCs/>
        </w:rPr>
        <w:t>Rendah</w:t>
      </w:r>
      <w:proofErr w:type="spellEnd"/>
      <w:r>
        <w:rPr>
          <w:rFonts w:ascii="Arial" w:eastAsia="Arial Unicode MS" w:hAnsi="Arial" w:cs="Arial"/>
          <w:bCs/>
          <w:iCs/>
          <w:lang w:val="en-MY"/>
        </w:rPr>
        <w:t xml:space="preserve"> </w:t>
      </w:r>
      <w:r>
        <w:rPr>
          <w:rFonts w:ascii="Arial" w:eastAsia="Arial Unicode MS" w:hAnsi="Arial" w:cs="Arial"/>
        </w:rPr>
        <w:t>Syariah</w:t>
      </w:r>
      <w:r>
        <w:rPr>
          <w:rFonts w:ascii="Arial" w:eastAsia="Arial Unicode MS" w:hAnsi="Arial" w:cs="Arial"/>
          <w:lang w:val="en-MY"/>
        </w:rPr>
        <w:t>………………………………………………p</w:t>
      </w:r>
      <w:proofErr w:type="spellStart"/>
      <w:r>
        <w:rPr>
          <w:rFonts w:ascii="Arial" w:eastAsia="Arial Unicode MS" w:hAnsi="Arial" w:cs="Arial"/>
        </w:rPr>
        <w:t>ada</w:t>
      </w:r>
      <w:proofErr w:type="spellEnd"/>
      <w:r>
        <w:rPr>
          <w:rFonts w:ascii="Arial" w:eastAsia="Arial Unicode MS" w:hAnsi="Arial" w:cs="Arial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</w:rPr>
        <w:t>hari</w:t>
      </w:r>
      <w:proofErr w:type="spellEnd"/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  <w:lang w:val="en-MY"/>
        </w:rPr>
        <w:t>………….</w:t>
      </w:r>
      <w:r>
        <w:rPr>
          <w:rFonts w:ascii="Arial" w:eastAsia="Arial Unicode MS" w:hAnsi="Arial" w:cs="Arial"/>
        </w:rPr>
        <w:t xml:space="preserve"> pada ……...…</w:t>
      </w:r>
      <w:r>
        <w:rPr>
          <w:rFonts w:ascii="Arial" w:eastAsia="Arial Unicode MS" w:hAnsi="Arial" w:cs="Arial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</w:rPr>
        <w:t>haribula</w:t>
      </w:r>
      <w:proofErr w:type="spellEnd"/>
      <w:r>
        <w:rPr>
          <w:rFonts w:ascii="Arial" w:eastAsia="Arial Unicode MS" w:hAnsi="Arial" w:cs="Arial"/>
          <w:lang w:val="en-MY"/>
        </w:rPr>
        <w:t>n</w:t>
      </w:r>
      <w:r>
        <w:rPr>
          <w:rFonts w:ascii="Arial" w:eastAsia="Arial Unicode MS" w:hAnsi="Arial" w:cs="Arial"/>
        </w:rPr>
        <w:t>…</w:t>
      </w:r>
      <w:proofErr w:type="gramStart"/>
      <w:r>
        <w:rPr>
          <w:rFonts w:ascii="Arial" w:eastAsia="Arial Unicode MS" w:hAnsi="Arial" w:cs="Arial"/>
        </w:rPr>
        <w:t>…..</w:t>
      </w:r>
      <w:proofErr w:type="gramEnd"/>
      <w:r>
        <w:rPr>
          <w:rFonts w:ascii="Arial" w:eastAsia="Arial Unicode MS" w:hAnsi="Arial" w:cs="Arial"/>
        </w:rPr>
        <w:t xml:space="preserve">……. </w:t>
      </w:r>
      <w:r>
        <w:rPr>
          <w:rFonts w:ascii="Arial" w:eastAsia="Arial Unicode MS" w:hAnsi="Arial" w:cs="Arial"/>
          <w:lang w:val="en-MY"/>
        </w:rPr>
        <w:t>20……</w:t>
      </w:r>
      <w:proofErr w:type="spellStart"/>
      <w:r>
        <w:rPr>
          <w:rFonts w:ascii="Arial" w:eastAsia="Arial Unicode MS" w:hAnsi="Arial" w:cs="Arial"/>
        </w:rPr>
        <w:t>pukul</w:t>
      </w:r>
      <w:proofErr w:type="spellEnd"/>
      <w:r>
        <w:rPr>
          <w:rFonts w:ascii="Arial" w:eastAsia="Arial Unicode MS" w:hAnsi="Arial" w:cs="Arial"/>
        </w:rPr>
        <w:t xml:space="preserve"> …</w:t>
      </w:r>
      <w:proofErr w:type="gramStart"/>
      <w:r>
        <w:rPr>
          <w:rFonts w:ascii="Arial" w:eastAsia="Arial Unicode MS" w:hAnsi="Arial" w:cs="Arial"/>
        </w:rPr>
        <w:t>…..</w:t>
      </w:r>
      <w:proofErr w:type="gramEnd"/>
      <w:r>
        <w:rPr>
          <w:rFonts w:ascii="Arial" w:eastAsia="Arial Unicode MS" w:hAnsi="Arial" w:cs="Arial"/>
        </w:rPr>
        <w:t xml:space="preserve">….… </w:t>
      </w:r>
      <w:proofErr w:type="spellStart"/>
      <w:r>
        <w:rPr>
          <w:rFonts w:ascii="Arial" w:eastAsia="Arial Unicode MS" w:hAnsi="Arial" w:cs="Arial"/>
        </w:rPr>
        <w:t>pagi</w:t>
      </w:r>
      <w:proofErr w:type="spellEnd"/>
      <w:r>
        <w:rPr>
          <w:rFonts w:ascii="Arial" w:eastAsia="Arial Unicode MS" w:hAnsi="Arial" w:cs="Arial"/>
        </w:rPr>
        <w:t xml:space="preserve"> / </w:t>
      </w:r>
      <w:proofErr w:type="spellStart"/>
      <w:r>
        <w:rPr>
          <w:rFonts w:ascii="Arial" w:eastAsia="Arial Unicode MS" w:hAnsi="Arial" w:cs="Arial"/>
        </w:rPr>
        <w:t>petang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untuk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njawab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uat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untut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erhadap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oleh </w:t>
      </w:r>
      <w:proofErr w:type="spellStart"/>
      <w:r>
        <w:rPr>
          <w:rFonts w:ascii="Arial" w:eastAsia="Arial Unicode MS" w:hAnsi="Arial" w:cs="Arial"/>
        </w:rPr>
        <w:t>Plaintif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dinamakan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atas</w:t>
      </w:r>
      <w:proofErr w:type="spellEnd"/>
      <w:r>
        <w:rPr>
          <w:rFonts w:ascii="Arial" w:eastAsia="Arial Unicode MS" w:hAnsi="Arial" w:cs="Arial"/>
        </w:rPr>
        <w:t xml:space="preserve">, yang </w:t>
      </w:r>
      <w:proofErr w:type="spellStart"/>
      <w:r>
        <w:rPr>
          <w:rFonts w:ascii="Arial" w:eastAsia="Arial Unicode MS" w:hAnsi="Arial" w:cs="Arial"/>
        </w:rPr>
        <w:t>butir-butirny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inyata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ala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ernyata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untutan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diendorskan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sini</w:t>
      </w:r>
      <w:proofErr w:type="spellEnd"/>
      <w:r>
        <w:rPr>
          <w:rFonts w:ascii="Arial" w:eastAsia="Arial Unicode MS" w:hAnsi="Arial" w:cs="Arial"/>
        </w:rPr>
        <w:t>.</w:t>
      </w:r>
    </w:p>
    <w:p w14:paraId="5A359E5F" w14:textId="77777777" w:rsidR="00F91854" w:rsidRDefault="00F91854">
      <w:pPr>
        <w:pStyle w:val="NoSpacing"/>
        <w:spacing w:line="276" w:lineRule="auto"/>
        <w:ind w:left="480" w:hangingChars="200" w:hanging="480"/>
        <w:rPr>
          <w:rFonts w:eastAsia="Arial Unicode MS"/>
          <w:lang w:val="en-MY"/>
        </w:rPr>
      </w:pPr>
    </w:p>
    <w:p w14:paraId="56097934" w14:textId="77777777" w:rsidR="00F91854" w:rsidRDefault="00387185">
      <w:pPr>
        <w:pStyle w:val="NoSpacing"/>
        <w:ind w:leftChars="100" w:left="240" w:rightChars="162" w:right="38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AMBIL PERHATIAN</w:t>
      </w:r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ahaw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jik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ngkar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adir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pada </w:t>
      </w:r>
      <w:proofErr w:type="spellStart"/>
      <w:r>
        <w:rPr>
          <w:rFonts w:ascii="Arial" w:eastAsia="Arial Unicode MS" w:hAnsi="Arial" w:cs="Arial"/>
        </w:rPr>
        <w:t>hari</w:t>
      </w:r>
      <w:proofErr w:type="spellEnd"/>
      <w:r>
        <w:rPr>
          <w:rFonts w:ascii="Arial" w:eastAsia="Arial Unicode MS" w:hAnsi="Arial" w:cs="Arial"/>
        </w:rPr>
        <w:t xml:space="preserve"> dan masa yang </w:t>
      </w:r>
      <w:proofErr w:type="spellStart"/>
      <w:r>
        <w:rPr>
          <w:rFonts w:ascii="Arial" w:eastAsia="Arial Unicode MS" w:hAnsi="Arial" w:cs="Arial"/>
        </w:rPr>
        <w:t>ditetapkan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ole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ndengar</w:t>
      </w:r>
      <w:proofErr w:type="spellEnd"/>
      <w:r>
        <w:rPr>
          <w:rFonts w:ascii="Arial" w:eastAsia="Arial Unicode MS" w:hAnsi="Arial" w:cs="Arial"/>
        </w:rPr>
        <w:t xml:space="preserve"> dan </w:t>
      </w:r>
      <w:proofErr w:type="spellStart"/>
      <w:r>
        <w:rPr>
          <w:rFonts w:ascii="Arial" w:eastAsia="Arial Unicode MS" w:hAnsi="Arial" w:cs="Arial"/>
        </w:rPr>
        <w:t>memutus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es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anp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ehadir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>.</w:t>
      </w:r>
    </w:p>
    <w:p w14:paraId="447B9FCD" w14:textId="77777777" w:rsidR="00F91854" w:rsidRDefault="00F91854">
      <w:pPr>
        <w:pStyle w:val="NoSpacing"/>
        <w:ind w:left="480" w:hangingChars="200" w:hanging="480"/>
        <w:rPr>
          <w:rFonts w:eastAsia="Arial Unicode MS"/>
        </w:rPr>
      </w:pPr>
    </w:p>
    <w:p w14:paraId="55AE4221" w14:textId="77777777" w:rsidR="00F91854" w:rsidRDefault="00387185">
      <w:pPr>
        <w:pStyle w:val="NoSpacing"/>
        <w:spacing w:line="276" w:lineRule="auto"/>
        <w:ind w:leftChars="100" w:left="240" w:rightChars="162" w:right="38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  <w:lang w:val="en-MY"/>
        </w:rPr>
        <w:t>D</w:t>
      </w:r>
      <w:r>
        <w:rPr>
          <w:rFonts w:ascii="Arial" w:eastAsia="Arial Unicode MS" w:hAnsi="Arial" w:cs="Arial"/>
          <w:b/>
          <w:bCs/>
        </w:rPr>
        <w:t xml:space="preserve">AN AMBIL PERHATIAN </w:t>
      </w:r>
      <w:proofErr w:type="spellStart"/>
      <w:r>
        <w:rPr>
          <w:rFonts w:ascii="Arial" w:eastAsia="Arial Unicode MS" w:hAnsi="Arial" w:cs="Arial"/>
        </w:rPr>
        <w:t>bahaw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jik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ngi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mbel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ir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erhadap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untut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tu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endakl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mfailkan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ni</w:t>
      </w:r>
      <w:proofErr w:type="spellEnd"/>
      <w:r>
        <w:rPr>
          <w:rFonts w:ascii="Arial" w:eastAsia="Arial Unicode MS" w:hAnsi="Arial" w:cs="Arial"/>
        </w:rPr>
        <w:t xml:space="preserve"> dan </w:t>
      </w:r>
      <w:proofErr w:type="spellStart"/>
      <w:r>
        <w:rPr>
          <w:rFonts w:ascii="Arial" w:eastAsia="Arial Unicode MS" w:hAnsi="Arial" w:cs="Arial"/>
        </w:rPr>
        <w:t>menyampai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epa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laintif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uat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embela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ala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orang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ditetap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ebelu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arikh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tersebut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atas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ta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adir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pada </w:t>
      </w:r>
      <w:proofErr w:type="spellStart"/>
      <w:r>
        <w:rPr>
          <w:rFonts w:ascii="Arial" w:eastAsia="Arial Unicode MS" w:hAnsi="Arial" w:cs="Arial"/>
        </w:rPr>
        <w:t>tarik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tu</w:t>
      </w:r>
      <w:proofErr w:type="spellEnd"/>
      <w:r>
        <w:rPr>
          <w:rFonts w:ascii="Arial" w:eastAsia="Arial Unicode MS" w:hAnsi="Arial" w:cs="Arial"/>
        </w:rPr>
        <w:t>.</w:t>
      </w:r>
    </w:p>
    <w:p w14:paraId="192BD0D8" w14:textId="77777777" w:rsidR="00F91854" w:rsidRDefault="00F91854">
      <w:pPr>
        <w:pStyle w:val="NoSpacing"/>
        <w:spacing w:line="276" w:lineRule="auto"/>
        <w:ind w:leftChars="100" w:left="240" w:rightChars="162" w:right="389"/>
        <w:jc w:val="both"/>
        <w:rPr>
          <w:rFonts w:ascii="Arial" w:eastAsia="Arial Unicode MS" w:hAnsi="Arial" w:cs="Arial"/>
        </w:rPr>
      </w:pPr>
    </w:p>
    <w:p w14:paraId="40F7B4AD" w14:textId="77777777" w:rsidR="00F91854" w:rsidRDefault="00F91854">
      <w:pPr>
        <w:pStyle w:val="NoSpacing"/>
        <w:ind w:left="480" w:hangingChars="200" w:hanging="480"/>
        <w:rPr>
          <w:rFonts w:eastAsia="Arial Unicode MS"/>
        </w:rPr>
      </w:pPr>
    </w:p>
    <w:p w14:paraId="79DB3240" w14:textId="77777777" w:rsidR="00F91854" w:rsidRDefault="00387185">
      <w:pPr>
        <w:pStyle w:val="NoSpacing"/>
        <w:ind w:left="240"/>
        <w:jc w:val="both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Bertarikh</w:t>
      </w:r>
      <w:proofErr w:type="spellEnd"/>
      <w:r>
        <w:rPr>
          <w:rFonts w:ascii="Arial" w:eastAsia="Arial Unicode MS" w:hAnsi="Arial" w:cs="Arial"/>
        </w:rPr>
        <w:t xml:space="preserve"> pada: ………………………….        </w:t>
      </w:r>
    </w:p>
    <w:p w14:paraId="6923C68C" w14:textId="77777777" w:rsidR="00F91854" w:rsidRDefault="00F91854">
      <w:pPr>
        <w:pStyle w:val="NoSpacing"/>
        <w:ind w:left="1440" w:firstLine="720"/>
        <w:rPr>
          <w:rFonts w:ascii="Arial" w:eastAsia="Arial Unicode MS" w:hAnsi="Arial" w:cs="Arial"/>
        </w:rPr>
      </w:pPr>
    </w:p>
    <w:p w14:paraId="1C84C819" w14:textId="77777777" w:rsidR="00F91854" w:rsidRDefault="00387185">
      <w:pPr>
        <w:pStyle w:val="NoSpacing"/>
        <w:ind w:firstLineChars="100" w:firstLine="24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(</w:t>
      </w:r>
      <w:proofErr w:type="spellStart"/>
      <w:r>
        <w:rPr>
          <w:rFonts w:ascii="Arial" w:eastAsia="Arial Unicode MS" w:hAnsi="Arial" w:cs="Arial"/>
        </w:rPr>
        <w:t>Meterai</w:t>
      </w:r>
      <w:proofErr w:type="spellEnd"/>
      <w:r>
        <w:rPr>
          <w:rFonts w:ascii="Arial" w:eastAsia="Arial Unicode MS" w:hAnsi="Arial" w:cs="Arial"/>
        </w:rPr>
        <w:t>)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 xml:space="preserve">                                </w:t>
      </w:r>
      <w:r>
        <w:rPr>
          <w:rFonts w:ascii="Arial" w:eastAsia="Arial Unicode MS" w:hAnsi="Arial" w:cs="Arial"/>
        </w:rPr>
        <w:t>………………………………</w:t>
      </w:r>
    </w:p>
    <w:p w14:paraId="2CFD1564" w14:textId="77777777" w:rsidR="00F91854" w:rsidRDefault="00387185">
      <w:pPr>
        <w:pStyle w:val="NoSpacing"/>
        <w:spacing w:line="360" w:lineRule="auto"/>
        <w:jc w:val="both"/>
        <w:rPr>
          <w:rFonts w:ascii="Arial" w:eastAsia="Arial Unicode MS" w:hAnsi="Arial" w:cs="Arial"/>
          <w:i/>
          <w:iCs/>
        </w:rPr>
      </w:pPr>
      <w:r>
        <w:rPr>
          <w:rFonts w:ascii="Arial" w:eastAsia="Arial Unicode MS" w:hAnsi="Arial" w:cs="Arial"/>
        </w:rPr>
        <w:t xml:space="preserve">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 </w:t>
      </w:r>
      <w:r>
        <w:rPr>
          <w:rFonts w:ascii="Arial" w:eastAsia="Arial Unicode MS" w:hAnsi="Arial" w:cs="Arial"/>
          <w:i/>
          <w:iCs/>
        </w:rPr>
        <w:t xml:space="preserve">Hakim / </w:t>
      </w:r>
      <w:proofErr w:type="spellStart"/>
      <w:r>
        <w:rPr>
          <w:rFonts w:ascii="Arial" w:eastAsia="Arial Unicode MS" w:hAnsi="Arial" w:cs="Arial"/>
          <w:i/>
          <w:iCs/>
        </w:rPr>
        <w:t>Pendaftar</w:t>
      </w:r>
      <w:proofErr w:type="spellEnd"/>
    </w:p>
    <w:p w14:paraId="042A5A8C" w14:textId="77777777" w:rsidR="00F91854" w:rsidRDefault="00F91854">
      <w:pPr>
        <w:rPr>
          <w:rFonts w:ascii="Arial" w:eastAsia="Arial Unicode MS" w:hAnsi="Arial" w:cs="Arial"/>
          <w:sz w:val="22"/>
          <w:szCs w:val="22"/>
          <w:lang w:val="en-MY"/>
        </w:rPr>
      </w:pPr>
    </w:p>
    <w:p w14:paraId="67E06FB1" w14:textId="77777777" w:rsidR="00F91854" w:rsidRDefault="00387185">
      <w:pPr>
        <w:ind w:leftChars="100" w:left="240"/>
        <w:rPr>
          <w:rFonts w:ascii="Arial" w:hAnsi="Arial" w:cs="Arial"/>
          <w:sz w:val="22"/>
          <w:szCs w:val="22"/>
          <w:lang w:val="en-MY"/>
        </w:rPr>
      </w:pPr>
      <w:r>
        <w:rPr>
          <w:rFonts w:ascii="Arial" w:eastAsia="Arial Unicode MS" w:hAnsi="Arial" w:cs="Arial"/>
          <w:b/>
          <w:bCs/>
          <w:sz w:val="22"/>
          <w:szCs w:val="22"/>
          <w:lang w:val="en-MY"/>
        </w:rPr>
        <w:lastRenderedPageBreak/>
        <w:t xml:space="preserve">SAMAN </w:t>
      </w:r>
      <w:proofErr w:type="spellStart"/>
      <w:r>
        <w:rPr>
          <w:rFonts w:ascii="Arial" w:eastAsia="Arial Unicode MS" w:hAnsi="Arial" w:cs="Arial"/>
          <w:sz w:val="22"/>
          <w:szCs w:val="22"/>
          <w:lang w:val="en-MY"/>
        </w:rPr>
        <w:t>ini</w:t>
      </w:r>
      <w:proofErr w:type="spellEnd"/>
      <w:r>
        <w:rPr>
          <w:rFonts w:ascii="Arial" w:eastAsia="Arial Unicode MS" w:hAnsi="Arial" w:cs="Arial"/>
          <w:sz w:val="22"/>
          <w:szCs w:val="22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  <w:lang w:val="en-MY"/>
        </w:rPr>
        <w:t>difailkan</w:t>
      </w:r>
      <w:proofErr w:type="spellEnd"/>
      <w:r>
        <w:rPr>
          <w:rFonts w:ascii="Arial" w:hAnsi="Arial" w:cs="Arial"/>
          <w:sz w:val="22"/>
          <w:szCs w:val="22"/>
          <w:lang w:val="en-MY"/>
        </w:rPr>
        <w:t xml:space="preserve"> </w:t>
      </w:r>
      <w:r>
        <w:rPr>
          <w:rFonts w:ascii="Arial" w:hAnsi="Arial" w:cs="Arial"/>
          <w:sz w:val="22"/>
          <w:szCs w:val="22"/>
        </w:rPr>
        <w:t>oleh .............................…</w:t>
      </w:r>
      <w:r>
        <w:rPr>
          <w:rFonts w:ascii="Arial" w:hAnsi="Arial" w:cs="Arial"/>
          <w:sz w:val="22"/>
          <w:szCs w:val="22"/>
          <w:lang w:val="en-MY"/>
        </w:rPr>
        <w:t>………………………………………. …………</w:t>
      </w:r>
      <w:r>
        <w:rPr>
          <w:rFonts w:ascii="Arial" w:hAnsi="Arial" w:cs="Arial"/>
          <w:sz w:val="22"/>
          <w:szCs w:val="22"/>
        </w:rPr>
        <w:t xml:space="preserve">yang </w:t>
      </w:r>
      <w:proofErr w:type="spellStart"/>
      <w:r>
        <w:rPr>
          <w:rFonts w:ascii="Arial" w:hAnsi="Arial" w:cs="Arial"/>
          <w:sz w:val="22"/>
          <w:szCs w:val="22"/>
        </w:rPr>
        <w:t>beralamat</w:t>
      </w:r>
      <w:proofErr w:type="spellEnd"/>
      <w:r>
        <w:rPr>
          <w:rFonts w:ascii="Arial" w:hAnsi="Arial" w:cs="Arial"/>
          <w:sz w:val="22"/>
          <w:szCs w:val="22"/>
          <w:lang w:val="en-MY"/>
        </w:rPr>
        <w:t xml:space="preserve"> di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en-MY"/>
        </w:rPr>
        <w:t>…..</w:t>
      </w:r>
      <w:proofErr w:type="gramEnd"/>
    </w:p>
    <w:p w14:paraId="2829DA67" w14:textId="77777777" w:rsidR="00F91854" w:rsidRDefault="00387185">
      <w:pPr>
        <w:pStyle w:val="Heading3"/>
        <w:spacing w:line="360" w:lineRule="auto"/>
        <w:rPr>
          <w:rFonts w:asciiTheme="minorBidi" w:hAnsiTheme="minorBidi" w:cstheme="minorBidi"/>
          <w:lang w:val="ms-MY"/>
        </w:rPr>
      </w:pPr>
      <w:r>
        <w:rPr>
          <w:rFonts w:asciiTheme="minorBidi" w:hAnsiTheme="minorBidi" w:cstheme="minorBidi"/>
          <w:lang w:val="ms-MY"/>
        </w:rPr>
        <w:t>PERNYATAAN TUNTUTAN</w:t>
      </w:r>
    </w:p>
    <w:p w14:paraId="68AC79FB" w14:textId="77777777" w:rsidR="00F91854" w:rsidRDefault="00F91854">
      <w:pPr>
        <w:spacing w:line="360" w:lineRule="auto"/>
        <w:rPr>
          <w:rFonts w:asciiTheme="minorBidi" w:hAnsiTheme="minorBidi"/>
          <w:lang w:val="ms-MY"/>
        </w:rPr>
      </w:pPr>
    </w:p>
    <w:p w14:paraId="3BD086D9" w14:textId="77777777" w:rsidR="00F91854" w:rsidRDefault="00387185">
      <w:pPr>
        <w:numPr>
          <w:ilvl w:val="0"/>
          <w:numId w:val="3"/>
        </w:numPr>
        <w:spacing w:line="360" w:lineRule="auto"/>
        <w:jc w:val="both"/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t>Plaintif ialah ...................................................................... (No. K/P:. .........................)</w:t>
      </w:r>
    </w:p>
    <w:p w14:paraId="49D2058D" w14:textId="77777777" w:rsidR="00F91854" w:rsidRDefault="00387185">
      <w:pPr>
        <w:spacing w:line="360" w:lineRule="auto"/>
        <w:ind w:left="360"/>
        <w:jc w:val="both"/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t>yang beralamat di ........................................................................................................ adalah ............ (nyatakan hubungan) kepada Defendan.</w:t>
      </w:r>
    </w:p>
    <w:p w14:paraId="192BE072" w14:textId="77777777" w:rsidR="00F91854" w:rsidRDefault="00387185">
      <w:pPr>
        <w:spacing w:line="360" w:lineRule="auto"/>
        <w:ind w:firstLineChars="150" w:firstLine="330"/>
        <w:jc w:val="both"/>
        <w:rPr>
          <w:rFonts w:asciiTheme="minorBidi" w:hAnsiTheme="minorBidi"/>
          <w:i/>
          <w:iCs/>
          <w:sz w:val="22"/>
          <w:szCs w:val="22"/>
          <w:lang w:val="ms-MY"/>
        </w:rPr>
      </w:pPr>
      <w:r>
        <w:rPr>
          <w:rFonts w:asciiTheme="minorBidi" w:hAnsiTheme="minorBidi"/>
          <w:sz w:val="22"/>
          <w:szCs w:val="22"/>
          <w:lang w:val="ms-MY"/>
        </w:rPr>
        <w:t>(</w:t>
      </w:r>
      <w:r>
        <w:rPr>
          <w:rFonts w:asciiTheme="minorBidi" w:hAnsiTheme="minorBidi"/>
          <w:i/>
          <w:iCs/>
          <w:sz w:val="22"/>
          <w:szCs w:val="22"/>
          <w:lang w:val="ms-MY"/>
        </w:rPr>
        <w:t>Sesalinan kad pengenalan / passport dilampirkan sebagai lampiran</w:t>
      </w:r>
      <w:r>
        <w:rPr>
          <w:rFonts w:asciiTheme="minorBidi" w:hAnsiTheme="minorBidi"/>
          <w:i/>
          <w:iCs/>
          <w:sz w:val="22"/>
          <w:szCs w:val="22"/>
          <w:lang w:val="en-MY"/>
        </w:rPr>
        <w:t xml:space="preserve"> ………..</w:t>
      </w:r>
      <w:r>
        <w:rPr>
          <w:rFonts w:asciiTheme="minorBidi" w:hAnsiTheme="minorBidi"/>
          <w:i/>
          <w:iCs/>
          <w:sz w:val="22"/>
          <w:szCs w:val="22"/>
          <w:lang w:val="ms-MY"/>
        </w:rPr>
        <w:t>)</w:t>
      </w:r>
    </w:p>
    <w:p w14:paraId="434E304F" w14:textId="77777777" w:rsidR="00F91854" w:rsidRDefault="00F91854">
      <w:pPr>
        <w:spacing w:line="360" w:lineRule="auto"/>
        <w:ind w:firstLine="360"/>
        <w:jc w:val="both"/>
        <w:rPr>
          <w:rFonts w:asciiTheme="minorBidi" w:hAnsiTheme="minorBidi"/>
          <w:lang w:val="ms-MY"/>
        </w:rPr>
      </w:pPr>
    </w:p>
    <w:p w14:paraId="29A017B3" w14:textId="77777777" w:rsidR="00F91854" w:rsidRDefault="00387185">
      <w:pPr>
        <w:numPr>
          <w:ilvl w:val="0"/>
          <w:numId w:val="3"/>
        </w:numPr>
        <w:spacing w:line="360" w:lineRule="auto"/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t>Defendan ialah ....................................................................(No.K/P:..........................) yang beralamat di......................................................................................................... adalah .................. (wali) kepada Plaintif.</w:t>
      </w:r>
    </w:p>
    <w:p w14:paraId="7DB9EF10" w14:textId="77777777" w:rsidR="00F91854" w:rsidRDefault="00F91854">
      <w:pPr>
        <w:spacing w:line="360" w:lineRule="auto"/>
        <w:ind w:left="360"/>
        <w:jc w:val="both"/>
        <w:rPr>
          <w:rFonts w:asciiTheme="minorBidi" w:hAnsiTheme="minorBidi"/>
          <w:lang w:val="ms-MY"/>
        </w:rPr>
      </w:pPr>
    </w:p>
    <w:p w14:paraId="61152C20" w14:textId="77777777" w:rsidR="00F91854" w:rsidRDefault="00387185">
      <w:pPr>
        <w:numPr>
          <w:ilvl w:val="0"/>
          <w:numId w:val="3"/>
        </w:numPr>
        <w:spacing w:line="360" w:lineRule="auto"/>
        <w:jc w:val="both"/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t>Plaintif adalah seorang  gadis / janda  dan sekarang berusia ................. tahun.</w:t>
      </w:r>
    </w:p>
    <w:p w14:paraId="044AB673" w14:textId="77777777" w:rsidR="00F91854" w:rsidRDefault="00F91854">
      <w:pPr>
        <w:spacing w:line="360" w:lineRule="auto"/>
        <w:jc w:val="both"/>
        <w:rPr>
          <w:rFonts w:asciiTheme="minorBidi" w:hAnsiTheme="minorBidi"/>
          <w:lang w:val="ms-MY"/>
        </w:rPr>
      </w:pPr>
    </w:p>
    <w:p w14:paraId="4145FFB1" w14:textId="77777777" w:rsidR="00F91854" w:rsidRDefault="00387185">
      <w:pPr>
        <w:numPr>
          <w:ilvl w:val="0"/>
          <w:numId w:val="3"/>
        </w:numPr>
        <w:spacing w:line="360" w:lineRule="auto"/>
        <w:jc w:val="both"/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t>Plaintif bercadang dan berhajat untuk bernikah dengan .............................................</w:t>
      </w:r>
    </w:p>
    <w:p w14:paraId="356EFFB2" w14:textId="77777777" w:rsidR="00F91854" w:rsidRDefault="00387185">
      <w:pPr>
        <w:spacing w:line="360" w:lineRule="auto"/>
        <w:ind w:left="360"/>
        <w:jc w:val="both"/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t>No K/P : .............................. yang beralamat di ..........................................................</w:t>
      </w:r>
    </w:p>
    <w:p w14:paraId="7E5413B2" w14:textId="77777777" w:rsidR="00F91854" w:rsidRDefault="00387185">
      <w:pPr>
        <w:spacing w:line="360" w:lineRule="auto"/>
        <w:jc w:val="both"/>
        <w:rPr>
          <w:rFonts w:asciiTheme="minorBidi" w:hAnsiTheme="minorBidi"/>
          <w:i/>
          <w:iCs/>
          <w:sz w:val="22"/>
          <w:szCs w:val="22"/>
          <w:lang w:val="ms-MY"/>
        </w:rPr>
      </w:pPr>
      <w:r>
        <w:rPr>
          <w:rFonts w:asciiTheme="minorBidi" w:hAnsiTheme="minorBidi"/>
          <w:sz w:val="22"/>
          <w:szCs w:val="22"/>
          <w:lang w:val="ms-MY"/>
        </w:rPr>
        <w:t xml:space="preserve">      (</w:t>
      </w:r>
      <w:r>
        <w:rPr>
          <w:rFonts w:asciiTheme="minorBidi" w:hAnsiTheme="minorBidi"/>
          <w:i/>
          <w:iCs/>
          <w:sz w:val="22"/>
          <w:szCs w:val="22"/>
          <w:lang w:val="ms-MY"/>
        </w:rPr>
        <w:t>Sesalinan kad pengenalan / passport dilampirkan sebagai lampiran</w:t>
      </w:r>
      <w:r>
        <w:rPr>
          <w:rFonts w:asciiTheme="minorBidi" w:hAnsiTheme="minorBidi"/>
          <w:i/>
          <w:iCs/>
          <w:sz w:val="22"/>
          <w:szCs w:val="22"/>
          <w:lang w:val="en-MY"/>
        </w:rPr>
        <w:t xml:space="preserve"> ……….</w:t>
      </w:r>
      <w:r>
        <w:rPr>
          <w:rFonts w:asciiTheme="minorBidi" w:hAnsiTheme="minorBidi"/>
          <w:i/>
          <w:iCs/>
          <w:sz w:val="22"/>
          <w:szCs w:val="22"/>
          <w:lang w:val="ms-MY"/>
        </w:rPr>
        <w:t>)</w:t>
      </w:r>
    </w:p>
    <w:p w14:paraId="7A84912A" w14:textId="77777777" w:rsidR="00F91854" w:rsidRDefault="00F91854">
      <w:pPr>
        <w:spacing w:line="360" w:lineRule="auto"/>
        <w:jc w:val="both"/>
        <w:rPr>
          <w:rFonts w:asciiTheme="minorBidi" w:hAnsiTheme="minorBidi"/>
          <w:lang w:val="ms-MY"/>
        </w:rPr>
      </w:pPr>
    </w:p>
    <w:p w14:paraId="4AC2020D" w14:textId="77777777" w:rsidR="00F91854" w:rsidRDefault="003871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  <w:proofErr w:type="spellStart"/>
      <w:r>
        <w:rPr>
          <w:rFonts w:ascii="Arial" w:eastAsia="Times New Roman" w:hAnsi="Arial"/>
          <w:sz w:val="24"/>
          <w:szCs w:val="24"/>
        </w:rPr>
        <w:t>Defend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engg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ewalik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ernikah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laintif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tanpa</w:t>
      </w:r>
      <w:proofErr w:type="spellEnd"/>
      <w:r>
        <w:rPr>
          <w:rFonts w:ascii="Arial" w:eastAsia="Times New Roman" w:hAnsi="Arial"/>
          <w:sz w:val="24"/>
          <w:szCs w:val="24"/>
        </w:rPr>
        <w:t>/</w:t>
      </w:r>
      <w:proofErr w:type="spellStart"/>
      <w:r>
        <w:rPr>
          <w:rFonts w:ascii="Arial" w:eastAsia="Times New Roman" w:hAnsi="Arial"/>
          <w:sz w:val="24"/>
          <w:szCs w:val="24"/>
        </w:rPr>
        <w:t>atas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alasan-alas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eperti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berikut</w:t>
      </w:r>
      <w:proofErr w:type="spellEnd"/>
      <w:r>
        <w:rPr>
          <w:rFonts w:ascii="Arial" w:eastAsia="Times New Roman" w:hAnsi="Arial"/>
          <w:sz w:val="24"/>
          <w:szCs w:val="24"/>
        </w:rPr>
        <w:t>:</w:t>
      </w:r>
    </w:p>
    <w:p w14:paraId="0FD58810" w14:textId="77777777" w:rsidR="00F91854" w:rsidRDefault="00F91854">
      <w:pPr>
        <w:spacing w:line="360" w:lineRule="auto"/>
        <w:ind w:left="360"/>
        <w:jc w:val="both"/>
        <w:rPr>
          <w:rFonts w:ascii="Arial" w:hAnsi="Arial" w:cs="Arial"/>
        </w:rPr>
      </w:pPr>
    </w:p>
    <w:p w14:paraId="0DD19167" w14:textId="77777777" w:rsidR="00F91854" w:rsidRDefault="00387185">
      <w:pPr>
        <w:numPr>
          <w:ilvl w:val="1"/>
          <w:numId w:val="3"/>
        </w:numPr>
        <w:spacing w:line="360" w:lineRule="auto"/>
        <w:contextualSpacing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lang w:val="en-MY"/>
        </w:rPr>
        <w:t xml:space="preserve"> </w:t>
      </w:r>
      <w:r>
        <w:rPr>
          <w:rFonts w:ascii="Arial" w:hAnsi="Arial" w:cs="Arial"/>
        </w:rPr>
        <w:t>……………………………………………………………….……………………………………………………………………………………………………………</w:t>
      </w:r>
      <w:r>
        <w:rPr>
          <w:rFonts w:ascii="Arial" w:hAnsi="Arial" w:cs="Arial"/>
          <w:lang w:val="en-MY"/>
        </w:rPr>
        <w:t>…………</w:t>
      </w:r>
    </w:p>
    <w:p w14:paraId="3BC3C9C0" w14:textId="77777777" w:rsidR="00F91854" w:rsidRDefault="00387185">
      <w:pPr>
        <w:numPr>
          <w:ilvl w:val="1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……………………………………………………………………………………………………………………</w:t>
      </w:r>
      <w:r>
        <w:rPr>
          <w:rFonts w:ascii="Arial" w:hAnsi="Arial" w:cs="Arial"/>
          <w:lang w:val="en-MY"/>
        </w:rPr>
        <w:t>……</w:t>
      </w:r>
    </w:p>
    <w:p w14:paraId="611FA077" w14:textId="77777777" w:rsidR="00F91854" w:rsidRDefault="00F91854">
      <w:pPr>
        <w:rPr>
          <w:rFonts w:ascii="Arial" w:hAnsi="Arial" w:cs="Arial"/>
        </w:rPr>
      </w:pPr>
    </w:p>
    <w:p w14:paraId="155BEDA5" w14:textId="77777777" w:rsidR="00F91854" w:rsidRDefault="0038718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ain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u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ika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ca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san-al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02B88273" w14:textId="77777777" w:rsidR="00F91854" w:rsidRDefault="00F91854"/>
    <w:p w14:paraId="7B712F65" w14:textId="77777777" w:rsidR="00F91854" w:rsidRDefault="00387185">
      <w:pPr>
        <w:numPr>
          <w:ilvl w:val="1"/>
          <w:numId w:val="3"/>
        </w:numPr>
        <w:spacing w:line="360" w:lineRule="auto"/>
        <w:ind w:left="993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………………………………………………………………………………………………………………….…</w:t>
      </w:r>
    </w:p>
    <w:p w14:paraId="403429AF" w14:textId="77777777" w:rsidR="00F91854" w:rsidRDefault="00387185">
      <w:pPr>
        <w:numPr>
          <w:ilvl w:val="1"/>
          <w:numId w:val="3"/>
        </w:numPr>
        <w:spacing w:line="360" w:lineRule="auto"/>
        <w:ind w:left="993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………………………………………………………………………………………………………………….…</w:t>
      </w:r>
    </w:p>
    <w:p w14:paraId="2C2FF006" w14:textId="77777777" w:rsidR="00F91854" w:rsidRDefault="00F91854">
      <w:pPr>
        <w:spacing w:line="360" w:lineRule="auto"/>
        <w:ind w:left="426"/>
        <w:contextualSpacing/>
        <w:jc w:val="both"/>
        <w:rPr>
          <w:rFonts w:ascii="Arial" w:hAnsi="Arial" w:cs="Arial"/>
        </w:rPr>
      </w:pPr>
    </w:p>
    <w:p w14:paraId="4617DAAA" w14:textId="77777777" w:rsidR="00F91854" w:rsidRDefault="00F91854">
      <w:pPr>
        <w:spacing w:line="360" w:lineRule="auto"/>
        <w:ind w:left="426"/>
        <w:contextualSpacing/>
        <w:jc w:val="both"/>
        <w:rPr>
          <w:rFonts w:ascii="Arial" w:hAnsi="Arial" w:cs="Arial"/>
        </w:rPr>
      </w:pPr>
    </w:p>
    <w:p w14:paraId="1C2C8659" w14:textId="77777777" w:rsidR="00F91854" w:rsidRDefault="00F91854">
      <w:pPr>
        <w:spacing w:line="360" w:lineRule="auto"/>
        <w:ind w:left="426"/>
        <w:contextualSpacing/>
        <w:jc w:val="both"/>
        <w:rPr>
          <w:rFonts w:ascii="Arial" w:hAnsi="Arial" w:cs="Arial"/>
        </w:rPr>
      </w:pPr>
    </w:p>
    <w:p w14:paraId="732ACEF5" w14:textId="77777777" w:rsidR="00F91854" w:rsidRDefault="00F91854">
      <w:pPr>
        <w:spacing w:line="360" w:lineRule="auto"/>
        <w:jc w:val="both"/>
        <w:rPr>
          <w:rFonts w:asciiTheme="minorBidi" w:hAnsiTheme="minorBidi"/>
          <w:lang w:val="ms-MY"/>
        </w:rPr>
      </w:pPr>
    </w:p>
    <w:p w14:paraId="4C5289E9" w14:textId="77777777" w:rsidR="00F91854" w:rsidRDefault="003871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ms-MY"/>
        </w:rPr>
      </w:pPr>
      <w:r>
        <w:rPr>
          <w:rFonts w:asciiTheme="minorBidi" w:hAnsiTheme="minorBidi"/>
          <w:sz w:val="24"/>
          <w:szCs w:val="24"/>
          <w:lang w:val="ms-MY"/>
        </w:rPr>
        <w:t>Oleh yang demikian, Plaintif memohon kepada Mahkamah yang mulia ini perintah seperti berikut :</w:t>
      </w:r>
    </w:p>
    <w:p w14:paraId="158181B2" w14:textId="77777777" w:rsidR="00F91854" w:rsidRDefault="00F91854">
      <w:pPr>
        <w:pStyle w:val="ListParagraph"/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ms-MY"/>
        </w:rPr>
      </w:pPr>
    </w:p>
    <w:p w14:paraId="2459392C" w14:textId="77777777" w:rsidR="00F91854" w:rsidRDefault="00387185">
      <w:pPr>
        <w:pStyle w:val="ListParagraph"/>
        <w:numPr>
          <w:ilvl w:val="1"/>
          <w:numId w:val="3"/>
        </w:numPr>
        <w:spacing w:after="0" w:line="360" w:lineRule="auto"/>
        <w:ind w:left="1276" w:hanging="916"/>
        <w:jc w:val="both"/>
        <w:rPr>
          <w:rFonts w:asciiTheme="minorBidi" w:hAnsiTheme="minorBidi"/>
          <w:sz w:val="24"/>
          <w:szCs w:val="24"/>
          <w:lang w:val="ms-MY"/>
        </w:rPr>
      </w:pPr>
      <w:r>
        <w:rPr>
          <w:rFonts w:asciiTheme="minorBidi" w:hAnsiTheme="minorBidi"/>
          <w:sz w:val="24"/>
          <w:szCs w:val="24"/>
          <w:lang w:val="ms-MY"/>
        </w:rPr>
        <w:t>mensabitkan Defendan sebagai wali enggan</w:t>
      </w:r>
    </w:p>
    <w:p w14:paraId="0DF3069C" w14:textId="77777777" w:rsidR="00F91854" w:rsidRDefault="00387185">
      <w:pPr>
        <w:pStyle w:val="ListParagraph"/>
        <w:numPr>
          <w:ilvl w:val="1"/>
          <w:numId w:val="3"/>
        </w:numPr>
        <w:spacing w:after="0" w:line="360" w:lineRule="auto"/>
        <w:ind w:left="1276" w:hanging="916"/>
        <w:jc w:val="both"/>
        <w:rPr>
          <w:rFonts w:asciiTheme="minorBidi" w:hAnsiTheme="minorBidi"/>
          <w:sz w:val="24"/>
          <w:szCs w:val="24"/>
          <w:lang w:val="ms-MY"/>
        </w:rPr>
      </w:pPr>
      <w:r>
        <w:rPr>
          <w:rFonts w:asciiTheme="minorBidi" w:hAnsiTheme="minorBidi"/>
          <w:sz w:val="24"/>
          <w:szCs w:val="24"/>
          <w:lang w:val="ms-MY"/>
        </w:rPr>
        <w:t>meluluskan permohonan Plaintif berkahwin menggunakan wali raja berdasarkan peruntukan seksyen 13 Enakmen Undang-undang Keluarga Islam (Negeri Pulau Pinang) 2004; dan</w:t>
      </w:r>
    </w:p>
    <w:p w14:paraId="3F5135EF" w14:textId="77777777" w:rsidR="00F91854" w:rsidRDefault="00387185">
      <w:pPr>
        <w:pStyle w:val="ListParagraph"/>
        <w:numPr>
          <w:ilvl w:val="1"/>
          <w:numId w:val="3"/>
        </w:numPr>
        <w:spacing w:after="0" w:line="360" w:lineRule="auto"/>
        <w:ind w:left="1276" w:hanging="916"/>
        <w:jc w:val="both"/>
        <w:rPr>
          <w:rFonts w:asciiTheme="minorBidi" w:hAnsiTheme="minorBidi"/>
          <w:sz w:val="24"/>
          <w:szCs w:val="24"/>
          <w:lang w:val="ms-MY"/>
        </w:rPr>
      </w:pPr>
      <w:proofErr w:type="spellStart"/>
      <w:r>
        <w:rPr>
          <w:rFonts w:asciiTheme="minorBidi" w:hAnsiTheme="minorBidi"/>
          <w:sz w:val="24"/>
          <w:szCs w:val="24"/>
        </w:rPr>
        <w:t>apa-apa</w:t>
      </w:r>
      <w:proofErr w:type="spellEnd"/>
      <w:r>
        <w:rPr>
          <w:rFonts w:asciiTheme="minorBidi" w:hAnsiTheme="minorBidi"/>
          <w:sz w:val="24"/>
          <w:szCs w:val="24"/>
        </w:rPr>
        <w:t xml:space="preserve"> relief yang </w:t>
      </w:r>
      <w:proofErr w:type="spellStart"/>
      <w:r>
        <w:rPr>
          <w:rFonts w:asciiTheme="minorBidi" w:hAnsiTheme="minorBidi"/>
          <w:sz w:val="24"/>
          <w:szCs w:val="24"/>
        </w:rPr>
        <w:t>difikir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rlu</w:t>
      </w:r>
      <w:proofErr w:type="spellEnd"/>
      <w:r>
        <w:rPr>
          <w:rFonts w:asciiTheme="minorBidi" w:hAnsiTheme="minorBidi"/>
          <w:sz w:val="24"/>
          <w:szCs w:val="24"/>
        </w:rPr>
        <w:t xml:space="preserve"> oleh </w:t>
      </w:r>
      <w:proofErr w:type="spellStart"/>
      <w:r>
        <w:rPr>
          <w:rFonts w:asciiTheme="minorBidi" w:hAnsiTheme="minorBidi"/>
          <w:sz w:val="24"/>
          <w:szCs w:val="24"/>
        </w:rPr>
        <w:t>Mahkamah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muli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ni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14:paraId="298EF28F" w14:textId="77777777" w:rsidR="00F91854" w:rsidRDefault="00F91854">
      <w:pPr>
        <w:spacing w:line="360" w:lineRule="auto"/>
        <w:ind w:left="1440"/>
        <w:jc w:val="both"/>
        <w:rPr>
          <w:rFonts w:asciiTheme="minorBidi" w:hAnsiTheme="minorBidi"/>
        </w:rPr>
      </w:pPr>
    </w:p>
    <w:p w14:paraId="6BFC1E88" w14:textId="77777777" w:rsidR="00F91854" w:rsidRDefault="00387185">
      <w:pPr>
        <w:pStyle w:val="NoSpacing"/>
        <w:spacing w:line="360" w:lineRule="auto"/>
        <w:jc w:val="both"/>
        <w:rPr>
          <w:rFonts w:asciiTheme="minorBidi" w:eastAsia="Arial Unicode MS" w:hAnsiTheme="minorBidi"/>
        </w:rPr>
      </w:pPr>
      <w:proofErr w:type="spellStart"/>
      <w:r>
        <w:rPr>
          <w:rFonts w:asciiTheme="minorBidi" w:eastAsia="Arial Unicode MS" w:hAnsiTheme="minorBidi"/>
        </w:rPr>
        <w:t>Bertarikh</w:t>
      </w:r>
      <w:proofErr w:type="spellEnd"/>
      <w:r>
        <w:rPr>
          <w:rFonts w:asciiTheme="minorBidi" w:eastAsia="Arial Unicode MS" w:hAnsiTheme="minorBidi"/>
        </w:rPr>
        <w:t xml:space="preserve"> pada ………… </w:t>
      </w:r>
      <w:proofErr w:type="spellStart"/>
      <w:r>
        <w:rPr>
          <w:rFonts w:asciiTheme="minorBidi" w:eastAsia="Arial Unicode MS" w:hAnsiTheme="minorBidi"/>
        </w:rPr>
        <w:t>haribulan</w:t>
      </w:r>
      <w:proofErr w:type="spellEnd"/>
      <w:r>
        <w:rPr>
          <w:rFonts w:asciiTheme="minorBidi" w:eastAsia="Arial Unicode MS" w:hAnsiTheme="minorBidi"/>
        </w:rPr>
        <w:t xml:space="preserve"> …………20…….        </w:t>
      </w:r>
    </w:p>
    <w:p w14:paraId="422C254B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329F78A7" w14:textId="77777777" w:rsidR="00F91854" w:rsidRDefault="00F91854">
      <w:pPr>
        <w:spacing w:line="360" w:lineRule="auto"/>
        <w:jc w:val="right"/>
        <w:rPr>
          <w:rFonts w:asciiTheme="minorBidi" w:hAnsiTheme="minorBidi"/>
        </w:rPr>
      </w:pPr>
    </w:p>
    <w:p w14:paraId="2AE4604F" w14:textId="77777777" w:rsidR="00F91854" w:rsidRDefault="00387185">
      <w:pPr>
        <w:spacing w:line="360" w:lineRule="auto"/>
        <w:ind w:left="4320" w:firstLine="720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  <w:sz w:val="20"/>
          <w:szCs w:val="20"/>
        </w:rPr>
        <w:t xml:space="preserve">   ...........………………………………………….</w:t>
      </w:r>
    </w:p>
    <w:p w14:paraId="164F6EAC" w14:textId="77777777" w:rsidR="00F91854" w:rsidRDefault="00387185">
      <w:pPr>
        <w:jc w:val="right"/>
        <w:rPr>
          <w:rFonts w:ascii="Arial" w:hAnsi="Arial" w:cs="Arial"/>
          <w:color w:val="000000"/>
        </w:rPr>
      </w:pPr>
      <w:r>
        <w:rPr>
          <w:rFonts w:asciiTheme="minorBidi" w:hAnsiTheme="minorBidi"/>
          <w:color w:val="000000"/>
        </w:rPr>
        <w:t xml:space="preserve">                                                                              </w:t>
      </w:r>
      <w:proofErr w:type="spellStart"/>
      <w:r>
        <w:rPr>
          <w:rFonts w:ascii="Arial" w:hAnsi="Arial" w:cs="Arial"/>
          <w:i/>
          <w:iCs/>
          <w:color w:val="000000"/>
        </w:rPr>
        <w:t>Plaintif</w:t>
      </w:r>
      <w:proofErr w:type="spellEnd"/>
      <w:r>
        <w:rPr>
          <w:rFonts w:ascii="Arial" w:hAnsi="Arial" w:cs="Arial"/>
          <w:i/>
          <w:iCs/>
          <w:color w:val="000000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</w:rPr>
        <w:t>atau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eguam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Syari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bagi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laintif</w:t>
      </w:r>
      <w:proofErr w:type="spellEnd"/>
      <w:r>
        <w:rPr>
          <w:rFonts w:ascii="Arial" w:hAnsi="Arial" w:cs="Arial"/>
          <w:i/>
          <w:iCs/>
          <w:color w:val="000000"/>
        </w:rPr>
        <w:t>)</w:t>
      </w:r>
    </w:p>
    <w:p w14:paraId="00558A44" w14:textId="77777777" w:rsidR="00F91854" w:rsidRDefault="00F91854">
      <w:pPr>
        <w:spacing w:line="360" w:lineRule="auto"/>
        <w:jc w:val="center"/>
        <w:rPr>
          <w:rFonts w:asciiTheme="minorBidi" w:hAnsiTheme="minorBidi"/>
          <w:color w:val="000000"/>
        </w:rPr>
      </w:pPr>
    </w:p>
    <w:p w14:paraId="6CA5F4A5" w14:textId="77777777" w:rsidR="00F91854" w:rsidRDefault="00F91854">
      <w:pPr>
        <w:spacing w:line="360" w:lineRule="auto"/>
        <w:jc w:val="right"/>
        <w:rPr>
          <w:rFonts w:asciiTheme="minorBidi" w:hAnsiTheme="minorBidi"/>
        </w:rPr>
      </w:pPr>
    </w:p>
    <w:p w14:paraId="35A742A6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6CB4A0F6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688FE238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72E66B10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0CA63429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5F2BB95F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2B735F5C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041E0AD7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0F929959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0611AA80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6EC6A8B2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56429758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53B4ED59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5F025C20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78952DEF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0E1022C3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1C124CE9" w14:textId="77777777" w:rsidR="00F91854" w:rsidRDefault="00F91854">
      <w:pPr>
        <w:spacing w:line="360" w:lineRule="auto"/>
        <w:jc w:val="both"/>
        <w:rPr>
          <w:rFonts w:ascii="Arial" w:hAnsi="Arial" w:cs="Arial"/>
          <w:b/>
        </w:rPr>
      </w:pPr>
    </w:p>
    <w:p w14:paraId="051D57B9" w14:textId="77777777" w:rsidR="00F91854" w:rsidRDefault="00F91854">
      <w:pPr>
        <w:jc w:val="both"/>
        <w:rPr>
          <w:rFonts w:ascii="Arial" w:hAnsi="Arial" w:cs="Arial"/>
          <w:b/>
          <w:sz w:val="22"/>
          <w:szCs w:val="22"/>
        </w:rPr>
      </w:pPr>
    </w:p>
    <w:p w14:paraId="51BAF5D9" w14:textId="77777777" w:rsidR="00F91854" w:rsidRDefault="00387185">
      <w:pPr>
        <w:pStyle w:val="NoSpacing"/>
        <w:jc w:val="both"/>
        <w:rPr>
          <w:rFonts w:ascii="Arial" w:eastAsia="Arial Unicode MS" w:hAnsi="Arial" w:cs="Arial"/>
          <w:i/>
          <w:iCs/>
          <w:sz w:val="22"/>
          <w:szCs w:val="22"/>
          <w:lang w:val="en-MY"/>
        </w:rPr>
      </w:pPr>
      <w:r>
        <w:rPr>
          <w:rFonts w:ascii="Arial" w:hAnsi="Arial" w:cs="Arial"/>
          <w:b/>
          <w:sz w:val="22"/>
          <w:szCs w:val="22"/>
        </w:rPr>
        <w:t>PE</w:t>
      </w:r>
      <w:r>
        <w:rPr>
          <w:rFonts w:ascii="Arial" w:hAnsi="Arial" w:cs="Arial"/>
          <w:b/>
          <w:sz w:val="22"/>
          <w:szCs w:val="22"/>
          <w:lang w:val="en-MY"/>
        </w:rPr>
        <w:t>R</w:t>
      </w:r>
      <w:r>
        <w:rPr>
          <w:rFonts w:ascii="Arial" w:hAnsi="Arial" w:cs="Arial"/>
          <w:b/>
          <w:sz w:val="22"/>
          <w:szCs w:val="22"/>
        </w:rPr>
        <w:t>NYATA</w:t>
      </w:r>
      <w:r>
        <w:rPr>
          <w:rFonts w:ascii="Arial" w:hAnsi="Arial" w:cs="Arial"/>
          <w:b/>
          <w:sz w:val="22"/>
          <w:szCs w:val="22"/>
          <w:lang w:val="en-MY"/>
        </w:rPr>
        <w:t xml:space="preserve">AN </w:t>
      </w:r>
      <w:r>
        <w:rPr>
          <w:rFonts w:ascii="Arial" w:hAnsi="Arial" w:cs="Arial"/>
          <w:b/>
          <w:sz w:val="22"/>
          <w:szCs w:val="22"/>
        </w:rPr>
        <w:t>TUNTUTAN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ifailkan</w:t>
      </w:r>
      <w:proofErr w:type="spellEnd"/>
      <w:r>
        <w:rPr>
          <w:rFonts w:ascii="Arial" w:hAnsi="Arial" w:cs="Arial"/>
          <w:bCs/>
          <w:sz w:val="22"/>
          <w:szCs w:val="22"/>
          <w:lang w:val="en-MY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leh.............................…</w:t>
      </w:r>
      <w:r>
        <w:rPr>
          <w:rFonts w:ascii="Arial" w:hAnsi="Arial" w:cs="Arial"/>
          <w:bCs/>
          <w:sz w:val="22"/>
          <w:szCs w:val="22"/>
          <w:lang w:val="en-MY"/>
        </w:rPr>
        <w:t>………………</w:t>
      </w:r>
      <w:proofErr w:type="gramStart"/>
      <w:r>
        <w:rPr>
          <w:rFonts w:ascii="Arial" w:hAnsi="Arial" w:cs="Arial"/>
          <w:bCs/>
          <w:sz w:val="22"/>
          <w:szCs w:val="22"/>
          <w:lang w:val="en-MY"/>
        </w:rPr>
        <w:t>….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yang </w:t>
      </w:r>
      <w:proofErr w:type="spellStart"/>
      <w:r>
        <w:rPr>
          <w:rFonts w:ascii="Arial" w:hAnsi="Arial" w:cs="Arial"/>
          <w:bCs/>
          <w:sz w:val="22"/>
          <w:szCs w:val="22"/>
          <w:lang w:val="en-MY"/>
        </w:rPr>
        <w:t>beralamat</w:t>
      </w:r>
      <w:proofErr w:type="spellEnd"/>
      <w:r>
        <w:rPr>
          <w:rFonts w:ascii="Arial" w:hAnsi="Arial" w:cs="Arial"/>
          <w:bCs/>
          <w:sz w:val="22"/>
          <w:szCs w:val="22"/>
          <w:lang w:val="en-MY"/>
        </w:rPr>
        <w:t xml:space="preserve"> di ………………………………………………………………………………………….</w:t>
      </w:r>
    </w:p>
    <w:p w14:paraId="0C767507" w14:textId="77777777" w:rsidR="00F91854" w:rsidRDefault="00F91854">
      <w:pPr>
        <w:ind w:rightChars="-37" w:right="-89"/>
        <w:rPr>
          <w:rFonts w:ascii="Tahoma" w:hAnsi="Tahoma" w:cs="Tahoma"/>
          <w:sz w:val="22"/>
          <w:szCs w:val="22"/>
          <w:lang w:val="en-MY"/>
        </w:rPr>
      </w:pPr>
    </w:p>
    <w:sectPr w:rsidR="00F91854">
      <w:pgSz w:w="11909" w:h="16834"/>
      <w:pgMar w:top="1200" w:right="989" w:bottom="994" w:left="1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FBE"/>
    <w:multiLevelType w:val="multilevel"/>
    <w:tmpl w:val="09D97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BC73D34"/>
    <w:multiLevelType w:val="multilevel"/>
    <w:tmpl w:val="5BC73D34"/>
    <w:lvl w:ilvl="0">
      <w:start w:val="1"/>
      <w:numFmt w:val="decimal"/>
      <w:lvlText w:val="%1)"/>
      <w:lvlJc w:val="left"/>
      <w:pPr>
        <w:ind w:left="57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6F420A85"/>
    <w:multiLevelType w:val="multilevel"/>
    <w:tmpl w:val="6F420A8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796826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042608">
    <w:abstractNumId w:val="0"/>
  </w:num>
  <w:num w:numId="3" w16cid:durableId="1599289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82"/>
    <w:rsid w:val="00000B96"/>
    <w:rsid w:val="00002408"/>
    <w:rsid w:val="00002CFA"/>
    <w:rsid w:val="00003853"/>
    <w:rsid w:val="00003AB7"/>
    <w:rsid w:val="00003F06"/>
    <w:rsid w:val="00004D70"/>
    <w:rsid w:val="000063B5"/>
    <w:rsid w:val="00006E73"/>
    <w:rsid w:val="00007315"/>
    <w:rsid w:val="00007552"/>
    <w:rsid w:val="00007942"/>
    <w:rsid w:val="0001093D"/>
    <w:rsid w:val="00010C63"/>
    <w:rsid w:val="00010EC3"/>
    <w:rsid w:val="00011131"/>
    <w:rsid w:val="000128F5"/>
    <w:rsid w:val="00012B62"/>
    <w:rsid w:val="00013F25"/>
    <w:rsid w:val="000163A1"/>
    <w:rsid w:val="0001660E"/>
    <w:rsid w:val="00016BB7"/>
    <w:rsid w:val="00016FA3"/>
    <w:rsid w:val="00017ED2"/>
    <w:rsid w:val="00020125"/>
    <w:rsid w:val="0002058F"/>
    <w:rsid w:val="00021066"/>
    <w:rsid w:val="00021FFA"/>
    <w:rsid w:val="00023D15"/>
    <w:rsid w:val="000241A4"/>
    <w:rsid w:val="00024483"/>
    <w:rsid w:val="00024ED7"/>
    <w:rsid w:val="0002673A"/>
    <w:rsid w:val="000270A4"/>
    <w:rsid w:val="000305C6"/>
    <w:rsid w:val="0003081F"/>
    <w:rsid w:val="0003092A"/>
    <w:rsid w:val="00030A96"/>
    <w:rsid w:val="00030F82"/>
    <w:rsid w:val="00031E93"/>
    <w:rsid w:val="000335C8"/>
    <w:rsid w:val="00033F96"/>
    <w:rsid w:val="00034303"/>
    <w:rsid w:val="00035335"/>
    <w:rsid w:val="00036787"/>
    <w:rsid w:val="00036CE4"/>
    <w:rsid w:val="0004001F"/>
    <w:rsid w:val="00040694"/>
    <w:rsid w:val="0004096A"/>
    <w:rsid w:val="0004175B"/>
    <w:rsid w:val="00041CDA"/>
    <w:rsid w:val="00043F2D"/>
    <w:rsid w:val="00044E4D"/>
    <w:rsid w:val="00045F15"/>
    <w:rsid w:val="00045F9E"/>
    <w:rsid w:val="0005113C"/>
    <w:rsid w:val="00051665"/>
    <w:rsid w:val="0005336F"/>
    <w:rsid w:val="00055D20"/>
    <w:rsid w:val="0005638D"/>
    <w:rsid w:val="00057212"/>
    <w:rsid w:val="000602B4"/>
    <w:rsid w:val="00061C61"/>
    <w:rsid w:val="00061F96"/>
    <w:rsid w:val="000635CC"/>
    <w:rsid w:val="00063954"/>
    <w:rsid w:val="00063D7B"/>
    <w:rsid w:val="000649FC"/>
    <w:rsid w:val="00064FE7"/>
    <w:rsid w:val="00065228"/>
    <w:rsid w:val="00066A03"/>
    <w:rsid w:val="00066EB0"/>
    <w:rsid w:val="000675CA"/>
    <w:rsid w:val="00070342"/>
    <w:rsid w:val="00070CDF"/>
    <w:rsid w:val="00071261"/>
    <w:rsid w:val="00071315"/>
    <w:rsid w:val="00072F37"/>
    <w:rsid w:val="000732CA"/>
    <w:rsid w:val="0007392D"/>
    <w:rsid w:val="00073CA2"/>
    <w:rsid w:val="00073DA1"/>
    <w:rsid w:val="000750EC"/>
    <w:rsid w:val="00075607"/>
    <w:rsid w:val="000765A1"/>
    <w:rsid w:val="00076865"/>
    <w:rsid w:val="00076AEC"/>
    <w:rsid w:val="000777DA"/>
    <w:rsid w:val="00077AFB"/>
    <w:rsid w:val="0008314D"/>
    <w:rsid w:val="00083542"/>
    <w:rsid w:val="00084736"/>
    <w:rsid w:val="00084F40"/>
    <w:rsid w:val="00085283"/>
    <w:rsid w:val="00085A89"/>
    <w:rsid w:val="00086881"/>
    <w:rsid w:val="000873DC"/>
    <w:rsid w:val="00092522"/>
    <w:rsid w:val="00093107"/>
    <w:rsid w:val="00093B55"/>
    <w:rsid w:val="000943FB"/>
    <w:rsid w:val="00094869"/>
    <w:rsid w:val="000950A4"/>
    <w:rsid w:val="00096676"/>
    <w:rsid w:val="00097BFD"/>
    <w:rsid w:val="000A0353"/>
    <w:rsid w:val="000A0F50"/>
    <w:rsid w:val="000A19DA"/>
    <w:rsid w:val="000A22DC"/>
    <w:rsid w:val="000A2586"/>
    <w:rsid w:val="000A2703"/>
    <w:rsid w:val="000A2B08"/>
    <w:rsid w:val="000A2DE5"/>
    <w:rsid w:val="000A3B96"/>
    <w:rsid w:val="000A3FB1"/>
    <w:rsid w:val="000A50A8"/>
    <w:rsid w:val="000A536E"/>
    <w:rsid w:val="000A5B50"/>
    <w:rsid w:val="000A5F8E"/>
    <w:rsid w:val="000A721E"/>
    <w:rsid w:val="000B0C22"/>
    <w:rsid w:val="000B0F4C"/>
    <w:rsid w:val="000B3052"/>
    <w:rsid w:val="000B3630"/>
    <w:rsid w:val="000B3C29"/>
    <w:rsid w:val="000B6332"/>
    <w:rsid w:val="000B7531"/>
    <w:rsid w:val="000C05A0"/>
    <w:rsid w:val="000C0AC9"/>
    <w:rsid w:val="000C0F7D"/>
    <w:rsid w:val="000C144A"/>
    <w:rsid w:val="000C1667"/>
    <w:rsid w:val="000C1862"/>
    <w:rsid w:val="000C3687"/>
    <w:rsid w:val="000C3934"/>
    <w:rsid w:val="000C3B2C"/>
    <w:rsid w:val="000C3D7D"/>
    <w:rsid w:val="000C467B"/>
    <w:rsid w:val="000C613D"/>
    <w:rsid w:val="000C62F5"/>
    <w:rsid w:val="000C7649"/>
    <w:rsid w:val="000C77D9"/>
    <w:rsid w:val="000C7F53"/>
    <w:rsid w:val="000D0B4D"/>
    <w:rsid w:val="000D10B3"/>
    <w:rsid w:val="000D37AF"/>
    <w:rsid w:val="000D3A21"/>
    <w:rsid w:val="000D3C96"/>
    <w:rsid w:val="000D65AA"/>
    <w:rsid w:val="000D670E"/>
    <w:rsid w:val="000D7072"/>
    <w:rsid w:val="000E1FD0"/>
    <w:rsid w:val="000E235E"/>
    <w:rsid w:val="000E2843"/>
    <w:rsid w:val="000E2FDF"/>
    <w:rsid w:val="000E572A"/>
    <w:rsid w:val="000E5E30"/>
    <w:rsid w:val="000E5E91"/>
    <w:rsid w:val="000E77B5"/>
    <w:rsid w:val="000F14C7"/>
    <w:rsid w:val="000F1E23"/>
    <w:rsid w:val="000F299D"/>
    <w:rsid w:val="000F301C"/>
    <w:rsid w:val="000F3595"/>
    <w:rsid w:val="000F49FD"/>
    <w:rsid w:val="000F6CFE"/>
    <w:rsid w:val="000F72EA"/>
    <w:rsid w:val="00100FDC"/>
    <w:rsid w:val="00101821"/>
    <w:rsid w:val="0010183A"/>
    <w:rsid w:val="001020C9"/>
    <w:rsid w:val="00103BFD"/>
    <w:rsid w:val="001040E7"/>
    <w:rsid w:val="001050A5"/>
    <w:rsid w:val="001057C6"/>
    <w:rsid w:val="0010593F"/>
    <w:rsid w:val="00106FB9"/>
    <w:rsid w:val="0011083F"/>
    <w:rsid w:val="00110DD1"/>
    <w:rsid w:val="00110F3C"/>
    <w:rsid w:val="001119E0"/>
    <w:rsid w:val="00111F12"/>
    <w:rsid w:val="00113BCE"/>
    <w:rsid w:val="0011406F"/>
    <w:rsid w:val="001153C8"/>
    <w:rsid w:val="001211E1"/>
    <w:rsid w:val="001217C4"/>
    <w:rsid w:val="0012248D"/>
    <w:rsid w:val="00122FEC"/>
    <w:rsid w:val="00123EEA"/>
    <w:rsid w:val="00125709"/>
    <w:rsid w:val="0012664D"/>
    <w:rsid w:val="00126A49"/>
    <w:rsid w:val="00126C13"/>
    <w:rsid w:val="00126CDC"/>
    <w:rsid w:val="00127D16"/>
    <w:rsid w:val="00127DC6"/>
    <w:rsid w:val="0013076A"/>
    <w:rsid w:val="00130C9B"/>
    <w:rsid w:val="00130E42"/>
    <w:rsid w:val="001313AA"/>
    <w:rsid w:val="00132C47"/>
    <w:rsid w:val="00132DB7"/>
    <w:rsid w:val="00132F41"/>
    <w:rsid w:val="00136EA4"/>
    <w:rsid w:val="001421CB"/>
    <w:rsid w:val="001432C7"/>
    <w:rsid w:val="00143DC2"/>
    <w:rsid w:val="001441D2"/>
    <w:rsid w:val="00146499"/>
    <w:rsid w:val="00147D3F"/>
    <w:rsid w:val="00150935"/>
    <w:rsid w:val="001509FC"/>
    <w:rsid w:val="001513E8"/>
    <w:rsid w:val="00151BF2"/>
    <w:rsid w:val="0015200C"/>
    <w:rsid w:val="0015322C"/>
    <w:rsid w:val="00153D04"/>
    <w:rsid w:val="001543CD"/>
    <w:rsid w:val="00154773"/>
    <w:rsid w:val="0015500A"/>
    <w:rsid w:val="00155327"/>
    <w:rsid w:val="00155BD1"/>
    <w:rsid w:val="001618C4"/>
    <w:rsid w:val="0016253C"/>
    <w:rsid w:val="00162C73"/>
    <w:rsid w:val="00164B0D"/>
    <w:rsid w:val="00165886"/>
    <w:rsid w:val="00165BA7"/>
    <w:rsid w:val="0016672D"/>
    <w:rsid w:val="0017019C"/>
    <w:rsid w:val="001709AE"/>
    <w:rsid w:val="001713FC"/>
    <w:rsid w:val="001714BD"/>
    <w:rsid w:val="00172596"/>
    <w:rsid w:val="00172B2E"/>
    <w:rsid w:val="00173539"/>
    <w:rsid w:val="0017445D"/>
    <w:rsid w:val="00174D7C"/>
    <w:rsid w:val="00174FAB"/>
    <w:rsid w:val="001751BA"/>
    <w:rsid w:val="00176A5B"/>
    <w:rsid w:val="001805CF"/>
    <w:rsid w:val="0018195F"/>
    <w:rsid w:val="00182431"/>
    <w:rsid w:val="001825ED"/>
    <w:rsid w:val="0018313A"/>
    <w:rsid w:val="00185390"/>
    <w:rsid w:val="0018550A"/>
    <w:rsid w:val="001862F1"/>
    <w:rsid w:val="00186681"/>
    <w:rsid w:val="001877F5"/>
    <w:rsid w:val="00190487"/>
    <w:rsid w:val="001904E6"/>
    <w:rsid w:val="0019101F"/>
    <w:rsid w:val="00192029"/>
    <w:rsid w:val="0019217C"/>
    <w:rsid w:val="00192816"/>
    <w:rsid w:val="0019398A"/>
    <w:rsid w:val="00193DE7"/>
    <w:rsid w:val="00194645"/>
    <w:rsid w:val="001956D5"/>
    <w:rsid w:val="00197CC4"/>
    <w:rsid w:val="001A0F65"/>
    <w:rsid w:val="001A11AD"/>
    <w:rsid w:val="001A1897"/>
    <w:rsid w:val="001A1A6B"/>
    <w:rsid w:val="001A218C"/>
    <w:rsid w:val="001A3BEF"/>
    <w:rsid w:val="001A3E09"/>
    <w:rsid w:val="001A5B4A"/>
    <w:rsid w:val="001A5D54"/>
    <w:rsid w:val="001A63C8"/>
    <w:rsid w:val="001A76D2"/>
    <w:rsid w:val="001A7F08"/>
    <w:rsid w:val="001B04AC"/>
    <w:rsid w:val="001B04FC"/>
    <w:rsid w:val="001B1FB1"/>
    <w:rsid w:val="001B25CA"/>
    <w:rsid w:val="001B277C"/>
    <w:rsid w:val="001B2B7A"/>
    <w:rsid w:val="001B3383"/>
    <w:rsid w:val="001B5150"/>
    <w:rsid w:val="001B55C7"/>
    <w:rsid w:val="001B5A3F"/>
    <w:rsid w:val="001B5CAC"/>
    <w:rsid w:val="001B62C0"/>
    <w:rsid w:val="001B646F"/>
    <w:rsid w:val="001B6F47"/>
    <w:rsid w:val="001B7FD0"/>
    <w:rsid w:val="001C01A4"/>
    <w:rsid w:val="001C1AE0"/>
    <w:rsid w:val="001C1DAB"/>
    <w:rsid w:val="001C4AAC"/>
    <w:rsid w:val="001C4BF6"/>
    <w:rsid w:val="001C4ECD"/>
    <w:rsid w:val="001C7390"/>
    <w:rsid w:val="001D0903"/>
    <w:rsid w:val="001D15B0"/>
    <w:rsid w:val="001D1E88"/>
    <w:rsid w:val="001D28F5"/>
    <w:rsid w:val="001D29A7"/>
    <w:rsid w:val="001D2B63"/>
    <w:rsid w:val="001D2E48"/>
    <w:rsid w:val="001D3A86"/>
    <w:rsid w:val="001D44D1"/>
    <w:rsid w:val="001D54DC"/>
    <w:rsid w:val="001D6B5B"/>
    <w:rsid w:val="001D6D07"/>
    <w:rsid w:val="001D752D"/>
    <w:rsid w:val="001E11E3"/>
    <w:rsid w:val="001E1F20"/>
    <w:rsid w:val="001E200C"/>
    <w:rsid w:val="001E2D2F"/>
    <w:rsid w:val="001E41F9"/>
    <w:rsid w:val="001E5427"/>
    <w:rsid w:val="001E6EE0"/>
    <w:rsid w:val="001E73D0"/>
    <w:rsid w:val="001E73DD"/>
    <w:rsid w:val="001E7EBB"/>
    <w:rsid w:val="001F22FC"/>
    <w:rsid w:val="001F3122"/>
    <w:rsid w:val="001F3F1E"/>
    <w:rsid w:val="001F5B2E"/>
    <w:rsid w:val="001F5BBD"/>
    <w:rsid w:val="001F6857"/>
    <w:rsid w:val="002009D1"/>
    <w:rsid w:val="0020253A"/>
    <w:rsid w:val="00202F3B"/>
    <w:rsid w:val="002045D0"/>
    <w:rsid w:val="00205163"/>
    <w:rsid w:val="002055BB"/>
    <w:rsid w:val="0020756C"/>
    <w:rsid w:val="002075F2"/>
    <w:rsid w:val="00210E26"/>
    <w:rsid w:val="00211D21"/>
    <w:rsid w:val="002126F7"/>
    <w:rsid w:val="00214003"/>
    <w:rsid w:val="00214342"/>
    <w:rsid w:val="00214F57"/>
    <w:rsid w:val="002209C7"/>
    <w:rsid w:val="00221BB1"/>
    <w:rsid w:val="00221BE6"/>
    <w:rsid w:val="00224AC3"/>
    <w:rsid w:val="00224F06"/>
    <w:rsid w:val="00225C96"/>
    <w:rsid w:val="0022705F"/>
    <w:rsid w:val="00231946"/>
    <w:rsid w:val="002319AB"/>
    <w:rsid w:val="00231B7E"/>
    <w:rsid w:val="00232523"/>
    <w:rsid w:val="00232884"/>
    <w:rsid w:val="00232D50"/>
    <w:rsid w:val="00232EF9"/>
    <w:rsid w:val="0023334E"/>
    <w:rsid w:val="0023416F"/>
    <w:rsid w:val="002372FB"/>
    <w:rsid w:val="002404FD"/>
    <w:rsid w:val="002410A1"/>
    <w:rsid w:val="002414EC"/>
    <w:rsid w:val="002420C5"/>
    <w:rsid w:val="002421E1"/>
    <w:rsid w:val="0024246E"/>
    <w:rsid w:val="00242F62"/>
    <w:rsid w:val="00243DD5"/>
    <w:rsid w:val="00244ED3"/>
    <w:rsid w:val="00246325"/>
    <w:rsid w:val="002500C7"/>
    <w:rsid w:val="002501C6"/>
    <w:rsid w:val="0025050B"/>
    <w:rsid w:val="00250CEF"/>
    <w:rsid w:val="00251CDA"/>
    <w:rsid w:val="00254440"/>
    <w:rsid w:val="0025725A"/>
    <w:rsid w:val="00257998"/>
    <w:rsid w:val="00257EF9"/>
    <w:rsid w:val="00261DBA"/>
    <w:rsid w:val="002621A3"/>
    <w:rsid w:val="002628C5"/>
    <w:rsid w:val="00263F8E"/>
    <w:rsid w:val="00264E01"/>
    <w:rsid w:val="002654E4"/>
    <w:rsid w:val="00265664"/>
    <w:rsid w:val="00265A06"/>
    <w:rsid w:val="00266639"/>
    <w:rsid w:val="0027011E"/>
    <w:rsid w:val="0027088C"/>
    <w:rsid w:val="00271D9E"/>
    <w:rsid w:val="00272C50"/>
    <w:rsid w:val="00273610"/>
    <w:rsid w:val="00274413"/>
    <w:rsid w:val="00275520"/>
    <w:rsid w:val="00277CE0"/>
    <w:rsid w:val="00277D9F"/>
    <w:rsid w:val="002811C6"/>
    <w:rsid w:val="002815CA"/>
    <w:rsid w:val="00281B87"/>
    <w:rsid w:val="00282149"/>
    <w:rsid w:val="00283220"/>
    <w:rsid w:val="00284E8F"/>
    <w:rsid w:val="0028654D"/>
    <w:rsid w:val="002865B7"/>
    <w:rsid w:val="00286E41"/>
    <w:rsid w:val="00287963"/>
    <w:rsid w:val="00287C87"/>
    <w:rsid w:val="00287DCD"/>
    <w:rsid w:val="00287E66"/>
    <w:rsid w:val="00287EBE"/>
    <w:rsid w:val="002902F2"/>
    <w:rsid w:val="002904F1"/>
    <w:rsid w:val="00291F6E"/>
    <w:rsid w:val="00291FAA"/>
    <w:rsid w:val="002927C0"/>
    <w:rsid w:val="00292F7D"/>
    <w:rsid w:val="00293D2A"/>
    <w:rsid w:val="002945C4"/>
    <w:rsid w:val="00294C72"/>
    <w:rsid w:val="00294F20"/>
    <w:rsid w:val="00295309"/>
    <w:rsid w:val="00295E3F"/>
    <w:rsid w:val="00296B51"/>
    <w:rsid w:val="0029720C"/>
    <w:rsid w:val="00297F08"/>
    <w:rsid w:val="002A17B2"/>
    <w:rsid w:val="002A1CC0"/>
    <w:rsid w:val="002A215C"/>
    <w:rsid w:val="002A3830"/>
    <w:rsid w:val="002A3E4B"/>
    <w:rsid w:val="002A40C7"/>
    <w:rsid w:val="002A4294"/>
    <w:rsid w:val="002A448F"/>
    <w:rsid w:val="002A5039"/>
    <w:rsid w:val="002A661C"/>
    <w:rsid w:val="002B0387"/>
    <w:rsid w:val="002B0AB7"/>
    <w:rsid w:val="002B0CC7"/>
    <w:rsid w:val="002B194F"/>
    <w:rsid w:val="002B1CD1"/>
    <w:rsid w:val="002B210D"/>
    <w:rsid w:val="002B2350"/>
    <w:rsid w:val="002B4DA9"/>
    <w:rsid w:val="002B6624"/>
    <w:rsid w:val="002B6CC0"/>
    <w:rsid w:val="002C18FE"/>
    <w:rsid w:val="002C25C6"/>
    <w:rsid w:val="002C43D6"/>
    <w:rsid w:val="002C69AE"/>
    <w:rsid w:val="002C73B0"/>
    <w:rsid w:val="002D0C4F"/>
    <w:rsid w:val="002D1BC9"/>
    <w:rsid w:val="002D1D8B"/>
    <w:rsid w:val="002D25F3"/>
    <w:rsid w:val="002D304B"/>
    <w:rsid w:val="002D3C2F"/>
    <w:rsid w:val="002D4082"/>
    <w:rsid w:val="002D4E27"/>
    <w:rsid w:val="002D5FA3"/>
    <w:rsid w:val="002D61C0"/>
    <w:rsid w:val="002D6D18"/>
    <w:rsid w:val="002E0FBC"/>
    <w:rsid w:val="002E2572"/>
    <w:rsid w:val="002E2D66"/>
    <w:rsid w:val="002F00CF"/>
    <w:rsid w:val="002F0300"/>
    <w:rsid w:val="002F0A6F"/>
    <w:rsid w:val="002F1198"/>
    <w:rsid w:val="002F22A8"/>
    <w:rsid w:val="002F3044"/>
    <w:rsid w:val="002F35A9"/>
    <w:rsid w:val="002F37AB"/>
    <w:rsid w:val="002F3838"/>
    <w:rsid w:val="002F4EE0"/>
    <w:rsid w:val="002F4FDB"/>
    <w:rsid w:val="002F7691"/>
    <w:rsid w:val="002F79E2"/>
    <w:rsid w:val="00300A10"/>
    <w:rsid w:val="003013F1"/>
    <w:rsid w:val="00302FDD"/>
    <w:rsid w:val="0030327E"/>
    <w:rsid w:val="003034DF"/>
    <w:rsid w:val="003037AA"/>
    <w:rsid w:val="00304B00"/>
    <w:rsid w:val="00304E85"/>
    <w:rsid w:val="0030512C"/>
    <w:rsid w:val="003054F1"/>
    <w:rsid w:val="003074C9"/>
    <w:rsid w:val="00311E1F"/>
    <w:rsid w:val="00313A19"/>
    <w:rsid w:val="0031576A"/>
    <w:rsid w:val="00315871"/>
    <w:rsid w:val="00315EAD"/>
    <w:rsid w:val="003169F5"/>
    <w:rsid w:val="00317291"/>
    <w:rsid w:val="00317E62"/>
    <w:rsid w:val="00321247"/>
    <w:rsid w:val="00321AD9"/>
    <w:rsid w:val="00322065"/>
    <w:rsid w:val="003222FA"/>
    <w:rsid w:val="003223A7"/>
    <w:rsid w:val="00322DB0"/>
    <w:rsid w:val="003231C3"/>
    <w:rsid w:val="003238F7"/>
    <w:rsid w:val="003252EA"/>
    <w:rsid w:val="00325811"/>
    <w:rsid w:val="0032602E"/>
    <w:rsid w:val="00327098"/>
    <w:rsid w:val="00327BC8"/>
    <w:rsid w:val="00327E06"/>
    <w:rsid w:val="0033084F"/>
    <w:rsid w:val="00332B14"/>
    <w:rsid w:val="00333768"/>
    <w:rsid w:val="003339D1"/>
    <w:rsid w:val="003343DA"/>
    <w:rsid w:val="003348F6"/>
    <w:rsid w:val="0033579D"/>
    <w:rsid w:val="003367C8"/>
    <w:rsid w:val="003367F2"/>
    <w:rsid w:val="00337FF0"/>
    <w:rsid w:val="00341559"/>
    <w:rsid w:val="00342A59"/>
    <w:rsid w:val="00343242"/>
    <w:rsid w:val="003432C3"/>
    <w:rsid w:val="00344F59"/>
    <w:rsid w:val="00346C2F"/>
    <w:rsid w:val="00347688"/>
    <w:rsid w:val="0035037E"/>
    <w:rsid w:val="00350444"/>
    <w:rsid w:val="00351D08"/>
    <w:rsid w:val="00351D98"/>
    <w:rsid w:val="00352CE5"/>
    <w:rsid w:val="00352E2F"/>
    <w:rsid w:val="00353121"/>
    <w:rsid w:val="00353B45"/>
    <w:rsid w:val="00354C6D"/>
    <w:rsid w:val="00357A53"/>
    <w:rsid w:val="00357AC2"/>
    <w:rsid w:val="0036006E"/>
    <w:rsid w:val="0036176D"/>
    <w:rsid w:val="003617AF"/>
    <w:rsid w:val="0036230E"/>
    <w:rsid w:val="0036243A"/>
    <w:rsid w:val="0036424F"/>
    <w:rsid w:val="003644C7"/>
    <w:rsid w:val="0036498A"/>
    <w:rsid w:val="00364CD4"/>
    <w:rsid w:val="00365911"/>
    <w:rsid w:val="003662D9"/>
    <w:rsid w:val="00367552"/>
    <w:rsid w:val="00371330"/>
    <w:rsid w:val="0037259A"/>
    <w:rsid w:val="00372683"/>
    <w:rsid w:val="003727D0"/>
    <w:rsid w:val="00373219"/>
    <w:rsid w:val="0037384C"/>
    <w:rsid w:val="00374080"/>
    <w:rsid w:val="00374D38"/>
    <w:rsid w:val="00374F4E"/>
    <w:rsid w:val="00375088"/>
    <w:rsid w:val="0037511B"/>
    <w:rsid w:val="003761D4"/>
    <w:rsid w:val="003769B3"/>
    <w:rsid w:val="0038038C"/>
    <w:rsid w:val="00380743"/>
    <w:rsid w:val="00380BFA"/>
    <w:rsid w:val="00381236"/>
    <w:rsid w:val="0038157E"/>
    <w:rsid w:val="00381B53"/>
    <w:rsid w:val="00381B82"/>
    <w:rsid w:val="003829EF"/>
    <w:rsid w:val="00382A78"/>
    <w:rsid w:val="00382B53"/>
    <w:rsid w:val="00383569"/>
    <w:rsid w:val="00383F9C"/>
    <w:rsid w:val="003849A7"/>
    <w:rsid w:val="00387185"/>
    <w:rsid w:val="00387597"/>
    <w:rsid w:val="0039088B"/>
    <w:rsid w:val="00390BB4"/>
    <w:rsid w:val="0039190E"/>
    <w:rsid w:val="0039276F"/>
    <w:rsid w:val="00392C2E"/>
    <w:rsid w:val="00392CEB"/>
    <w:rsid w:val="003931DA"/>
    <w:rsid w:val="00393D18"/>
    <w:rsid w:val="003944DD"/>
    <w:rsid w:val="003956D7"/>
    <w:rsid w:val="00396ADB"/>
    <w:rsid w:val="00397AB7"/>
    <w:rsid w:val="00397F92"/>
    <w:rsid w:val="003A0A6D"/>
    <w:rsid w:val="003A186A"/>
    <w:rsid w:val="003A2AE6"/>
    <w:rsid w:val="003A4B42"/>
    <w:rsid w:val="003A5CEF"/>
    <w:rsid w:val="003A6322"/>
    <w:rsid w:val="003A6623"/>
    <w:rsid w:val="003A6EC3"/>
    <w:rsid w:val="003A78F7"/>
    <w:rsid w:val="003A7A81"/>
    <w:rsid w:val="003A7D34"/>
    <w:rsid w:val="003B2F3D"/>
    <w:rsid w:val="003B32AC"/>
    <w:rsid w:val="003B42E7"/>
    <w:rsid w:val="003B6405"/>
    <w:rsid w:val="003B7063"/>
    <w:rsid w:val="003B7C7F"/>
    <w:rsid w:val="003C0458"/>
    <w:rsid w:val="003C0736"/>
    <w:rsid w:val="003C0BDB"/>
    <w:rsid w:val="003C0D33"/>
    <w:rsid w:val="003C0DB0"/>
    <w:rsid w:val="003C0E80"/>
    <w:rsid w:val="003C309A"/>
    <w:rsid w:val="003C3DA0"/>
    <w:rsid w:val="003C414F"/>
    <w:rsid w:val="003C481C"/>
    <w:rsid w:val="003C4B3D"/>
    <w:rsid w:val="003D098E"/>
    <w:rsid w:val="003D269D"/>
    <w:rsid w:val="003D27FC"/>
    <w:rsid w:val="003D2CBB"/>
    <w:rsid w:val="003D30F8"/>
    <w:rsid w:val="003D46F9"/>
    <w:rsid w:val="003D5489"/>
    <w:rsid w:val="003D6F37"/>
    <w:rsid w:val="003D7A7B"/>
    <w:rsid w:val="003D7B11"/>
    <w:rsid w:val="003D7E31"/>
    <w:rsid w:val="003D7F8F"/>
    <w:rsid w:val="003E069F"/>
    <w:rsid w:val="003E0C64"/>
    <w:rsid w:val="003E1AC4"/>
    <w:rsid w:val="003E2DBA"/>
    <w:rsid w:val="003E3960"/>
    <w:rsid w:val="003E3E82"/>
    <w:rsid w:val="003E4C7F"/>
    <w:rsid w:val="003E531B"/>
    <w:rsid w:val="003E6A5D"/>
    <w:rsid w:val="003E72FD"/>
    <w:rsid w:val="003E78E2"/>
    <w:rsid w:val="003E7F07"/>
    <w:rsid w:val="003F0392"/>
    <w:rsid w:val="003F0E53"/>
    <w:rsid w:val="003F18A5"/>
    <w:rsid w:val="003F1E08"/>
    <w:rsid w:val="003F1FCE"/>
    <w:rsid w:val="003F26F8"/>
    <w:rsid w:val="003F4D89"/>
    <w:rsid w:val="003F5E76"/>
    <w:rsid w:val="003F689A"/>
    <w:rsid w:val="003F7C32"/>
    <w:rsid w:val="00401B16"/>
    <w:rsid w:val="00403AF2"/>
    <w:rsid w:val="004040FA"/>
    <w:rsid w:val="00405194"/>
    <w:rsid w:val="00405F1C"/>
    <w:rsid w:val="00406595"/>
    <w:rsid w:val="00406D57"/>
    <w:rsid w:val="00407481"/>
    <w:rsid w:val="00407A52"/>
    <w:rsid w:val="00407D76"/>
    <w:rsid w:val="004130CE"/>
    <w:rsid w:val="00413F22"/>
    <w:rsid w:val="004143F2"/>
    <w:rsid w:val="0041519A"/>
    <w:rsid w:val="004164DE"/>
    <w:rsid w:val="00417F47"/>
    <w:rsid w:val="00417FBC"/>
    <w:rsid w:val="00420C5A"/>
    <w:rsid w:val="00421E10"/>
    <w:rsid w:val="004228BB"/>
    <w:rsid w:val="0042305E"/>
    <w:rsid w:val="00425959"/>
    <w:rsid w:val="004271C3"/>
    <w:rsid w:val="004272D3"/>
    <w:rsid w:val="0042791E"/>
    <w:rsid w:val="0042796B"/>
    <w:rsid w:val="0043010A"/>
    <w:rsid w:val="004301E1"/>
    <w:rsid w:val="00431565"/>
    <w:rsid w:val="00431BE6"/>
    <w:rsid w:val="00432590"/>
    <w:rsid w:val="00433C17"/>
    <w:rsid w:val="00435A58"/>
    <w:rsid w:val="00435D30"/>
    <w:rsid w:val="00437B6F"/>
    <w:rsid w:val="00440BED"/>
    <w:rsid w:val="0044124E"/>
    <w:rsid w:val="00441328"/>
    <w:rsid w:val="00441730"/>
    <w:rsid w:val="00442275"/>
    <w:rsid w:val="0044356C"/>
    <w:rsid w:val="00445729"/>
    <w:rsid w:val="00446855"/>
    <w:rsid w:val="004470DB"/>
    <w:rsid w:val="00447682"/>
    <w:rsid w:val="00450460"/>
    <w:rsid w:val="00450976"/>
    <w:rsid w:val="00450EF1"/>
    <w:rsid w:val="00451125"/>
    <w:rsid w:val="004521C7"/>
    <w:rsid w:val="004537DE"/>
    <w:rsid w:val="00454E77"/>
    <w:rsid w:val="004550C1"/>
    <w:rsid w:val="0045533B"/>
    <w:rsid w:val="00457F4C"/>
    <w:rsid w:val="004601B8"/>
    <w:rsid w:val="00460AF6"/>
    <w:rsid w:val="00460B9C"/>
    <w:rsid w:val="004611A3"/>
    <w:rsid w:val="00464962"/>
    <w:rsid w:val="0046715A"/>
    <w:rsid w:val="0046721F"/>
    <w:rsid w:val="00470BC9"/>
    <w:rsid w:val="00471035"/>
    <w:rsid w:val="004717DA"/>
    <w:rsid w:val="00471900"/>
    <w:rsid w:val="004731CB"/>
    <w:rsid w:val="00473ADC"/>
    <w:rsid w:val="00473EF3"/>
    <w:rsid w:val="00474A39"/>
    <w:rsid w:val="00474ABE"/>
    <w:rsid w:val="00476D2C"/>
    <w:rsid w:val="00476E21"/>
    <w:rsid w:val="00477950"/>
    <w:rsid w:val="00477ACF"/>
    <w:rsid w:val="004803F0"/>
    <w:rsid w:val="00481748"/>
    <w:rsid w:val="004819A1"/>
    <w:rsid w:val="004836BE"/>
    <w:rsid w:val="00484F00"/>
    <w:rsid w:val="004859F5"/>
    <w:rsid w:val="00485C1F"/>
    <w:rsid w:val="00486F2E"/>
    <w:rsid w:val="0049083B"/>
    <w:rsid w:val="00492235"/>
    <w:rsid w:val="00492593"/>
    <w:rsid w:val="0049267B"/>
    <w:rsid w:val="004930D2"/>
    <w:rsid w:val="00493804"/>
    <w:rsid w:val="00494A35"/>
    <w:rsid w:val="00495495"/>
    <w:rsid w:val="0049596C"/>
    <w:rsid w:val="00495DBE"/>
    <w:rsid w:val="004A02F2"/>
    <w:rsid w:val="004A1C14"/>
    <w:rsid w:val="004A271D"/>
    <w:rsid w:val="004A3A14"/>
    <w:rsid w:val="004A3E7C"/>
    <w:rsid w:val="004A4C75"/>
    <w:rsid w:val="004A55BB"/>
    <w:rsid w:val="004B3722"/>
    <w:rsid w:val="004B51FF"/>
    <w:rsid w:val="004B598B"/>
    <w:rsid w:val="004B5F72"/>
    <w:rsid w:val="004B72E0"/>
    <w:rsid w:val="004B7ECC"/>
    <w:rsid w:val="004B7FA8"/>
    <w:rsid w:val="004C00C9"/>
    <w:rsid w:val="004C1732"/>
    <w:rsid w:val="004C17FE"/>
    <w:rsid w:val="004C1D85"/>
    <w:rsid w:val="004C2327"/>
    <w:rsid w:val="004C2E58"/>
    <w:rsid w:val="004C3029"/>
    <w:rsid w:val="004C32BB"/>
    <w:rsid w:val="004C3B28"/>
    <w:rsid w:val="004C446F"/>
    <w:rsid w:val="004C5BDA"/>
    <w:rsid w:val="004C748F"/>
    <w:rsid w:val="004D0B67"/>
    <w:rsid w:val="004D1793"/>
    <w:rsid w:val="004D2510"/>
    <w:rsid w:val="004D259A"/>
    <w:rsid w:val="004D2C18"/>
    <w:rsid w:val="004D3CB8"/>
    <w:rsid w:val="004D3D96"/>
    <w:rsid w:val="004D4755"/>
    <w:rsid w:val="004D6219"/>
    <w:rsid w:val="004D7344"/>
    <w:rsid w:val="004E0797"/>
    <w:rsid w:val="004E09C0"/>
    <w:rsid w:val="004E11FD"/>
    <w:rsid w:val="004E1279"/>
    <w:rsid w:val="004E1E85"/>
    <w:rsid w:val="004E2CF9"/>
    <w:rsid w:val="004E348C"/>
    <w:rsid w:val="004E3A3E"/>
    <w:rsid w:val="004E3F4E"/>
    <w:rsid w:val="004E4752"/>
    <w:rsid w:val="004E4885"/>
    <w:rsid w:val="004E5A18"/>
    <w:rsid w:val="004E65C2"/>
    <w:rsid w:val="004E6CF7"/>
    <w:rsid w:val="004E714E"/>
    <w:rsid w:val="004F02AD"/>
    <w:rsid w:val="004F0DED"/>
    <w:rsid w:val="004F57AC"/>
    <w:rsid w:val="004F6749"/>
    <w:rsid w:val="004F6960"/>
    <w:rsid w:val="004F6CD8"/>
    <w:rsid w:val="00500467"/>
    <w:rsid w:val="00500D40"/>
    <w:rsid w:val="005043E9"/>
    <w:rsid w:val="00505DB3"/>
    <w:rsid w:val="00505EAC"/>
    <w:rsid w:val="00510DD2"/>
    <w:rsid w:val="0051155B"/>
    <w:rsid w:val="00512414"/>
    <w:rsid w:val="00513291"/>
    <w:rsid w:val="005136D6"/>
    <w:rsid w:val="00513FA8"/>
    <w:rsid w:val="0051637E"/>
    <w:rsid w:val="005163C5"/>
    <w:rsid w:val="005163F7"/>
    <w:rsid w:val="00517438"/>
    <w:rsid w:val="00517543"/>
    <w:rsid w:val="00520336"/>
    <w:rsid w:val="0052047A"/>
    <w:rsid w:val="00522544"/>
    <w:rsid w:val="00523047"/>
    <w:rsid w:val="00523952"/>
    <w:rsid w:val="00524CAF"/>
    <w:rsid w:val="00524EE8"/>
    <w:rsid w:val="005255CB"/>
    <w:rsid w:val="0052662C"/>
    <w:rsid w:val="00526A0D"/>
    <w:rsid w:val="005301A6"/>
    <w:rsid w:val="00531011"/>
    <w:rsid w:val="00532F02"/>
    <w:rsid w:val="00532F14"/>
    <w:rsid w:val="00533CA9"/>
    <w:rsid w:val="005358FC"/>
    <w:rsid w:val="00536F5A"/>
    <w:rsid w:val="00537073"/>
    <w:rsid w:val="00537175"/>
    <w:rsid w:val="0053779A"/>
    <w:rsid w:val="00537977"/>
    <w:rsid w:val="00540FBA"/>
    <w:rsid w:val="0054364F"/>
    <w:rsid w:val="00543818"/>
    <w:rsid w:val="00544775"/>
    <w:rsid w:val="00546739"/>
    <w:rsid w:val="00550091"/>
    <w:rsid w:val="0055043A"/>
    <w:rsid w:val="00550C89"/>
    <w:rsid w:val="00551476"/>
    <w:rsid w:val="0055636F"/>
    <w:rsid w:val="00557021"/>
    <w:rsid w:val="005574D5"/>
    <w:rsid w:val="00560EC3"/>
    <w:rsid w:val="0056233B"/>
    <w:rsid w:val="0056289B"/>
    <w:rsid w:val="0056380F"/>
    <w:rsid w:val="00565260"/>
    <w:rsid w:val="00570743"/>
    <w:rsid w:val="00571434"/>
    <w:rsid w:val="00572BD7"/>
    <w:rsid w:val="0057318C"/>
    <w:rsid w:val="005738E7"/>
    <w:rsid w:val="00574200"/>
    <w:rsid w:val="00574482"/>
    <w:rsid w:val="005749A3"/>
    <w:rsid w:val="00574EE5"/>
    <w:rsid w:val="00576C34"/>
    <w:rsid w:val="00577260"/>
    <w:rsid w:val="00577FB0"/>
    <w:rsid w:val="00580289"/>
    <w:rsid w:val="00581846"/>
    <w:rsid w:val="00582C24"/>
    <w:rsid w:val="00583332"/>
    <w:rsid w:val="00583836"/>
    <w:rsid w:val="00583DF5"/>
    <w:rsid w:val="00583E93"/>
    <w:rsid w:val="00584B1D"/>
    <w:rsid w:val="00584D4D"/>
    <w:rsid w:val="00584FB6"/>
    <w:rsid w:val="00585940"/>
    <w:rsid w:val="00585993"/>
    <w:rsid w:val="00586183"/>
    <w:rsid w:val="00586BDB"/>
    <w:rsid w:val="00586D4C"/>
    <w:rsid w:val="00587BCB"/>
    <w:rsid w:val="00590869"/>
    <w:rsid w:val="00591671"/>
    <w:rsid w:val="005933E6"/>
    <w:rsid w:val="00593F7E"/>
    <w:rsid w:val="005947D2"/>
    <w:rsid w:val="00595131"/>
    <w:rsid w:val="00595821"/>
    <w:rsid w:val="00596890"/>
    <w:rsid w:val="00596904"/>
    <w:rsid w:val="005A0B18"/>
    <w:rsid w:val="005A0D47"/>
    <w:rsid w:val="005A10E3"/>
    <w:rsid w:val="005A1639"/>
    <w:rsid w:val="005A239F"/>
    <w:rsid w:val="005A46C3"/>
    <w:rsid w:val="005A4B4F"/>
    <w:rsid w:val="005A5372"/>
    <w:rsid w:val="005A6825"/>
    <w:rsid w:val="005A6ED9"/>
    <w:rsid w:val="005A7980"/>
    <w:rsid w:val="005B03CE"/>
    <w:rsid w:val="005B0EA7"/>
    <w:rsid w:val="005B259A"/>
    <w:rsid w:val="005B27AE"/>
    <w:rsid w:val="005B334D"/>
    <w:rsid w:val="005B42BD"/>
    <w:rsid w:val="005B459B"/>
    <w:rsid w:val="005B4E94"/>
    <w:rsid w:val="005B5094"/>
    <w:rsid w:val="005B56AA"/>
    <w:rsid w:val="005B6BCE"/>
    <w:rsid w:val="005B7899"/>
    <w:rsid w:val="005C0A54"/>
    <w:rsid w:val="005C3938"/>
    <w:rsid w:val="005C3AD1"/>
    <w:rsid w:val="005C3BC4"/>
    <w:rsid w:val="005C3F2C"/>
    <w:rsid w:val="005C5594"/>
    <w:rsid w:val="005C621C"/>
    <w:rsid w:val="005C624F"/>
    <w:rsid w:val="005C678C"/>
    <w:rsid w:val="005C6B8E"/>
    <w:rsid w:val="005D02A8"/>
    <w:rsid w:val="005D07F2"/>
    <w:rsid w:val="005D1357"/>
    <w:rsid w:val="005D1F5B"/>
    <w:rsid w:val="005D38BB"/>
    <w:rsid w:val="005D3DD8"/>
    <w:rsid w:val="005D5102"/>
    <w:rsid w:val="005D5A06"/>
    <w:rsid w:val="005D7300"/>
    <w:rsid w:val="005E0298"/>
    <w:rsid w:val="005E235E"/>
    <w:rsid w:val="005E2C1B"/>
    <w:rsid w:val="005E38FF"/>
    <w:rsid w:val="005E3C72"/>
    <w:rsid w:val="005E5D23"/>
    <w:rsid w:val="005E6FAF"/>
    <w:rsid w:val="005E778C"/>
    <w:rsid w:val="005F0DB4"/>
    <w:rsid w:val="005F11AC"/>
    <w:rsid w:val="005F2189"/>
    <w:rsid w:val="005F2296"/>
    <w:rsid w:val="005F28D1"/>
    <w:rsid w:val="005F3E1E"/>
    <w:rsid w:val="005F3F33"/>
    <w:rsid w:val="005F4D6D"/>
    <w:rsid w:val="005F4DD3"/>
    <w:rsid w:val="005F5688"/>
    <w:rsid w:val="005F7509"/>
    <w:rsid w:val="005F7936"/>
    <w:rsid w:val="006002BC"/>
    <w:rsid w:val="0060049E"/>
    <w:rsid w:val="0060102A"/>
    <w:rsid w:val="0060320E"/>
    <w:rsid w:val="00603EA3"/>
    <w:rsid w:val="00605116"/>
    <w:rsid w:val="006053E2"/>
    <w:rsid w:val="00605EA8"/>
    <w:rsid w:val="00606021"/>
    <w:rsid w:val="00606030"/>
    <w:rsid w:val="0060745C"/>
    <w:rsid w:val="006115FE"/>
    <w:rsid w:val="00614319"/>
    <w:rsid w:val="00614336"/>
    <w:rsid w:val="00614C12"/>
    <w:rsid w:val="00616B9C"/>
    <w:rsid w:val="006200D6"/>
    <w:rsid w:val="006201FA"/>
    <w:rsid w:val="00620CC8"/>
    <w:rsid w:val="00621808"/>
    <w:rsid w:val="0062268F"/>
    <w:rsid w:val="00622E03"/>
    <w:rsid w:val="006240B8"/>
    <w:rsid w:val="00625694"/>
    <w:rsid w:val="00626FBE"/>
    <w:rsid w:val="00627807"/>
    <w:rsid w:val="00630355"/>
    <w:rsid w:val="00630505"/>
    <w:rsid w:val="00631466"/>
    <w:rsid w:val="0063227F"/>
    <w:rsid w:val="00632EC1"/>
    <w:rsid w:val="0063342B"/>
    <w:rsid w:val="00633B61"/>
    <w:rsid w:val="00633D7A"/>
    <w:rsid w:val="00635BD8"/>
    <w:rsid w:val="00636B8E"/>
    <w:rsid w:val="00636D7B"/>
    <w:rsid w:val="00637BF7"/>
    <w:rsid w:val="0064031A"/>
    <w:rsid w:val="00640706"/>
    <w:rsid w:val="00640B3E"/>
    <w:rsid w:val="00640FE5"/>
    <w:rsid w:val="00641C47"/>
    <w:rsid w:val="00641F89"/>
    <w:rsid w:val="0064234D"/>
    <w:rsid w:val="00642994"/>
    <w:rsid w:val="00642AEF"/>
    <w:rsid w:val="00642CD7"/>
    <w:rsid w:val="00642DFA"/>
    <w:rsid w:val="00643A36"/>
    <w:rsid w:val="006446F6"/>
    <w:rsid w:val="00644F69"/>
    <w:rsid w:val="00646112"/>
    <w:rsid w:val="00646B33"/>
    <w:rsid w:val="00646B62"/>
    <w:rsid w:val="00647A20"/>
    <w:rsid w:val="00647E1C"/>
    <w:rsid w:val="006508B3"/>
    <w:rsid w:val="006524DC"/>
    <w:rsid w:val="00653FC6"/>
    <w:rsid w:val="006542FF"/>
    <w:rsid w:val="006548A8"/>
    <w:rsid w:val="00654990"/>
    <w:rsid w:val="00655142"/>
    <w:rsid w:val="0065525D"/>
    <w:rsid w:val="00660D63"/>
    <w:rsid w:val="006619E5"/>
    <w:rsid w:val="00663823"/>
    <w:rsid w:val="00663BF4"/>
    <w:rsid w:val="0066401B"/>
    <w:rsid w:val="006642D1"/>
    <w:rsid w:val="00666810"/>
    <w:rsid w:val="006671A8"/>
    <w:rsid w:val="0066791F"/>
    <w:rsid w:val="00667929"/>
    <w:rsid w:val="00667D2E"/>
    <w:rsid w:val="0067072F"/>
    <w:rsid w:val="00670B19"/>
    <w:rsid w:val="00671206"/>
    <w:rsid w:val="00673787"/>
    <w:rsid w:val="0067378F"/>
    <w:rsid w:val="00675E1D"/>
    <w:rsid w:val="00676E23"/>
    <w:rsid w:val="0068037E"/>
    <w:rsid w:val="006828A4"/>
    <w:rsid w:val="0068403F"/>
    <w:rsid w:val="00684F7F"/>
    <w:rsid w:val="0068661B"/>
    <w:rsid w:val="00687DE8"/>
    <w:rsid w:val="00691D7B"/>
    <w:rsid w:val="0069261A"/>
    <w:rsid w:val="00692DDE"/>
    <w:rsid w:val="006934AB"/>
    <w:rsid w:val="006955A5"/>
    <w:rsid w:val="00696969"/>
    <w:rsid w:val="00697102"/>
    <w:rsid w:val="006A1085"/>
    <w:rsid w:val="006A123D"/>
    <w:rsid w:val="006A18D9"/>
    <w:rsid w:val="006A1BE7"/>
    <w:rsid w:val="006A26A8"/>
    <w:rsid w:val="006A278C"/>
    <w:rsid w:val="006A3344"/>
    <w:rsid w:val="006A38F9"/>
    <w:rsid w:val="006A3FC5"/>
    <w:rsid w:val="006A6B52"/>
    <w:rsid w:val="006A6FA1"/>
    <w:rsid w:val="006A7A89"/>
    <w:rsid w:val="006B1076"/>
    <w:rsid w:val="006B1BF4"/>
    <w:rsid w:val="006B4CDB"/>
    <w:rsid w:val="006B714B"/>
    <w:rsid w:val="006C03A8"/>
    <w:rsid w:val="006C1C17"/>
    <w:rsid w:val="006C2416"/>
    <w:rsid w:val="006C382C"/>
    <w:rsid w:val="006C3F3A"/>
    <w:rsid w:val="006C40A4"/>
    <w:rsid w:val="006C4333"/>
    <w:rsid w:val="006C4992"/>
    <w:rsid w:val="006C4A08"/>
    <w:rsid w:val="006C4BF0"/>
    <w:rsid w:val="006C568A"/>
    <w:rsid w:val="006C62E4"/>
    <w:rsid w:val="006D13E5"/>
    <w:rsid w:val="006D1B75"/>
    <w:rsid w:val="006D237A"/>
    <w:rsid w:val="006D3330"/>
    <w:rsid w:val="006D370C"/>
    <w:rsid w:val="006D427F"/>
    <w:rsid w:val="006D43B2"/>
    <w:rsid w:val="006D46E8"/>
    <w:rsid w:val="006D54F8"/>
    <w:rsid w:val="006D6677"/>
    <w:rsid w:val="006D6B13"/>
    <w:rsid w:val="006D7F30"/>
    <w:rsid w:val="006E0613"/>
    <w:rsid w:val="006E0E52"/>
    <w:rsid w:val="006E3760"/>
    <w:rsid w:val="006E37DC"/>
    <w:rsid w:val="006E38CC"/>
    <w:rsid w:val="006E3AFB"/>
    <w:rsid w:val="006E4F71"/>
    <w:rsid w:val="006E79E5"/>
    <w:rsid w:val="006E7D24"/>
    <w:rsid w:val="006F1CDB"/>
    <w:rsid w:val="006F269C"/>
    <w:rsid w:val="006F26A1"/>
    <w:rsid w:val="006F3631"/>
    <w:rsid w:val="006F389D"/>
    <w:rsid w:val="006F43F8"/>
    <w:rsid w:val="006F4F12"/>
    <w:rsid w:val="006F4F8A"/>
    <w:rsid w:val="006F5628"/>
    <w:rsid w:val="006F5DC7"/>
    <w:rsid w:val="006F5F62"/>
    <w:rsid w:val="006F67C4"/>
    <w:rsid w:val="006F77A5"/>
    <w:rsid w:val="0070050D"/>
    <w:rsid w:val="00700BB1"/>
    <w:rsid w:val="00701330"/>
    <w:rsid w:val="00702B44"/>
    <w:rsid w:val="00702E71"/>
    <w:rsid w:val="007038B4"/>
    <w:rsid w:val="007039D2"/>
    <w:rsid w:val="00705428"/>
    <w:rsid w:val="007074FE"/>
    <w:rsid w:val="0071025C"/>
    <w:rsid w:val="00710B34"/>
    <w:rsid w:val="00711563"/>
    <w:rsid w:val="007115CF"/>
    <w:rsid w:val="00711844"/>
    <w:rsid w:val="00711D27"/>
    <w:rsid w:val="00712397"/>
    <w:rsid w:val="00714BB4"/>
    <w:rsid w:val="007151CD"/>
    <w:rsid w:val="00715BDE"/>
    <w:rsid w:val="007166FB"/>
    <w:rsid w:val="00720604"/>
    <w:rsid w:val="007212C0"/>
    <w:rsid w:val="00721DD2"/>
    <w:rsid w:val="0072620E"/>
    <w:rsid w:val="00726AFF"/>
    <w:rsid w:val="00726E4B"/>
    <w:rsid w:val="00727BA1"/>
    <w:rsid w:val="0073129F"/>
    <w:rsid w:val="00731876"/>
    <w:rsid w:val="00731A18"/>
    <w:rsid w:val="0073382B"/>
    <w:rsid w:val="00734303"/>
    <w:rsid w:val="0073431A"/>
    <w:rsid w:val="0073477F"/>
    <w:rsid w:val="00734C01"/>
    <w:rsid w:val="00735E6D"/>
    <w:rsid w:val="007361CE"/>
    <w:rsid w:val="007374BB"/>
    <w:rsid w:val="00737607"/>
    <w:rsid w:val="007377B5"/>
    <w:rsid w:val="00737986"/>
    <w:rsid w:val="0074141E"/>
    <w:rsid w:val="00741625"/>
    <w:rsid w:val="00742DD5"/>
    <w:rsid w:val="00743F62"/>
    <w:rsid w:val="00744CEC"/>
    <w:rsid w:val="00745BA1"/>
    <w:rsid w:val="0075055A"/>
    <w:rsid w:val="00750961"/>
    <w:rsid w:val="00750AA3"/>
    <w:rsid w:val="00750EC7"/>
    <w:rsid w:val="0075153A"/>
    <w:rsid w:val="0075205E"/>
    <w:rsid w:val="0075241F"/>
    <w:rsid w:val="00753697"/>
    <w:rsid w:val="0075480E"/>
    <w:rsid w:val="00754DBF"/>
    <w:rsid w:val="00755254"/>
    <w:rsid w:val="00756A5C"/>
    <w:rsid w:val="00756BEE"/>
    <w:rsid w:val="00756FA6"/>
    <w:rsid w:val="007570A5"/>
    <w:rsid w:val="007578C0"/>
    <w:rsid w:val="00760524"/>
    <w:rsid w:val="00760842"/>
    <w:rsid w:val="00761C64"/>
    <w:rsid w:val="00762B02"/>
    <w:rsid w:val="007630CE"/>
    <w:rsid w:val="00763872"/>
    <w:rsid w:val="00763A6D"/>
    <w:rsid w:val="00764CB1"/>
    <w:rsid w:val="00765616"/>
    <w:rsid w:val="00765B0D"/>
    <w:rsid w:val="0076602F"/>
    <w:rsid w:val="007670CB"/>
    <w:rsid w:val="00770DD6"/>
    <w:rsid w:val="0077167B"/>
    <w:rsid w:val="00772109"/>
    <w:rsid w:val="00772ADD"/>
    <w:rsid w:val="00774558"/>
    <w:rsid w:val="007747ED"/>
    <w:rsid w:val="007748B8"/>
    <w:rsid w:val="00774C2F"/>
    <w:rsid w:val="0077547C"/>
    <w:rsid w:val="0077664E"/>
    <w:rsid w:val="007831CF"/>
    <w:rsid w:val="00783DB2"/>
    <w:rsid w:val="00784DCC"/>
    <w:rsid w:val="00785BAE"/>
    <w:rsid w:val="00786807"/>
    <w:rsid w:val="00786DBB"/>
    <w:rsid w:val="0078797E"/>
    <w:rsid w:val="007879B3"/>
    <w:rsid w:val="007908D1"/>
    <w:rsid w:val="00791AB1"/>
    <w:rsid w:val="00793D0B"/>
    <w:rsid w:val="00794B06"/>
    <w:rsid w:val="00795C1A"/>
    <w:rsid w:val="00795EE2"/>
    <w:rsid w:val="007971D8"/>
    <w:rsid w:val="00797439"/>
    <w:rsid w:val="00797737"/>
    <w:rsid w:val="007A003C"/>
    <w:rsid w:val="007A069C"/>
    <w:rsid w:val="007A1A2B"/>
    <w:rsid w:val="007A1FC7"/>
    <w:rsid w:val="007A216C"/>
    <w:rsid w:val="007A272A"/>
    <w:rsid w:val="007A2F58"/>
    <w:rsid w:val="007A3AD9"/>
    <w:rsid w:val="007A3E44"/>
    <w:rsid w:val="007A52C6"/>
    <w:rsid w:val="007A674B"/>
    <w:rsid w:val="007A6838"/>
    <w:rsid w:val="007A6D06"/>
    <w:rsid w:val="007B03F0"/>
    <w:rsid w:val="007B0AC5"/>
    <w:rsid w:val="007B110C"/>
    <w:rsid w:val="007B13CC"/>
    <w:rsid w:val="007B15AD"/>
    <w:rsid w:val="007B1622"/>
    <w:rsid w:val="007B1F4E"/>
    <w:rsid w:val="007B2A60"/>
    <w:rsid w:val="007B2E28"/>
    <w:rsid w:val="007B483D"/>
    <w:rsid w:val="007B56A2"/>
    <w:rsid w:val="007B5F26"/>
    <w:rsid w:val="007B664E"/>
    <w:rsid w:val="007B6655"/>
    <w:rsid w:val="007C1859"/>
    <w:rsid w:val="007C2718"/>
    <w:rsid w:val="007C288F"/>
    <w:rsid w:val="007C3523"/>
    <w:rsid w:val="007C48E8"/>
    <w:rsid w:val="007C6E00"/>
    <w:rsid w:val="007C74F1"/>
    <w:rsid w:val="007C76FF"/>
    <w:rsid w:val="007D162C"/>
    <w:rsid w:val="007D250D"/>
    <w:rsid w:val="007D357C"/>
    <w:rsid w:val="007D3D86"/>
    <w:rsid w:val="007D467A"/>
    <w:rsid w:val="007D4746"/>
    <w:rsid w:val="007D4CB1"/>
    <w:rsid w:val="007D5A37"/>
    <w:rsid w:val="007D60FA"/>
    <w:rsid w:val="007D65CC"/>
    <w:rsid w:val="007D6AC1"/>
    <w:rsid w:val="007D7369"/>
    <w:rsid w:val="007E0E3F"/>
    <w:rsid w:val="007E14E0"/>
    <w:rsid w:val="007E2EC2"/>
    <w:rsid w:val="007E3D22"/>
    <w:rsid w:val="007E406B"/>
    <w:rsid w:val="007E4CB9"/>
    <w:rsid w:val="007E5B78"/>
    <w:rsid w:val="007F0CE6"/>
    <w:rsid w:val="007F0EB9"/>
    <w:rsid w:val="007F3DF8"/>
    <w:rsid w:val="007F3FF1"/>
    <w:rsid w:val="007F4B23"/>
    <w:rsid w:val="007F6CB9"/>
    <w:rsid w:val="007F6D4B"/>
    <w:rsid w:val="007F6E6E"/>
    <w:rsid w:val="007F70E0"/>
    <w:rsid w:val="007F75DF"/>
    <w:rsid w:val="008006CF"/>
    <w:rsid w:val="0080088D"/>
    <w:rsid w:val="00801203"/>
    <w:rsid w:val="00802721"/>
    <w:rsid w:val="0080292B"/>
    <w:rsid w:val="00802B3E"/>
    <w:rsid w:val="008043F8"/>
    <w:rsid w:val="00804781"/>
    <w:rsid w:val="00806C1D"/>
    <w:rsid w:val="008074C4"/>
    <w:rsid w:val="008075E2"/>
    <w:rsid w:val="00811ED9"/>
    <w:rsid w:val="00812693"/>
    <w:rsid w:val="00815683"/>
    <w:rsid w:val="0081598D"/>
    <w:rsid w:val="00815BB1"/>
    <w:rsid w:val="00815E65"/>
    <w:rsid w:val="00815FC4"/>
    <w:rsid w:val="0081607B"/>
    <w:rsid w:val="008160D7"/>
    <w:rsid w:val="008163A5"/>
    <w:rsid w:val="00816971"/>
    <w:rsid w:val="00816DC7"/>
    <w:rsid w:val="008203D6"/>
    <w:rsid w:val="00824DAF"/>
    <w:rsid w:val="00824EAB"/>
    <w:rsid w:val="0082566D"/>
    <w:rsid w:val="00827FAD"/>
    <w:rsid w:val="00830599"/>
    <w:rsid w:val="0083105C"/>
    <w:rsid w:val="0083109C"/>
    <w:rsid w:val="008311C2"/>
    <w:rsid w:val="0083143E"/>
    <w:rsid w:val="008316AB"/>
    <w:rsid w:val="00831D9C"/>
    <w:rsid w:val="00832F4C"/>
    <w:rsid w:val="00834239"/>
    <w:rsid w:val="00834297"/>
    <w:rsid w:val="00834A6E"/>
    <w:rsid w:val="00834CBB"/>
    <w:rsid w:val="00834CDF"/>
    <w:rsid w:val="00835F10"/>
    <w:rsid w:val="00836496"/>
    <w:rsid w:val="00836D10"/>
    <w:rsid w:val="00837195"/>
    <w:rsid w:val="00837341"/>
    <w:rsid w:val="00840166"/>
    <w:rsid w:val="0084205E"/>
    <w:rsid w:val="00842256"/>
    <w:rsid w:val="0084256F"/>
    <w:rsid w:val="00842C91"/>
    <w:rsid w:val="00844089"/>
    <w:rsid w:val="0084605D"/>
    <w:rsid w:val="00846517"/>
    <w:rsid w:val="00846715"/>
    <w:rsid w:val="008471E9"/>
    <w:rsid w:val="00851D43"/>
    <w:rsid w:val="00852623"/>
    <w:rsid w:val="00856B4A"/>
    <w:rsid w:val="00856FD1"/>
    <w:rsid w:val="0086028E"/>
    <w:rsid w:val="00861A04"/>
    <w:rsid w:val="00861C4A"/>
    <w:rsid w:val="00862CD3"/>
    <w:rsid w:val="00863C22"/>
    <w:rsid w:val="00863C40"/>
    <w:rsid w:val="008641FD"/>
    <w:rsid w:val="00865914"/>
    <w:rsid w:val="008708DF"/>
    <w:rsid w:val="00870CA4"/>
    <w:rsid w:val="00870FDE"/>
    <w:rsid w:val="00871635"/>
    <w:rsid w:val="00871DB8"/>
    <w:rsid w:val="008721AD"/>
    <w:rsid w:val="00872980"/>
    <w:rsid w:val="00872FD3"/>
    <w:rsid w:val="008733A6"/>
    <w:rsid w:val="0087462C"/>
    <w:rsid w:val="00874AC9"/>
    <w:rsid w:val="00874C9B"/>
    <w:rsid w:val="00874EAC"/>
    <w:rsid w:val="0087533F"/>
    <w:rsid w:val="008755F0"/>
    <w:rsid w:val="00875ACE"/>
    <w:rsid w:val="00875D91"/>
    <w:rsid w:val="008765E1"/>
    <w:rsid w:val="00877286"/>
    <w:rsid w:val="00877F3F"/>
    <w:rsid w:val="00880E6F"/>
    <w:rsid w:val="00880F9E"/>
    <w:rsid w:val="00883B85"/>
    <w:rsid w:val="00883FC0"/>
    <w:rsid w:val="00885838"/>
    <w:rsid w:val="00885D6C"/>
    <w:rsid w:val="00885FDB"/>
    <w:rsid w:val="00885FE7"/>
    <w:rsid w:val="00886AEF"/>
    <w:rsid w:val="00887A98"/>
    <w:rsid w:val="00890E63"/>
    <w:rsid w:val="008917FF"/>
    <w:rsid w:val="00891EDB"/>
    <w:rsid w:val="00891F23"/>
    <w:rsid w:val="0089226B"/>
    <w:rsid w:val="00892BCB"/>
    <w:rsid w:val="00894225"/>
    <w:rsid w:val="0089486A"/>
    <w:rsid w:val="00894B69"/>
    <w:rsid w:val="00894CEB"/>
    <w:rsid w:val="00894DDA"/>
    <w:rsid w:val="008957D3"/>
    <w:rsid w:val="008960F5"/>
    <w:rsid w:val="00896288"/>
    <w:rsid w:val="00897746"/>
    <w:rsid w:val="008A0204"/>
    <w:rsid w:val="008A162E"/>
    <w:rsid w:val="008A25F7"/>
    <w:rsid w:val="008A2D89"/>
    <w:rsid w:val="008A4618"/>
    <w:rsid w:val="008A4B1F"/>
    <w:rsid w:val="008A4C49"/>
    <w:rsid w:val="008A52A6"/>
    <w:rsid w:val="008A53E9"/>
    <w:rsid w:val="008A5507"/>
    <w:rsid w:val="008A6676"/>
    <w:rsid w:val="008A7910"/>
    <w:rsid w:val="008B1238"/>
    <w:rsid w:val="008B2301"/>
    <w:rsid w:val="008B2D03"/>
    <w:rsid w:val="008B3097"/>
    <w:rsid w:val="008B331F"/>
    <w:rsid w:val="008B3AC5"/>
    <w:rsid w:val="008B3F7C"/>
    <w:rsid w:val="008B65D5"/>
    <w:rsid w:val="008B661C"/>
    <w:rsid w:val="008B664A"/>
    <w:rsid w:val="008B69C4"/>
    <w:rsid w:val="008B767A"/>
    <w:rsid w:val="008B7F5B"/>
    <w:rsid w:val="008C05B3"/>
    <w:rsid w:val="008C0B4B"/>
    <w:rsid w:val="008C0DC8"/>
    <w:rsid w:val="008C1670"/>
    <w:rsid w:val="008C17E4"/>
    <w:rsid w:val="008C1B84"/>
    <w:rsid w:val="008C243C"/>
    <w:rsid w:val="008C31A1"/>
    <w:rsid w:val="008C4894"/>
    <w:rsid w:val="008C6344"/>
    <w:rsid w:val="008C7281"/>
    <w:rsid w:val="008C755F"/>
    <w:rsid w:val="008C7581"/>
    <w:rsid w:val="008D0901"/>
    <w:rsid w:val="008D13F6"/>
    <w:rsid w:val="008D29F1"/>
    <w:rsid w:val="008D2A0E"/>
    <w:rsid w:val="008D2C39"/>
    <w:rsid w:val="008D42B6"/>
    <w:rsid w:val="008D47FD"/>
    <w:rsid w:val="008D4A3A"/>
    <w:rsid w:val="008D4EB6"/>
    <w:rsid w:val="008D57B1"/>
    <w:rsid w:val="008D5931"/>
    <w:rsid w:val="008D6558"/>
    <w:rsid w:val="008E0FFF"/>
    <w:rsid w:val="008E171B"/>
    <w:rsid w:val="008E1AA7"/>
    <w:rsid w:val="008E256C"/>
    <w:rsid w:val="008E2CF7"/>
    <w:rsid w:val="008E2F38"/>
    <w:rsid w:val="008E2FC6"/>
    <w:rsid w:val="008E3D4F"/>
    <w:rsid w:val="008E3F1D"/>
    <w:rsid w:val="008E7405"/>
    <w:rsid w:val="008E7A2D"/>
    <w:rsid w:val="008F09BD"/>
    <w:rsid w:val="008F0D1B"/>
    <w:rsid w:val="008F1AFB"/>
    <w:rsid w:val="008F1D10"/>
    <w:rsid w:val="008F2298"/>
    <w:rsid w:val="008F4AB0"/>
    <w:rsid w:val="008F781B"/>
    <w:rsid w:val="009001EC"/>
    <w:rsid w:val="00900209"/>
    <w:rsid w:val="00900B33"/>
    <w:rsid w:val="00902FF0"/>
    <w:rsid w:val="00903115"/>
    <w:rsid w:val="00904AFA"/>
    <w:rsid w:val="009063EB"/>
    <w:rsid w:val="00910490"/>
    <w:rsid w:val="00910685"/>
    <w:rsid w:val="009106AB"/>
    <w:rsid w:val="00910D35"/>
    <w:rsid w:val="00911FD2"/>
    <w:rsid w:val="00912815"/>
    <w:rsid w:val="0091540B"/>
    <w:rsid w:val="00915475"/>
    <w:rsid w:val="00915B27"/>
    <w:rsid w:val="00916368"/>
    <w:rsid w:val="0091636B"/>
    <w:rsid w:val="00916E43"/>
    <w:rsid w:val="009203B9"/>
    <w:rsid w:val="00920465"/>
    <w:rsid w:val="009217CF"/>
    <w:rsid w:val="009223B9"/>
    <w:rsid w:val="0092267E"/>
    <w:rsid w:val="00922987"/>
    <w:rsid w:val="009229FC"/>
    <w:rsid w:val="00922EA3"/>
    <w:rsid w:val="0092346E"/>
    <w:rsid w:val="00923FC6"/>
    <w:rsid w:val="00926129"/>
    <w:rsid w:val="00926141"/>
    <w:rsid w:val="00926760"/>
    <w:rsid w:val="0092680A"/>
    <w:rsid w:val="00927A48"/>
    <w:rsid w:val="009317F6"/>
    <w:rsid w:val="00931E1B"/>
    <w:rsid w:val="009337FC"/>
    <w:rsid w:val="00937562"/>
    <w:rsid w:val="00940006"/>
    <w:rsid w:val="0094017C"/>
    <w:rsid w:val="00940A98"/>
    <w:rsid w:val="00941926"/>
    <w:rsid w:val="009423FE"/>
    <w:rsid w:val="00943DDC"/>
    <w:rsid w:val="009445CF"/>
    <w:rsid w:val="0094586D"/>
    <w:rsid w:val="009458B4"/>
    <w:rsid w:val="009503C9"/>
    <w:rsid w:val="00951424"/>
    <w:rsid w:val="009529A8"/>
    <w:rsid w:val="00952B1D"/>
    <w:rsid w:val="0095332E"/>
    <w:rsid w:val="00953842"/>
    <w:rsid w:val="00954759"/>
    <w:rsid w:val="00954830"/>
    <w:rsid w:val="00955B59"/>
    <w:rsid w:val="00956928"/>
    <w:rsid w:val="00957605"/>
    <w:rsid w:val="00957907"/>
    <w:rsid w:val="00957F2D"/>
    <w:rsid w:val="00957FBB"/>
    <w:rsid w:val="00961C27"/>
    <w:rsid w:val="00964883"/>
    <w:rsid w:val="00965A14"/>
    <w:rsid w:val="00966F67"/>
    <w:rsid w:val="0097058E"/>
    <w:rsid w:val="0097069E"/>
    <w:rsid w:val="009714AD"/>
    <w:rsid w:val="0097252C"/>
    <w:rsid w:val="00972715"/>
    <w:rsid w:val="00973130"/>
    <w:rsid w:val="00975EE1"/>
    <w:rsid w:val="009765B8"/>
    <w:rsid w:val="00976901"/>
    <w:rsid w:val="0097739E"/>
    <w:rsid w:val="0098134E"/>
    <w:rsid w:val="0098182E"/>
    <w:rsid w:val="009821AA"/>
    <w:rsid w:val="0098254E"/>
    <w:rsid w:val="00983806"/>
    <w:rsid w:val="00984E94"/>
    <w:rsid w:val="00985C9B"/>
    <w:rsid w:val="00985F07"/>
    <w:rsid w:val="00986053"/>
    <w:rsid w:val="00986B22"/>
    <w:rsid w:val="00986EAE"/>
    <w:rsid w:val="00987AB6"/>
    <w:rsid w:val="00991A65"/>
    <w:rsid w:val="00991C8E"/>
    <w:rsid w:val="00992501"/>
    <w:rsid w:val="00992637"/>
    <w:rsid w:val="009926D8"/>
    <w:rsid w:val="00992D2A"/>
    <w:rsid w:val="00993200"/>
    <w:rsid w:val="0099536C"/>
    <w:rsid w:val="00996938"/>
    <w:rsid w:val="00997111"/>
    <w:rsid w:val="00997FED"/>
    <w:rsid w:val="009A139D"/>
    <w:rsid w:val="009A16F1"/>
    <w:rsid w:val="009A312E"/>
    <w:rsid w:val="009A38AD"/>
    <w:rsid w:val="009A38BB"/>
    <w:rsid w:val="009A38DF"/>
    <w:rsid w:val="009A3A1C"/>
    <w:rsid w:val="009A3C33"/>
    <w:rsid w:val="009A4ACE"/>
    <w:rsid w:val="009A4BA6"/>
    <w:rsid w:val="009A6370"/>
    <w:rsid w:val="009A684E"/>
    <w:rsid w:val="009A686B"/>
    <w:rsid w:val="009A688E"/>
    <w:rsid w:val="009A6B3A"/>
    <w:rsid w:val="009A77F4"/>
    <w:rsid w:val="009B017D"/>
    <w:rsid w:val="009B06D6"/>
    <w:rsid w:val="009B0B37"/>
    <w:rsid w:val="009B0B83"/>
    <w:rsid w:val="009B1BAB"/>
    <w:rsid w:val="009B1FF1"/>
    <w:rsid w:val="009B27ED"/>
    <w:rsid w:val="009B3B76"/>
    <w:rsid w:val="009B3C23"/>
    <w:rsid w:val="009B489C"/>
    <w:rsid w:val="009B5522"/>
    <w:rsid w:val="009B62A8"/>
    <w:rsid w:val="009B6C83"/>
    <w:rsid w:val="009C250C"/>
    <w:rsid w:val="009C28AF"/>
    <w:rsid w:val="009C3FFA"/>
    <w:rsid w:val="009C4231"/>
    <w:rsid w:val="009C54D0"/>
    <w:rsid w:val="009C5C9F"/>
    <w:rsid w:val="009C62C4"/>
    <w:rsid w:val="009C71AF"/>
    <w:rsid w:val="009D04AB"/>
    <w:rsid w:val="009D1719"/>
    <w:rsid w:val="009D1AE1"/>
    <w:rsid w:val="009D55BF"/>
    <w:rsid w:val="009D561A"/>
    <w:rsid w:val="009D569F"/>
    <w:rsid w:val="009D56FD"/>
    <w:rsid w:val="009D68C4"/>
    <w:rsid w:val="009D725E"/>
    <w:rsid w:val="009D7BF8"/>
    <w:rsid w:val="009E063F"/>
    <w:rsid w:val="009E1147"/>
    <w:rsid w:val="009E182D"/>
    <w:rsid w:val="009E1A98"/>
    <w:rsid w:val="009E2CA7"/>
    <w:rsid w:val="009E2F1F"/>
    <w:rsid w:val="009E3036"/>
    <w:rsid w:val="009E3E05"/>
    <w:rsid w:val="009E567A"/>
    <w:rsid w:val="009E5B44"/>
    <w:rsid w:val="009E64FE"/>
    <w:rsid w:val="009E7BE3"/>
    <w:rsid w:val="009F0D6E"/>
    <w:rsid w:val="009F1A17"/>
    <w:rsid w:val="009F22CA"/>
    <w:rsid w:val="009F29EE"/>
    <w:rsid w:val="009F2BF9"/>
    <w:rsid w:val="009F3107"/>
    <w:rsid w:val="009F36E0"/>
    <w:rsid w:val="009F3817"/>
    <w:rsid w:val="009F466E"/>
    <w:rsid w:val="009F4AAF"/>
    <w:rsid w:val="009F5A1B"/>
    <w:rsid w:val="009F6DDE"/>
    <w:rsid w:val="009F7913"/>
    <w:rsid w:val="00A01978"/>
    <w:rsid w:val="00A02BF7"/>
    <w:rsid w:val="00A038C5"/>
    <w:rsid w:val="00A0402F"/>
    <w:rsid w:val="00A044B9"/>
    <w:rsid w:val="00A04E40"/>
    <w:rsid w:val="00A04F73"/>
    <w:rsid w:val="00A068C9"/>
    <w:rsid w:val="00A07234"/>
    <w:rsid w:val="00A07793"/>
    <w:rsid w:val="00A07EBB"/>
    <w:rsid w:val="00A101C4"/>
    <w:rsid w:val="00A10D24"/>
    <w:rsid w:val="00A123B0"/>
    <w:rsid w:val="00A13584"/>
    <w:rsid w:val="00A13AC3"/>
    <w:rsid w:val="00A13B44"/>
    <w:rsid w:val="00A146AD"/>
    <w:rsid w:val="00A15A3E"/>
    <w:rsid w:val="00A16787"/>
    <w:rsid w:val="00A16A41"/>
    <w:rsid w:val="00A21975"/>
    <w:rsid w:val="00A21E8A"/>
    <w:rsid w:val="00A23C6D"/>
    <w:rsid w:val="00A2767F"/>
    <w:rsid w:val="00A2782C"/>
    <w:rsid w:val="00A27876"/>
    <w:rsid w:val="00A304DF"/>
    <w:rsid w:val="00A31AA4"/>
    <w:rsid w:val="00A32769"/>
    <w:rsid w:val="00A3353F"/>
    <w:rsid w:val="00A34A78"/>
    <w:rsid w:val="00A3555C"/>
    <w:rsid w:val="00A356D0"/>
    <w:rsid w:val="00A361DB"/>
    <w:rsid w:val="00A4012C"/>
    <w:rsid w:val="00A42206"/>
    <w:rsid w:val="00A431EC"/>
    <w:rsid w:val="00A4397A"/>
    <w:rsid w:val="00A4412D"/>
    <w:rsid w:val="00A44257"/>
    <w:rsid w:val="00A4509F"/>
    <w:rsid w:val="00A50DCD"/>
    <w:rsid w:val="00A52176"/>
    <w:rsid w:val="00A522B0"/>
    <w:rsid w:val="00A525BD"/>
    <w:rsid w:val="00A52C65"/>
    <w:rsid w:val="00A52E41"/>
    <w:rsid w:val="00A533B6"/>
    <w:rsid w:val="00A5384F"/>
    <w:rsid w:val="00A54961"/>
    <w:rsid w:val="00A55D25"/>
    <w:rsid w:val="00A562C3"/>
    <w:rsid w:val="00A60336"/>
    <w:rsid w:val="00A6119D"/>
    <w:rsid w:val="00A61E39"/>
    <w:rsid w:val="00A63BED"/>
    <w:rsid w:val="00A640F7"/>
    <w:rsid w:val="00A6433C"/>
    <w:rsid w:val="00A65E88"/>
    <w:rsid w:val="00A66924"/>
    <w:rsid w:val="00A67115"/>
    <w:rsid w:val="00A67FDE"/>
    <w:rsid w:val="00A702B6"/>
    <w:rsid w:val="00A70A6A"/>
    <w:rsid w:val="00A71445"/>
    <w:rsid w:val="00A73431"/>
    <w:rsid w:val="00A737FE"/>
    <w:rsid w:val="00A76CD4"/>
    <w:rsid w:val="00A7749C"/>
    <w:rsid w:val="00A80165"/>
    <w:rsid w:val="00A812F2"/>
    <w:rsid w:val="00A815D3"/>
    <w:rsid w:val="00A81AE2"/>
    <w:rsid w:val="00A83177"/>
    <w:rsid w:val="00A83AB8"/>
    <w:rsid w:val="00A86115"/>
    <w:rsid w:val="00A86287"/>
    <w:rsid w:val="00A87D6C"/>
    <w:rsid w:val="00A87E58"/>
    <w:rsid w:val="00A90DEF"/>
    <w:rsid w:val="00A92027"/>
    <w:rsid w:val="00A93E37"/>
    <w:rsid w:val="00A945E5"/>
    <w:rsid w:val="00A9509F"/>
    <w:rsid w:val="00A95B30"/>
    <w:rsid w:val="00A967E9"/>
    <w:rsid w:val="00AA13DA"/>
    <w:rsid w:val="00AA14F7"/>
    <w:rsid w:val="00AA3457"/>
    <w:rsid w:val="00AA42C6"/>
    <w:rsid w:val="00AA4721"/>
    <w:rsid w:val="00AA4990"/>
    <w:rsid w:val="00AA4B5A"/>
    <w:rsid w:val="00AA6411"/>
    <w:rsid w:val="00AA70DE"/>
    <w:rsid w:val="00AA7DF6"/>
    <w:rsid w:val="00AB14A5"/>
    <w:rsid w:val="00AB2E69"/>
    <w:rsid w:val="00AB4231"/>
    <w:rsid w:val="00AB4CCE"/>
    <w:rsid w:val="00AB54E1"/>
    <w:rsid w:val="00AB591D"/>
    <w:rsid w:val="00AB653A"/>
    <w:rsid w:val="00AB6CB2"/>
    <w:rsid w:val="00AB7B92"/>
    <w:rsid w:val="00AC0A8A"/>
    <w:rsid w:val="00AC26C1"/>
    <w:rsid w:val="00AC300A"/>
    <w:rsid w:val="00AC3D1D"/>
    <w:rsid w:val="00AC401B"/>
    <w:rsid w:val="00AC41CF"/>
    <w:rsid w:val="00AC4414"/>
    <w:rsid w:val="00AC4576"/>
    <w:rsid w:val="00AC4F46"/>
    <w:rsid w:val="00AC572A"/>
    <w:rsid w:val="00AC6D3B"/>
    <w:rsid w:val="00AC7289"/>
    <w:rsid w:val="00AD0709"/>
    <w:rsid w:val="00AD29E8"/>
    <w:rsid w:val="00AD2CF7"/>
    <w:rsid w:val="00AD33D9"/>
    <w:rsid w:val="00AD3470"/>
    <w:rsid w:val="00AD35B4"/>
    <w:rsid w:val="00AD4496"/>
    <w:rsid w:val="00AD46CD"/>
    <w:rsid w:val="00AD47E9"/>
    <w:rsid w:val="00AD4967"/>
    <w:rsid w:val="00AD62A7"/>
    <w:rsid w:val="00AD6622"/>
    <w:rsid w:val="00AD66EE"/>
    <w:rsid w:val="00AD72F1"/>
    <w:rsid w:val="00AD74B7"/>
    <w:rsid w:val="00AD770D"/>
    <w:rsid w:val="00AE1E60"/>
    <w:rsid w:val="00AE1FFF"/>
    <w:rsid w:val="00AE2E81"/>
    <w:rsid w:val="00AE339E"/>
    <w:rsid w:val="00AE3975"/>
    <w:rsid w:val="00AE581D"/>
    <w:rsid w:val="00AE58D5"/>
    <w:rsid w:val="00AE5CB1"/>
    <w:rsid w:val="00AF00C2"/>
    <w:rsid w:val="00AF01E3"/>
    <w:rsid w:val="00AF05DA"/>
    <w:rsid w:val="00AF163D"/>
    <w:rsid w:val="00AF17EE"/>
    <w:rsid w:val="00AF1984"/>
    <w:rsid w:val="00AF1C93"/>
    <w:rsid w:val="00AF32F2"/>
    <w:rsid w:val="00AF3966"/>
    <w:rsid w:val="00AF3DE6"/>
    <w:rsid w:val="00AF673C"/>
    <w:rsid w:val="00B01DCB"/>
    <w:rsid w:val="00B020A7"/>
    <w:rsid w:val="00B02555"/>
    <w:rsid w:val="00B02573"/>
    <w:rsid w:val="00B03795"/>
    <w:rsid w:val="00B03B5A"/>
    <w:rsid w:val="00B0471E"/>
    <w:rsid w:val="00B053C8"/>
    <w:rsid w:val="00B0559E"/>
    <w:rsid w:val="00B055BA"/>
    <w:rsid w:val="00B05B69"/>
    <w:rsid w:val="00B0675D"/>
    <w:rsid w:val="00B06AE2"/>
    <w:rsid w:val="00B07B94"/>
    <w:rsid w:val="00B10236"/>
    <w:rsid w:val="00B11009"/>
    <w:rsid w:val="00B12E59"/>
    <w:rsid w:val="00B13D96"/>
    <w:rsid w:val="00B14B5A"/>
    <w:rsid w:val="00B1633B"/>
    <w:rsid w:val="00B164C2"/>
    <w:rsid w:val="00B1799E"/>
    <w:rsid w:val="00B212AD"/>
    <w:rsid w:val="00B224A7"/>
    <w:rsid w:val="00B22508"/>
    <w:rsid w:val="00B23F0C"/>
    <w:rsid w:val="00B243B4"/>
    <w:rsid w:val="00B25CA5"/>
    <w:rsid w:val="00B2628D"/>
    <w:rsid w:val="00B26EFC"/>
    <w:rsid w:val="00B2725F"/>
    <w:rsid w:val="00B27759"/>
    <w:rsid w:val="00B303C5"/>
    <w:rsid w:val="00B30DC8"/>
    <w:rsid w:val="00B34B21"/>
    <w:rsid w:val="00B350F5"/>
    <w:rsid w:val="00B35560"/>
    <w:rsid w:val="00B35FC2"/>
    <w:rsid w:val="00B36214"/>
    <w:rsid w:val="00B41B03"/>
    <w:rsid w:val="00B41DDD"/>
    <w:rsid w:val="00B43BEC"/>
    <w:rsid w:val="00B43D21"/>
    <w:rsid w:val="00B442EB"/>
    <w:rsid w:val="00B44C6F"/>
    <w:rsid w:val="00B44E82"/>
    <w:rsid w:val="00B4658B"/>
    <w:rsid w:val="00B466C9"/>
    <w:rsid w:val="00B46C20"/>
    <w:rsid w:val="00B46EE1"/>
    <w:rsid w:val="00B472CF"/>
    <w:rsid w:val="00B51A2A"/>
    <w:rsid w:val="00B51AD1"/>
    <w:rsid w:val="00B52DB4"/>
    <w:rsid w:val="00B5300D"/>
    <w:rsid w:val="00B5376B"/>
    <w:rsid w:val="00B5409D"/>
    <w:rsid w:val="00B54F45"/>
    <w:rsid w:val="00B5534E"/>
    <w:rsid w:val="00B55A01"/>
    <w:rsid w:val="00B61247"/>
    <w:rsid w:val="00B62DD4"/>
    <w:rsid w:val="00B630BA"/>
    <w:rsid w:val="00B64A67"/>
    <w:rsid w:val="00B64E85"/>
    <w:rsid w:val="00B65A22"/>
    <w:rsid w:val="00B65AFF"/>
    <w:rsid w:val="00B66B87"/>
    <w:rsid w:val="00B67A15"/>
    <w:rsid w:val="00B70588"/>
    <w:rsid w:val="00B70C6B"/>
    <w:rsid w:val="00B72335"/>
    <w:rsid w:val="00B73EF3"/>
    <w:rsid w:val="00B740E9"/>
    <w:rsid w:val="00B7573C"/>
    <w:rsid w:val="00B75960"/>
    <w:rsid w:val="00B759BF"/>
    <w:rsid w:val="00B76EB5"/>
    <w:rsid w:val="00B77839"/>
    <w:rsid w:val="00B77DAE"/>
    <w:rsid w:val="00B80054"/>
    <w:rsid w:val="00B80BA3"/>
    <w:rsid w:val="00B8153F"/>
    <w:rsid w:val="00B82E8D"/>
    <w:rsid w:val="00B83D4C"/>
    <w:rsid w:val="00B8498F"/>
    <w:rsid w:val="00B8625C"/>
    <w:rsid w:val="00B86833"/>
    <w:rsid w:val="00B86963"/>
    <w:rsid w:val="00B86D09"/>
    <w:rsid w:val="00B874D8"/>
    <w:rsid w:val="00B87846"/>
    <w:rsid w:val="00B92292"/>
    <w:rsid w:val="00B92551"/>
    <w:rsid w:val="00B93352"/>
    <w:rsid w:val="00B94F2B"/>
    <w:rsid w:val="00B95165"/>
    <w:rsid w:val="00B9531A"/>
    <w:rsid w:val="00B96494"/>
    <w:rsid w:val="00B9687F"/>
    <w:rsid w:val="00B969F0"/>
    <w:rsid w:val="00B96A79"/>
    <w:rsid w:val="00B97A41"/>
    <w:rsid w:val="00B97F5E"/>
    <w:rsid w:val="00BA053F"/>
    <w:rsid w:val="00BA0574"/>
    <w:rsid w:val="00BA12E4"/>
    <w:rsid w:val="00BA268F"/>
    <w:rsid w:val="00BA280C"/>
    <w:rsid w:val="00BA4FD6"/>
    <w:rsid w:val="00BA5823"/>
    <w:rsid w:val="00BA5BF3"/>
    <w:rsid w:val="00BA6F5C"/>
    <w:rsid w:val="00BA765A"/>
    <w:rsid w:val="00BB170F"/>
    <w:rsid w:val="00BB1D78"/>
    <w:rsid w:val="00BB2E0C"/>
    <w:rsid w:val="00BB3698"/>
    <w:rsid w:val="00BB38F8"/>
    <w:rsid w:val="00BB4CFB"/>
    <w:rsid w:val="00BB6EC2"/>
    <w:rsid w:val="00BB7327"/>
    <w:rsid w:val="00BB7B32"/>
    <w:rsid w:val="00BC09F2"/>
    <w:rsid w:val="00BC1F6C"/>
    <w:rsid w:val="00BC35F4"/>
    <w:rsid w:val="00BC3890"/>
    <w:rsid w:val="00BC41B4"/>
    <w:rsid w:val="00BC45AB"/>
    <w:rsid w:val="00BC461B"/>
    <w:rsid w:val="00BC6A4E"/>
    <w:rsid w:val="00BC72BC"/>
    <w:rsid w:val="00BD25DD"/>
    <w:rsid w:val="00BD2FBA"/>
    <w:rsid w:val="00BD5B04"/>
    <w:rsid w:val="00BD6A60"/>
    <w:rsid w:val="00BD6F1A"/>
    <w:rsid w:val="00BE1253"/>
    <w:rsid w:val="00BE1CD3"/>
    <w:rsid w:val="00BE1F60"/>
    <w:rsid w:val="00BE2AD4"/>
    <w:rsid w:val="00BE3447"/>
    <w:rsid w:val="00BE4600"/>
    <w:rsid w:val="00BE4716"/>
    <w:rsid w:val="00BE47FC"/>
    <w:rsid w:val="00BE4819"/>
    <w:rsid w:val="00BE5512"/>
    <w:rsid w:val="00BE55E7"/>
    <w:rsid w:val="00BE5F7A"/>
    <w:rsid w:val="00BE63A0"/>
    <w:rsid w:val="00BE64BA"/>
    <w:rsid w:val="00BE6C9E"/>
    <w:rsid w:val="00BE6E20"/>
    <w:rsid w:val="00BE7BA1"/>
    <w:rsid w:val="00BE7DC3"/>
    <w:rsid w:val="00BF0260"/>
    <w:rsid w:val="00BF03F3"/>
    <w:rsid w:val="00BF07A9"/>
    <w:rsid w:val="00BF11DD"/>
    <w:rsid w:val="00BF13D0"/>
    <w:rsid w:val="00BF161E"/>
    <w:rsid w:val="00BF1D93"/>
    <w:rsid w:val="00BF2728"/>
    <w:rsid w:val="00BF3A78"/>
    <w:rsid w:val="00BF3ABE"/>
    <w:rsid w:val="00BF422E"/>
    <w:rsid w:val="00BF45CA"/>
    <w:rsid w:val="00BF46CE"/>
    <w:rsid w:val="00BF578F"/>
    <w:rsid w:val="00BF57B8"/>
    <w:rsid w:val="00BF5B71"/>
    <w:rsid w:val="00BF62B4"/>
    <w:rsid w:val="00BF6B82"/>
    <w:rsid w:val="00BF7C0E"/>
    <w:rsid w:val="00C00445"/>
    <w:rsid w:val="00C01636"/>
    <w:rsid w:val="00C040BB"/>
    <w:rsid w:val="00C0506C"/>
    <w:rsid w:val="00C06DA9"/>
    <w:rsid w:val="00C07452"/>
    <w:rsid w:val="00C10617"/>
    <w:rsid w:val="00C12D9D"/>
    <w:rsid w:val="00C13661"/>
    <w:rsid w:val="00C15702"/>
    <w:rsid w:val="00C16B3E"/>
    <w:rsid w:val="00C17513"/>
    <w:rsid w:val="00C201DC"/>
    <w:rsid w:val="00C20683"/>
    <w:rsid w:val="00C211ED"/>
    <w:rsid w:val="00C21B7E"/>
    <w:rsid w:val="00C22D8B"/>
    <w:rsid w:val="00C2313B"/>
    <w:rsid w:val="00C23249"/>
    <w:rsid w:val="00C2356D"/>
    <w:rsid w:val="00C23D57"/>
    <w:rsid w:val="00C248B4"/>
    <w:rsid w:val="00C302C0"/>
    <w:rsid w:val="00C319BB"/>
    <w:rsid w:val="00C31E15"/>
    <w:rsid w:val="00C31EDE"/>
    <w:rsid w:val="00C320DA"/>
    <w:rsid w:val="00C3534F"/>
    <w:rsid w:val="00C36DF3"/>
    <w:rsid w:val="00C376E5"/>
    <w:rsid w:val="00C419F8"/>
    <w:rsid w:val="00C43DE3"/>
    <w:rsid w:val="00C45061"/>
    <w:rsid w:val="00C46416"/>
    <w:rsid w:val="00C46B34"/>
    <w:rsid w:val="00C474ED"/>
    <w:rsid w:val="00C50075"/>
    <w:rsid w:val="00C51C2A"/>
    <w:rsid w:val="00C52682"/>
    <w:rsid w:val="00C52ED9"/>
    <w:rsid w:val="00C55763"/>
    <w:rsid w:val="00C55B61"/>
    <w:rsid w:val="00C60761"/>
    <w:rsid w:val="00C60C57"/>
    <w:rsid w:val="00C6106A"/>
    <w:rsid w:val="00C61252"/>
    <w:rsid w:val="00C625F4"/>
    <w:rsid w:val="00C62A99"/>
    <w:rsid w:val="00C63092"/>
    <w:rsid w:val="00C637C5"/>
    <w:rsid w:val="00C63857"/>
    <w:rsid w:val="00C64D5A"/>
    <w:rsid w:val="00C6649C"/>
    <w:rsid w:val="00C679E5"/>
    <w:rsid w:val="00C702C2"/>
    <w:rsid w:val="00C70D5B"/>
    <w:rsid w:val="00C71D1B"/>
    <w:rsid w:val="00C726CC"/>
    <w:rsid w:val="00C72903"/>
    <w:rsid w:val="00C73F1B"/>
    <w:rsid w:val="00C75165"/>
    <w:rsid w:val="00C75BF7"/>
    <w:rsid w:val="00C7642C"/>
    <w:rsid w:val="00C76DD7"/>
    <w:rsid w:val="00C76F6A"/>
    <w:rsid w:val="00C81903"/>
    <w:rsid w:val="00C82481"/>
    <w:rsid w:val="00C84545"/>
    <w:rsid w:val="00C847B6"/>
    <w:rsid w:val="00C85F24"/>
    <w:rsid w:val="00C86625"/>
    <w:rsid w:val="00C869A0"/>
    <w:rsid w:val="00C86A0A"/>
    <w:rsid w:val="00C873FC"/>
    <w:rsid w:val="00C87F1D"/>
    <w:rsid w:val="00C9140E"/>
    <w:rsid w:val="00C926CD"/>
    <w:rsid w:val="00C93821"/>
    <w:rsid w:val="00C94670"/>
    <w:rsid w:val="00C946F5"/>
    <w:rsid w:val="00C95DF5"/>
    <w:rsid w:val="00C9686C"/>
    <w:rsid w:val="00C9720C"/>
    <w:rsid w:val="00CA02DE"/>
    <w:rsid w:val="00CA148E"/>
    <w:rsid w:val="00CA19C7"/>
    <w:rsid w:val="00CA2090"/>
    <w:rsid w:val="00CA5AA2"/>
    <w:rsid w:val="00CA5C59"/>
    <w:rsid w:val="00CA615E"/>
    <w:rsid w:val="00CA7442"/>
    <w:rsid w:val="00CA7A3B"/>
    <w:rsid w:val="00CB1AB7"/>
    <w:rsid w:val="00CB3229"/>
    <w:rsid w:val="00CB538D"/>
    <w:rsid w:val="00CB5983"/>
    <w:rsid w:val="00CB5D82"/>
    <w:rsid w:val="00CB5E64"/>
    <w:rsid w:val="00CB6A74"/>
    <w:rsid w:val="00CB6C07"/>
    <w:rsid w:val="00CB7489"/>
    <w:rsid w:val="00CB75A6"/>
    <w:rsid w:val="00CB75B4"/>
    <w:rsid w:val="00CB7C51"/>
    <w:rsid w:val="00CC0610"/>
    <w:rsid w:val="00CC07AF"/>
    <w:rsid w:val="00CC1520"/>
    <w:rsid w:val="00CC1BDE"/>
    <w:rsid w:val="00CC21D7"/>
    <w:rsid w:val="00CC671F"/>
    <w:rsid w:val="00CC69D3"/>
    <w:rsid w:val="00CD1229"/>
    <w:rsid w:val="00CD190B"/>
    <w:rsid w:val="00CD24E9"/>
    <w:rsid w:val="00CD2E77"/>
    <w:rsid w:val="00CD2F6C"/>
    <w:rsid w:val="00CD3590"/>
    <w:rsid w:val="00CD5207"/>
    <w:rsid w:val="00CD6419"/>
    <w:rsid w:val="00CE0E62"/>
    <w:rsid w:val="00CE132C"/>
    <w:rsid w:val="00CE1F5F"/>
    <w:rsid w:val="00CE207D"/>
    <w:rsid w:val="00CE3001"/>
    <w:rsid w:val="00CE3F14"/>
    <w:rsid w:val="00CE48B0"/>
    <w:rsid w:val="00CE54CB"/>
    <w:rsid w:val="00CE591F"/>
    <w:rsid w:val="00CE5DB7"/>
    <w:rsid w:val="00CE5DE5"/>
    <w:rsid w:val="00CE6663"/>
    <w:rsid w:val="00CE6F4E"/>
    <w:rsid w:val="00CE6FE1"/>
    <w:rsid w:val="00CE7482"/>
    <w:rsid w:val="00CE748A"/>
    <w:rsid w:val="00CF0AD8"/>
    <w:rsid w:val="00CF0C25"/>
    <w:rsid w:val="00CF223D"/>
    <w:rsid w:val="00CF397B"/>
    <w:rsid w:val="00CF3EC9"/>
    <w:rsid w:val="00CF43B4"/>
    <w:rsid w:val="00CF4793"/>
    <w:rsid w:val="00CF6019"/>
    <w:rsid w:val="00CF6DC6"/>
    <w:rsid w:val="00CF72B2"/>
    <w:rsid w:val="00CF7D20"/>
    <w:rsid w:val="00D00773"/>
    <w:rsid w:val="00D00813"/>
    <w:rsid w:val="00D009C1"/>
    <w:rsid w:val="00D01103"/>
    <w:rsid w:val="00D013BB"/>
    <w:rsid w:val="00D02E73"/>
    <w:rsid w:val="00D02EEF"/>
    <w:rsid w:val="00D03CFE"/>
    <w:rsid w:val="00D03E75"/>
    <w:rsid w:val="00D05420"/>
    <w:rsid w:val="00D05AF4"/>
    <w:rsid w:val="00D06D4B"/>
    <w:rsid w:val="00D118CD"/>
    <w:rsid w:val="00D11CFB"/>
    <w:rsid w:val="00D13AB6"/>
    <w:rsid w:val="00D140C8"/>
    <w:rsid w:val="00D143E5"/>
    <w:rsid w:val="00D16AEA"/>
    <w:rsid w:val="00D16D8C"/>
    <w:rsid w:val="00D17643"/>
    <w:rsid w:val="00D17AE5"/>
    <w:rsid w:val="00D2023F"/>
    <w:rsid w:val="00D2043F"/>
    <w:rsid w:val="00D21477"/>
    <w:rsid w:val="00D218AC"/>
    <w:rsid w:val="00D22371"/>
    <w:rsid w:val="00D22CA5"/>
    <w:rsid w:val="00D231D0"/>
    <w:rsid w:val="00D23ADE"/>
    <w:rsid w:val="00D249E5"/>
    <w:rsid w:val="00D24D46"/>
    <w:rsid w:val="00D25D15"/>
    <w:rsid w:val="00D261EE"/>
    <w:rsid w:val="00D273D6"/>
    <w:rsid w:val="00D27405"/>
    <w:rsid w:val="00D2747D"/>
    <w:rsid w:val="00D278C4"/>
    <w:rsid w:val="00D279B6"/>
    <w:rsid w:val="00D27B80"/>
    <w:rsid w:val="00D3071F"/>
    <w:rsid w:val="00D31230"/>
    <w:rsid w:val="00D314EE"/>
    <w:rsid w:val="00D32093"/>
    <w:rsid w:val="00D32139"/>
    <w:rsid w:val="00D32618"/>
    <w:rsid w:val="00D32C05"/>
    <w:rsid w:val="00D334C2"/>
    <w:rsid w:val="00D34214"/>
    <w:rsid w:val="00D34CCE"/>
    <w:rsid w:val="00D353B3"/>
    <w:rsid w:val="00D35C46"/>
    <w:rsid w:val="00D369D1"/>
    <w:rsid w:val="00D37348"/>
    <w:rsid w:val="00D40125"/>
    <w:rsid w:val="00D40AFE"/>
    <w:rsid w:val="00D42631"/>
    <w:rsid w:val="00D42C2C"/>
    <w:rsid w:val="00D42ED4"/>
    <w:rsid w:val="00D4339B"/>
    <w:rsid w:val="00D43E4F"/>
    <w:rsid w:val="00D446E3"/>
    <w:rsid w:val="00D45195"/>
    <w:rsid w:val="00D458A2"/>
    <w:rsid w:val="00D4701A"/>
    <w:rsid w:val="00D473EE"/>
    <w:rsid w:val="00D478E0"/>
    <w:rsid w:val="00D500A0"/>
    <w:rsid w:val="00D5044B"/>
    <w:rsid w:val="00D50DAF"/>
    <w:rsid w:val="00D51B8B"/>
    <w:rsid w:val="00D52468"/>
    <w:rsid w:val="00D525D0"/>
    <w:rsid w:val="00D53666"/>
    <w:rsid w:val="00D55754"/>
    <w:rsid w:val="00D56881"/>
    <w:rsid w:val="00D569BA"/>
    <w:rsid w:val="00D57C69"/>
    <w:rsid w:val="00D57E53"/>
    <w:rsid w:val="00D6129D"/>
    <w:rsid w:val="00D61CCF"/>
    <w:rsid w:val="00D62779"/>
    <w:rsid w:val="00D629FB"/>
    <w:rsid w:val="00D63B30"/>
    <w:rsid w:val="00D6430E"/>
    <w:rsid w:val="00D647C7"/>
    <w:rsid w:val="00D65DD1"/>
    <w:rsid w:val="00D67E98"/>
    <w:rsid w:val="00D7051F"/>
    <w:rsid w:val="00D718F7"/>
    <w:rsid w:val="00D72A04"/>
    <w:rsid w:val="00D7313B"/>
    <w:rsid w:val="00D73D7F"/>
    <w:rsid w:val="00D750B5"/>
    <w:rsid w:val="00D75BBB"/>
    <w:rsid w:val="00D75C0E"/>
    <w:rsid w:val="00D76853"/>
    <w:rsid w:val="00D76C68"/>
    <w:rsid w:val="00D80E69"/>
    <w:rsid w:val="00D840C0"/>
    <w:rsid w:val="00D852F7"/>
    <w:rsid w:val="00D86EA7"/>
    <w:rsid w:val="00D870B3"/>
    <w:rsid w:val="00D8719C"/>
    <w:rsid w:val="00D90950"/>
    <w:rsid w:val="00D90B23"/>
    <w:rsid w:val="00D90CA0"/>
    <w:rsid w:val="00D9128F"/>
    <w:rsid w:val="00D91866"/>
    <w:rsid w:val="00D92A39"/>
    <w:rsid w:val="00D92B3C"/>
    <w:rsid w:val="00D92F6C"/>
    <w:rsid w:val="00D93D69"/>
    <w:rsid w:val="00D94060"/>
    <w:rsid w:val="00D97A44"/>
    <w:rsid w:val="00DA0943"/>
    <w:rsid w:val="00DA0A86"/>
    <w:rsid w:val="00DA10A0"/>
    <w:rsid w:val="00DA1C3A"/>
    <w:rsid w:val="00DA1F2E"/>
    <w:rsid w:val="00DA309A"/>
    <w:rsid w:val="00DA3231"/>
    <w:rsid w:val="00DA3314"/>
    <w:rsid w:val="00DA3A95"/>
    <w:rsid w:val="00DA641C"/>
    <w:rsid w:val="00DA6C32"/>
    <w:rsid w:val="00DA7A37"/>
    <w:rsid w:val="00DB1055"/>
    <w:rsid w:val="00DB177D"/>
    <w:rsid w:val="00DB18BC"/>
    <w:rsid w:val="00DB1A91"/>
    <w:rsid w:val="00DB3065"/>
    <w:rsid w:val="00DB35F8"/>
    <w:rsid w:val="00DB3BFC"/>
    <w:rsid w:val="00DB529B"/>
    <w:rsid w:val="00DB647E"/>
    <w:rsid w:val="00DC12A6"/>
    <w:rsid w:val="00DC1305"/>
    <w:rsid w:val="00DC2F35"/>
    <w:rsid w:val="00DC4224"/>
    <w:rsid w:val="00DC5B5E"/>
    <w:rsid w:val="00DC6DC3"/>
    <w:rsid w:val="00DC73B1"/>
    <w:rsid w:val="00DD0383"/>
    <w:rsid w:val="00DD13C0"/>
    <w:rsid w:val="00DD2332"/>
    <w:rsid w:val="00DD2C17"/>
    <w:rsid w:val="00DD32E2"/>
    <w:rsid w:val="00DD3A2F"/>
    <w:rsid w:val="00DD429B"/>
    <w:rsid w:val="00DD42D9"/>
    <w:rsid w:val="00DD6611"/>
    <w:rsid w:val="00DD72C2"/>
    <w:rsid w:val="00DD7781"/>
    <w:rsid w:val="00DD7F5B"/>
    <w:rsid w:val="00DE003C"/>
    <w:rsid w:val="00DE0714"/>
    <w:rsid w:val="00DE0720"/>
    <w:rsid w:val="00DE1E15"/>
    <w:rsid w:val="00DE256D"/>
    <w:rsid w:val="00DE28BA"/>
    <w:rsid w:val="00DE371A"/>
    <w:rsid w:val="00DE46CF"/>
    <w:rsid w:val="00DE4716"/>
    <w:rsid w:val="00DE482E"/>
    <w:rsid w:val="00DE4BA3"/>
    <w:rsid w:val="00DE5909"/>
    <w:rsid w:val="00DE5F1A"/>
    <w:rsid w:val="00DE603C"/>
    <w:rsid w:val="00DE64F2"/>
    <w:rsid w:val="00DE790A"/>
    <w:rsid w:val="00DE7DB1"/>
    <w:rsid w:val="00DF00E0"/>
    <w:rsid w:val="00DF03A3"/>
    <w:rsid w:val="00DF0766"/>
    <w:rsid w:val="00DF2622"/>
    <w:rsid w:val="00DF30D0"/>
    <w:rsid w:val="00DF313A"/>
    <w:rsid w:val="00DF56D2"/>
    <w:rsid w:val="00DF5D97"/>
    <w:rsid w:val="00DF5E5D"/>
    <w:rsid w:val="00DF71D9"/>
    <w:rsid w:val="00DF7814"/>
    <w:rsid w:val="00DF7FF6"/>
    <w:rsid w:val="00E008C6"/>
    <w:rsid w:val="00E00AA5"/>
    <w:rsid w:val="00E01668"/>
    <w:rsid w:val="00E028B2"/>
    <w:rsid w:val="00E02CFA"/>
    <w:rsid w:val="00E03605"/>
    <w:rsid w:val="00E061CC"/>
    <w:rsid w:val="00E0706D"/>
    <w:rsid w:val="00E07EEB"/>
    <w:rsid w:val="00E10479"/>
    <w:rsid w:val="00E10677"/>
    <w:rsid w:val="00E127CC"/>
    <w:rsid w:val="00E129EC"/>
    <w:rsid w:val="00E13059"/>
    <w:rsid w:val="00E13AC1"/>
    <w:rsid w:val="00E15623"/>
    <w:rsid w:val="00E15E0F"/>
    <w:rsid w:val="00E1774A"/>
    <w:rsid w:val="00E17EBB"/>
    <w:rsid w:val="00E20DAB"/>
    <w:rsid w:val="00E20E94"/>
    <w:rsid w:val="00E215D4"/>
    <w:rsid w:val="00E24903"/>
    <w:rsid w:val="00E251A2"/>
    <w:rsid w:val="00E251E1"/>
    <w:rsid w:val="00E252B7"/>
    <w:rsid w:val="00E2574F"/>
    <w:rsid w:val="00E25D43"/>
    <w:rsid w:val="00E26BE1"/>
    <w:rsid w:val="00E277FD"/>
    <w:rsid w:val="00E30805"/>
    <w:rsid w:val="00E30F67"/>
    <w:rsid w:val="00E3221F"/>
    <w:rsid w:val="00E32A2A"/>
    <w:rsid w:val="00E3344C"/>
    <w:rsid w:val="00E34D26"/>
    <w:rsid w:val="00E3562C"/>
    <w:rsid w:val="00E35EFE"/>
    <w:rsid w:val="00E36383"/>
    <w:rsid w:val="00E366C2"/>
    <w:rsid w:val="00E37626"/>
    <w:rsid w:val="00E40261"/>
    <w:rsid w:val="00E40585"/>
    <w:rsid w:val="00E410B8"/>
    <w:rsid w:val="00E41600"/>
    <w:rsid w:val="00E41A58"/>
    <w:rsid w:val="00E435F0"/>
    <w:rsid w:val="00E45F9E"/>
    <w:rsid w:val="00E461C6"/>
    <w:rsid w:val="00E463C8"/>
    <w:rsid w:val="00E46796"/>
    <w:rsid w:val="00E4689D"/>
    <w:rsid w:val="00E46CDD"/>
    <w:rsid w:val="00E46D22"/>
    <w:rsid w:val="00E47058"/>
    <w:rsid w:val="00E47A14"/>
    <w:rsid w:val="00E500FB"/>
    <w:rsid w:val="00E50F3C"/>
    <w:rsid w:val="00E52739"/>
    <w:rsid w:val="00E5299F"/>
    <w:rsid w:val="00E53CD3"/>
    <w:rsid w:val="00E53F2B"/>
    <w:rsid w:val="00E54877"/>
    <w:rsid w:val="00E54C46"/>
    <w:rsid w:val="00E54D67"/>
    <w:rsid w:val="00E54D74"/>
    <w:rsid w:val="00E561BC"/>
    <w:rsid w:val="00E57A7B"/>
    <w:rsid w:val="00E57CBD"/>
    <w:rsid w:val="00E607F7"/>
    <w:rsid w:val="00E60A4C"/>
    <w:rsid w:val="00E61750"/>
    <w:rsid w:val="00E61D1F"/>
    <w:rsid w:val="00E61ED0"/>
    <w:rsid w:val="00E6243E"/>
    <w:rsid w:val="00E63D7F"/>
    <w:rsid w:val="00E64F9D"/>
    <w:rsid w:val="00E652CE"/>
    <w:rsid w:val="00E65FD6"/>
    <w:rsid w:val="00E66383"/>
    <w:rsid w:val="00E667B5"/>
    <w:rsid w:val="00E66C0A"/>
    <w:rsid w:val="00E67312"/>
    <w:rsid w:val="00E675E4"/>
    <w:rsid w:val="00E70290"/>
    <w:rsid w:val="00E70474"/>
    <w:rsid w:val="00E70DCA"/>
    <w:rsid w:val="00E722A0"/>
    <w:rsid w:val="00E7434A"/>
    <w:rsid w:val="00E74F6A"/>
    <w:rsid w:val="00E75053"/>
    <w:rsid w:val="00E77708"/>
    <w:rsid w:val="00E80D43"/>
    <w:rsid w:val="00E82143"/>
    <w:rsid w:val="00E827F6"/>
    <w:rsid w:val="00E82DFF"/>
    <w:rsid w:val="00E849EC"/>
    <w:rsid w:val="00E84A1E"/>
    <w:rsid w:val="00E84DFA"/>
    <w:rsid w:val="00E84EA2"/>
    <w:rsid w:val="00E84F58"/>
    <w:rsid w:val="00E86892"/>
    <w:rsid w:val="00E9087D"/>
    <w:rsid w:val="00E91019"/>
    <w:rsid w:val="00E92DC7"/>
    <w:rsid w:val="00E93754"/>
    <w:rsid w:val="00E96496"/>
    <w:rsid w:val="00EA0355"/>
    <w:rsid w:val="00EA03C3"/>
    <w:rsid w:val="00EA10A7"/>
    <w:rsid w:val="00EA19E4"/>
    <w:rsid w:val="00EA237E"/>
    <w:rsid w:val="00EA425F"/>
    <w:rsid w:val="00EA42D8"/>
    <w:rsid w:val="00EA5F87"/>
    <w:rsid w:val="00EA66BB"/>
    <w:rsid w:val="00EA6F3A"/>
    <w:rsid w:val="00EA7B7F"/>
    <w:rsid w:val="00EB07D2"/>
    <w:rsid w:val="00EB2133"/>
    <w:rsid w:val="00EB403E"/>
    <w:rsid w:val="00EB4B91"/>
    <w:rsid w:val="00EB5323"/>
    <w:rsid w:val="00EB6A70"/>
    <w:rsid w:val="00EB71B4"/>
    <w:rsid w:val="00EC128C"/>
    <w:rsid w:val="00EC1C20"/>
    <w:rsid w:val="00EC42B3"/>
    <w:rsid w:val="00EC4A0D"/>
    <w:rsid w:val="00EC6B13"/>
    <w:rsid w:val="00EC7226"/>
    <w:rsid w:val="00ED0305"/>
    <w:rsid w:val="00ED1751"/>
    <w:rsid w:val="00ED1A54"/>
    <w:rsid w:val="00ED1C0D"/>
    <w:rsid w:val="00ED2282"/>
    <w:rsid w:val="00ED2620"/>
    <w:rsid w:val="00ED2F91"/>
    <w:rsid w:val="00ED38F8"/>
    <w:rsid w:val="00ED3F1C"/>
    <w:rsid w:val="00ED4464"/>
    <w:rsid w:val="00ED53F7"/>
    <w:rsid w:val="00ED5924"/>
    <w:rsid w:val="00ED6F49"/>
    <w:rsid w:val="00EE1054"/>
    <w:rsid w:val="00EE18DA"/>
    <w:rsid w:val="00EE2001"/>
    <w:rsid w:val="00EE350F"/>
    <w:rsid w:val="00EE58B1"/>
    <w:rsid w:val="00EE5BB2"/>
    <w:rsid w:val="00EE5E0B"/>
    <w:rsid w:val="00EE6404"/>
    <w:rsid w:val="00EE6A94"/>
    <w:rsid w:val="00EE7B51"/>
    <w:rsid w:val="00EF0BE2"/>
    <w:rsid w:val="00EF1468"/>
    <w:rsid w:val="00EF1868"/>
    <w:rsid w:val="00EF2162"/>
    <w:rsid w:val="00EF31DF"/>
    <w:rsid w:val="00EF406D"/>
    <w:rsid w:val="00EF4BFE"/>
    <w:rsid w:val="00EF604C"/>
    <w:rsid w:val="00EF6735"/>
    <w:rsid w:val="00EF6A10"/>
    <w:rsid w:val="00EF7774"/>
    <w:rsid w:val="00EF7894"/>
    <w:rsid w:val="00F01A82"/>
    <w:rsid w:val="00F0266A"/>
    <w:rsid w:val="00F027FD"/>
    <w:rsid w:val="00F02823"/>
    <w:rsid w:val="00F028FA"/>
    <w:rsid w:val="00F04DF7"/>
    <w:rsid w:val="00F06654"/>
    <w:rsid w:val="00F07C10"/>
    <w:rsid w:val="00F07EF8"/>
    <w:rsid w:val="00F11B6C"/>
    <w:rsid w:val="00F141F4"/>
    <w:rsid w:val="00F144D7"/>
    <w:rsid w:val="00F148C0"/>
    <w:rsid w:val="00F148E7"/>
    <w:rsid w:val="00F14D79"/>
    <w:rsid w:val="00F167F1"/>
    <w:rsid w:val="00F16AA0"/>
    <w:rsid w:val="00F21C9A"/>
    <w:rsid w:val="00F21E35"/>
    <w:rsid w:val="00F22204"/>
    <w:rsid w:val="00F222BB"/>
    <w:rsid w:val="00F22964"/>
    <w:rsid w:val="00F22E98"/>
    <w:rsid w:val="00F24F35"/>
    <w:rsid w:val="00F25507"/>
    <w:rsid w:val="00F25D5C"/>
    <w:rsid w:val="00F25D62"/>
    <w:rsid w:val="00F26F6A"/>
    <w:rsid w:val="00F27B43"/>
    <w:rsid w:val="00F31244"/>
    <w:rsid w:val="00F33B64"/>
    <w:rsid w:val="00F3597E"/>
    <w:rsid w:val="00F35AF2"/>
    <w:rsid w:val="00F36488"/>
    <w:rsid w:val="00F37A78"/>
    <w:rsid w:val="00F41B88"/>
    <w:rsid w:val="00F4297B"/>
    <w:rsid w:val="00F44663"/>
    <w:rsid w:val="00F446F0"/>
    <w:rsid w:val="00F44AEF"/>
    <w:rsid w:val="00F45D25"/>
    <w:rsid w:val="00F47858"/>
    <w:rsid w:val="00F50A8D"/>
    <w:rsid w:val="00F50FDC"/>
    <w:rsid w:val="00F51090"/>
    <w:rsid w:val="00F5436F"/>
    <w:rsid w:val="00F5473F"/>
    <w:rsid w:val="00F5492D"/>
    <w:rsid w:val="00F565F3"/>
    <w:rsid w:val="00F571AF"/>
    <w:rsid w:val="00F602BA"/>
    <w:rsid w:val="00F61238"/>
    <w:rsid w:val="00F62EDB"/>
    <w:rsid w:val="00F62FE3"/>
    <w:rsid w:val="00F63538"/>
    <w:rsid w:val="00F636B0"/>
    <w:rsid w:val="00F637E7"/>
    <w:rsid w:val="00F64215"/>
    <w:rsid w:val="00F64BF0"/>
    <w:rsid w:val="00F655E5"/>
    <w:rsid w:val="00F669E3"/>
    <w:rsid w:val="00F70D1C"/>
    <w:rsid w:val="00F730AF"/>
    <w:rsid w:val="00F73938"/>
    <w:rsid w:val="00F73B02"/>
    <w:rsid w:val="00F7433B"/>
    <w:rsid w:val="00F746CF"/>
    <w:rsid w:val="00F74A78"/>
    <w:rsid w:val="00F7681E"/>
    <w:rsid w:val="00F76E1E"/>
    <w:rsid w:val="00F774B0"/>
    <w:rsid w:val="00F806EA"/>
    <w:rsid w:val="00F83543"/>
    <w:rsid w:val="00F83ABE"/>
    <w:rsid w:val="00F84E41"/>
    <w:rsid w:val="00F85599"/>
    <w:rsid w:val="00F85C49"/>
    <w:rsid w:val="00F85E14"/>
    <w:rsid w:val="00F85E8E"/>
    <w:rsid w:val="00F86171"/>
    <w:rsid w:val="00F8680C"/>
    <w:rsid w:val="00F86D03"/>
    <w:rsid w:val="00F87655"/>
    <w:rsid w:val="00F905F2"/>
    <w:rsid w:val="00F911E9"/>
    <w:rsid w:val="00F91854"/>
    <w:rsid w:val="00F922D0"/>
    <w:rsid w:val="00F92F84"/>
    <w:rsid w:val="00F941F1"/>
    <w:rsid w:val="00F9468F"/>
    <w:rsid w:val="00F94D75"/>
    <w:rsid w:val="00F94E7D"/>
    <w:rsid w:val="00F9771D"/>
    <w:rsid w:val="00F97F59"/>
    <w:rsid w:val="00F97FE1"/>
    <w:rsid w:val="00FA035B"/>
    <w:rsid w:val="00FA0D39"/>
    <w:rsid w:val="00FA1EE5"/>
    <w:rsid w:val="00FA23BB"/>
    <w:rsid w:val="00FA2E05"/>
    <w:rsid w:val="00FA32AC"/>
    <w:rsid w:val="00FA3D3B"/>
    <w:rsid w:val="00FA7786"/>
    <w:rsid w:val="00FA7D03"/>
    <w:rsid w:val="00FB0DA5"/>
    <w:rsid w:val="00FB115F"/>
    <w:rsid w:val="00FB1299"/>
    <w:rsid w:val="00FB328D"/>
    <w:rsid w:val="00FB4A44"/>
    <w:rsid w:val="00FB5018"/>
    <w:rsid w:val="00FB73B4"/>
    <w:rsid w:val="00FB7447"/>
    <w:rsid w:val="00FC0211"/>
    <w:rsid w:val="00FC1FB8"/>
    <w:rsid w:val="00FC3010"/>
    <w:rsid w:val="00FC32A6"/>
    <w:rsid w:val="00FC3608"/>
    <w:rsid w:val="00FC3622"/>
    <w:rsid w:val="00FC4200"/>
    <w:rsid w:val="00FC4925"/>
    <w:rsid w:val="00FC4A10"/>
    <w:rsid w:val="00FC6847"/>
    <w:rsid w:val="00FC6D24"/>
    <w:rsid w:val="00FC6F56"/>
    <w:rsid w:val="00FC7413"/>
    <w:rsid w:val="00FC7883"/>
    <w:rsid w:val="00FC7F19"/>
    <w:rsid w:val="00FD26CF"/>
    <w:rsid w:val="00FD2CE7"/>
    <w:rsid w:val="00FD429B"/>
    <w:rsid w:val="00FD4FB5"/>
    <w:rsid w:val="00FD5AB0"/>
    <w:rsid w:val="00FD5D1A"/>
    <w:rsid w:val="00FD6CAB"/>
    <w:rsid w:val="00FE07FE"/>
    <w:rsid w:val="00FE0996"/>
    <w:rsid w:val="00FE1B54"/>
    <w:rsid w:val="00FE2865"/>
    <w:rsid w:val="00FE2F8E"/>
    <w:rsid w:val="00FE3844"/>
    <w:rsid w:val="00FE3F5F"/>
    <w:rsid w:val="00FE50C9"/>
    <w:rsid w:val="00FE5270"/>
    <w:rsid w:val="00FE5CDA"/>
    <w:rsid w:val="00FE7658"/>
    <w:rsid w:val="00FE7667"/>
    <w:rsid w:val="00FF0BAF"/>
    <w:rsid w:val="00FF0E23"/>
    <w:rsid w:val="00FF2258"/>
    <w:rsid w:val="00FF2BA9"/>
    <w:rsid w:val="00FF56F1"/>
    <w:rsid w:val="00FF7B9F"/>
    <w:rsid w:val="06334F25"/>
    <w:rsid w:val="16230105"/>
    <w:rsid w:val="17F0449E"/>
    <w:rsid w:val="1DD83261"/>
    <w:rsid w:val="21F57594"/>
    <w:rsid w:val="22E01A77"/>
    <w:rsid w:val="27E33BDD"/>
    <w:rsid w:val="37103E64"/>
    <w:rsid w:val="372320CD"/>
    <w:rsid w:val="3DD16F3A"/>
    <w:rsid w:val="45E82EED"/>
    <w:rsid w:val="4AAE2EF0"/>
    <w:rsid w:val="4C321FC5"/>
    <w:rsid w:val="50150DB4"/>
    <w:rsid w:val="565933DC"/>
    <w:rsid w:val="58A635FA"/>
    <w:rsid w:val="68CC0508"/>
    <w:rsid w:val="71951033"/>
    <w:rsid w:val="73423361"/>
    <w:rsid w:val="73E1698D"/>
    <w:rsid w:val="74741112"/>
    <w:rsid w:val="771334C1"/>
    <w:rsid w:val="791B0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38B17E"/>
  <w15:docId w15:val="{0F99C2BA-7509-4FCC-B5F0-16B7B56D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0"/>
      <w:szCs w:val="20"/>
      <w:lang w:val="ms-MY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 w:val="20"/>
      <w:szCs w:val="20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30"/>
    <customShpInfo spid="_x0000_s1028"/>
    <customShpInfo spid="_x0000_s1033"/>
    <customShpInfo spid="_x0000_s1032"/>
    <customShpInfo spid="_x0000_s1034"/>
  </customShpExts>
</s:customData>
</file>

<file path=customXml/itemProps1.xml><?xml version="1.0" encoding="utf-8"?>
<ds:datastoreItem xmlns:ds="http://schemas.openxmlformats.org/officeDocument/2006/customXml" ds:itemID="{774FD058-F074-46E4-8D33-DDD51ACBB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harJaapar</dc:creator>
  <cp:lastModifiedBy>Siti Fairuz Mustafa</cp:lastModifiedBy>
  <cp:revision>2</cp:revision>
  <dcterms:created xsi:type="dcterms:W3CDTF">2023-12-04T05:19:00Z</dcterms:created>
  <dcterms:modified xsi:type="dcterms:W3CDTF">2023-12-0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